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EB2B9" w14:textId="77777777" w:rsidR="008C6909" w:rsidRDefault="008C6909" w:rsidP="008C6909">
      <w:pPr>
        <w:jc w:val="center"/>
        <w:rPr>
          <w:sz w:val="27"/>
          <w:szCs w:val="27"/>
        </w:rPr>
      </w:pPr>
      <w:bookmarkStart w:id="0" w:name="_Hlk128325664"/>
      <w:r>
        <w:rPr>
          <w:sz w:val="27"/>
          <w:szCs w:val="27"/>
        </w:rPr>
        <w:t>Министерство образования Республики Беларусь</w:t>
      </w:r>
    </w:p>
    <w:p w14:paraId="4D4B3315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58F3783B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0F5853D7" w14:textId="77777777" w:rsidR="008C6909" w:rsidRDefault="008C6909" w:rsidP="008C6909">
      <w:pPr>
        <w:rPr>
          <w:sz w:val="27"/>
          <w:szCs w:val="27"/>
        </w:rPr>
      </w:pPr>
    </w:p>
    <w:p w14:paraId="4A9521DE" w14:textId="77777777" w:rsidR="008C6909" w:rsidRDefault="008C6909" w:rsidP="008C6909">
      <w:pPr>
        <w:rPr>
          <w:sz w:val="27"/>
          <w:szCs w:val="27"/>
        </w:rPr>
      </w:pPr>
    </w:p>
    <w:p w14:paraId="0AC6E5DD" w14:textId="77777777" w:rsidR="008C6909" w:rsidRDefault="008C6909" w:rsidP="008C6909">
      <w:pPr>
        <w:ind w:left="0" w:firstLine="0"/>
        <w:rPr>
          <w:sz w:val="27"/>
          <w:szCs w:val="27"/>
        </w:rPr>
      </w:pPr>
    </w:p>
    <w:p w14:paraId="0B6D084F" w14:textId="77777777" w:rsidR="008C6909" w:rsidRDefault="008C6909" w:rsidP="008C6909">
      <w:pPr>
        <w:rPr>
          <w:sz w:val="27"/>
          <w:szCs w:val="27"/>
        </w:rPr>
      </w:pPr>
    </w:p>
    <w:p w14:paraId="70E47AF0" w14:textId="77777777" w:rsidR="008C6909" w:rsidRDefault="008C6909" w:rsidP="008C6909">
      <w:pPr>
        <w:jc w:val="center"/>
        <w:rPr>
          <w:sz w:val="27"/>
          <w:szCs w:val="27"/>
        </w:rPr>
      </w:pPr>
    </w:p>
    <w:p w14:paraId="084D4AE4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яснительная записка </w:t>
      </w:r>
    </w:p>
    <w:p w14:paraId="183ED07E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к курсовой работе по дисциплине </w:t>
      </w:r>
    </w:p>
    <w:p w14:paraId="3CD12613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Проектирование баз данных» </w:t>
      </w:r>
    </w:p>
    <w:p w14:paraId="3EAE7880" w14:textId="77777777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по теме</w:t>
      </w:r>
    </w:p>
    <w:p w14:paraId="465198EC" w14:textId="7ABB9B36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«АРМ «</w:t>
      </w:r>
      <w:r w:rsidR="001645C8">
        <w:rPr>
          <w:sz w:val="27"/>
          <w:szCs w:val="27"/>
        </w:rPr>
        <w:t>Работника медицинской лаборатории</w:t>
      </w:r>
      <w:r>
        <w:rPr>
          <w:sz w:val="27"/>
          <w:szCs w:val="27"/>
        </w:rPr>
        <w:t>»»</w:t>
      </w:r>
    </w:p>
    <w:p w14:paraId="43646815" w14:textId="77777777" w:rsidR="008C6909" w:rsidRDefault="008C6909" w:rsidP="008C6909">
      <w:pPr>
        <w:jc w:val="center"/>
        <w:rPr>
          <w:sz w:val="27"/>
          <w:szCs w:val="27"/>
        </w:rPr>
      </w:pPr>
    </w:p>
    <w:p w14:paraId="7DF9B901" w14:textId="307443D1" w:rsidR="008C6909" w:rsidRDefault="008C6909" w:rsidP="008C6909">
      <w:pPr>
        <w:jc w:val="center"/>
        <w:rPr>
          <w:sz w:val="27"/>
          <w:szCs w:val="27"/>
        </w:rPr>
      </w:pPr>
      <w:r>
        <w:rPr>
          <w:sz w:val="27"/>
          <w:szCs w:val="27"/>
        </w:rPr>
        <w:t>КР. ИИ-2</w:t>
      </w:r>
      <w:r w:rsidR="001645C8">
        <w:rPr>
          <w:sz w:val="27"/>
          <w:szCs w:val="27"/>
        </w:rPr>
        <w:t>3</w:t>
      </w:r>
      <w:r>
        <w:rPr>
          <w:sz w:val="27"/>
          <w:szCs w:val="27"/>
        </w:rPr>
        <w:t>.220098 40-03-01</w:t>
      </w:r>
    </w:p>
    <w:p w14:paraId="703B5139" w14:textId="77777777" w:rsidR="008C6909" w:rsidRDefault="008C6909" w:rsidP="008C6909">
      <w:pPr>
        <w:ind w:firstLine="6120"/>
        <w:rPr>
          <w:sz w:val="27"/>
          <w:szCs w:val="27"/>
        </w:rPr>
      </w:pPr>
    </w:p>
    <w:p w14:paraId="2EA7ED45" w14:textId="77777777" w:rsidR="008C6909" w:rsidRDefault="008C6909" w:rsidP="008C6909">
      <w:pPr>
        <w:ind w:firstLine="6120"/>
        <w:rPr>
          <w:sz w:val="27"/>
          <w:szCs w:val="27"/>
        </w:rPr>
      </w:pPr>
    </w:p>
    <w:p w14:paraId="7B4649C1" w14:textId="47081365" w:rsidR="008C6909" w:rsidRDefault="008C6909" w:rsidP="008C6909">
      <w:pPr>
        <w:ind w:firstLine="6120"/>
        <w:rPr>
          <w:sz w:val="27"/>
          <w:szCs w:val="27"/>
        </w:rPr>
      </w:pPr>
      <w:r>
        <w:rPr>
          <w:sz w:val="27"/>
          <w:szCs w:val="27"/>
        </w:rPr>
        <w:t>Листов: 2</w:t>
      </w:r>
      <w:r w:rsidR="002B5566">
        <w:rPr>
          <w:sz w:val="27"/>
          <w:szCs w:val="27"/>
        </w:rPr>
        <w:t>3</w:t>
      </w:r>
    </w:p>
    <w:p w14:paraId="52885B36" w14:textId="77777777" w:rsidR="008C6909" w:rsidRDefault="008C6909" w:rsidP="008C6909">
      <w:pPr>
        <w:ind w:firstLine="6120"/>
        <w:rPr>
          <w:sz w:val="27"/>
          <w:szCs w:val="27"/>
        </w:rPr>
      </w:pPr>
    </w:p>
    <w:p w14:paraId="70314E5D" w14:textId="77777777" w:rsidR="008C6909" w:rsidRDefault="008C6909" w:rsidP="008C6909">
      <w:pPr>
        <w:ind w:left="0" w:firstLine="0"/>
        <w:rPr>
          <w:b/>
          <w:sz w:val="27"/>
          <w:szCs w:val="27"/>
        </w:rPr>
      </w:pPr>
    </w:p>
    <w:p w14:paraId="1BACC55B" w14:textId="77777777" w:rsidR="008C6909" w:rsidRDefault="008C6909" w:rsidP="001645C8">
      <w:pPr>
        <w:ind w:left="0" w:firstLine="0"/>
        <w:rPr>
          <w:b/>
          <w:sz w:val="27"/>
          <w:szCs w:val="27"/>
        </w:rPr>
      </w:pPr>
    </w:p>
    <w:p w14:paraId="4E1BEDD4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207FB995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5EFF3B41" w14:textId="1488B43B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</w:t>
      </w:r>
      <w:r w:rsidR="001645C8">
        <w:rPr>
          <w:sz w:val="27"/>
          <w:szCs w:val="27"/>
        </w:rPr>
        <w:t>3</w:t>
      </w:r>
    </w:p>
    <w:p w14:paraId="4A8E6D62" w14:textId="655BBAF0" w:rsidR="001645C8" w:rsidRDefault="001645C8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Романюк А.</w:t>
      </w:r>
      <w:r w:rsidR="00071968">
        <w:rPr>
          <w:sz w:val="27"/>
          <w:szCs w:val="27"/>
        </w:rPr>
        <w:t xml:space="preserve"> </w:t>
      </w:r>
      <w:r>
        <w:rPr>
          <w:sz w:val="27"/>
          <w:szCs w:val="27"/>
        </w:rPr>
        <w:t>П.</w:t>
      </w:r>
    </w:p>
    <w:p w14:paraId="59AB1F8A" w14:textId="769B9ACC" w:rsidR="008C6909" w:rsidRDefault="008C6909" w:rsidP="008C690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 xml:space="preserve">Нормоконтроль </w:t>
      </w:r>
    </w:p>
    <w:p w14:paraId="14E5DEFB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51A80D10" w14:textId="77777777" w:rsidR="008C6909" w:rsidRDefault="008C6909" w:rsidP="008C690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6F7D026B" w14:textId="178E5534" w:rsidR="008C6909" w:rsidRDefault="008C6909" w:rsidP="008C690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29D2BAC2" w14:textId="77777777" w:rsidR="008C6909" w:rsidRDefault="008C6909" w:rsidP="008C6909">
      <w:pPr>
        <w:ind w:firstLine="6120"/>
        <w:rPr>
          <w:sz w:val="27"/>
          <w:szCs w:val="27"/>
        </w:rPr>
      </w:pPr>
    </w:p>
    <w:p w14:paraId="5A5A6378" w14:textId="77777777" w:rsidR="001645C8" w:rsidRDefault="001645C8" w:rsidP="008C6909">
      <w:pPr>
        <w:tabs>
          <w:tab w:val="left" w:pos="540"/>
          <w:tab w:val="left" w:pos="9355"/>
        </w:tabs>
        <w:spacing w:line="288" w:lineRule="auto"/>
        <w:jc w:val="center"/>
        <w:rPr>
          <w:sz w:val="27"/>
          <w:szCs w:val="27"/>
        </w:rPr>
      </w:pPr>
    </w:p>
    <w:p w14:paraId="14536FEF" w14:textId="0E130425" w:rsidR="008C6909" w:rsidRDefault="008C6909" w:rsidP="008C6909">
      <w:pPr>
        <w:tabs>
          <w:tab w:val="left" w:pos="540"/>
          <w:tab w:val="left" w:pos="9355"/>
        </w:tabs>
        <w:spacing w:line="288" w:lineRule="auto"/>
        <w:jc w:val="center"/>
        <w:rPr>
          <w:sz w:val="22"/>
        </w:rPr>
      </w:pPr>
      <w:r>
        <w:rPr>
          <w:sz w:val="27"/>
          <w:szCs w:val="27"/>
        </w:rPr>
        <w:t>Брест 2024</w:t>
      </w:r>
    </w:p>
    <w:p w14:paraId="0988D223" w14:textId="77777777" w:rsidR="00BE167D" w:rsidRDefault="00BE167D" w:rsidP="00330054">
      <w:pPr>
        <w:ind w:left="0" w:firstLine="0"/>
        <w:rPr>
          <w:sz w:val="24"/>
          <w:szCs w:val="24"/>
        </w:rPr>
      </w:pPr>
    </w:p>
    <w:bookmarkEnd w:id="0"/>
    <w:p w14:paraId="12550BED" w14:textId="638C3303" w:rsidR="00330054" w:rsidRPr="00291B83" w:rsidRDefault="00330054" w:rsidP="009835A2">
      <w:pPr>
        <w:ind w:left="0" w:firstLine="0"/>
        <w:rPr>
          <w:sz w:val="28"/>
          <w:szCs w:val="28"/>
        </w:rPr>
        <w:sectPr w:rsidR="00330054" w:rsidRPr="00291B83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Cs w:val="0"/>
          <w:color w:val="000000"/>
          <w:sz w:val="26"/>
          <w:szCs w:val="22"/>
        </w:rPr>
        <w:id w:val="-3636747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6B1116" w14:textId="3A63C825" w:rsidR="00C06B38" w:rsidRPr="00C06B38" w:rsidRDefault="00C06B38">
          <w:pPr>
            <w:pStyle w:val="af2"/>
            <w:rPr>
              <w:rStyle w:val="10"/>
              <w:rFonts w:eastAsiaTheme="majorEastAsia"/>
            </w:rPr>
          </w:pPr>
          <w:r w:rsidRPr="00C06B38">
            <w:rPr>
              <w:rStyle w:val="10"/>
              <w:rFonts w:eastAsiaTheme="majorEastAsia"/>
            </w:rPr>
            <w:t>Содержание</w:t>
          </w:r>
        </w:p>
        <w:p w14:paraId="74C7B24D" w14:textId="1EBB8EF5" w:rsidR="00073B98" w:rsidRDefault="00C06B3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75259" w:history="1">
            <w:r w:rsidR="00073B98" w:rsidRPr="00733E98">
              <w:rPr>
                <w:rStyle w:val="a6"/>
                <w:noProof/>
              </w:rPr>
              <w:t>ВВЕДЕНИЕ</w:t>
            </w:r>
            <w:r w:rsidR="00073B98">
              <w:rPr>
                <w:noProof/>
                <w:webHidden/>
              </w:rPr>
              <w:tab/>
            </w:r>
            <w:r w:rsidR="00073B98">
              <w:rPr>
                <w:noProof/>
                <w:webHidden/>
              </w:rPr>
              <w:fldChar w:fldCharType="begin"/>
            </w:r>
            <w:r w:rsidR="00073B98">
              <w:rPr>
                <w:noProof/>
                <w:webHidden/>
              </w:rPr>
              <w:instrText xml:space="preserve"> PAGEREF _Toc184375259 \h </w:instrText>
            </w:r>
            <w:r w:rsidR="00073B98">
              <w:rPr>
                <w:noProof/>
                <w:webHidden/>
              </w:rPr>
            </w:r>
            <w:r w:rsidR="00073B98"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3</w:t>
            </w:r>
            <w:r w:rsidR="00073B98">
              <w:rPr>
                <w:noProof/>
                <w:webHidden/>
              </w:rPr>
              <w:fldChar w:fldCharType="end"/>
            </w:r>
          </w:hyperlink>
        </w:p>
        <w:p w14:paraId="2C1035AD" w14:textId="1B765201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0" w:history="1">
            <w:r w:rsidRPr="00733E98">
              <w:rPr>
                <w:rStyle w:val="a6"/>
                <w:noProof/>
              </w:rPr>
              <w:t>Глава 1. МОДЕЛЬ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F183" w14:textId="72CE3AA0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1" w:history="1">
            <w:r w:rsidRPr="00733E98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Информ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E2E4" w14:textId="1B59D29E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2" w:history="1">
            <w:r w:rsidRPr="00733E98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166D" w14:textId="58658051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3" w:history="1">
            <w:r w:rsidRPr="00733E98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Набор тестовых данных при проверк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2604" w14:textId="02AD8B91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4" w:history="1">
            <w:r w:rsidRPr="00733E98">
              <w:rPr>
                <w:rStyle w:val="a6"/>
                <w:noProof/>
              </w:rPr>
              <w:t>Глава 2 РЕЗУЛЬТАТЫ РАЗРАБОТКИ БАЗЫ ДАННЫХ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602A" w14:textId="7F45DFCF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5" w:history="1">
            <w:r w:rsidRPr="00733E98">
              <w:rPr>
                <w:rStyle w:val="a6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Концептуальн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F6B7" w14:textId="6554A03D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6" w:history="1">
            <w:r w:rsidRPr="00733E98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Логическая моде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7A96" w14:textId="208EC952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7" w:history="1">
            <w:r w:rsidRPr="00733E98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Результаты создания, загрузки и проверк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E9780" w14:textId="1A9B77FB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68" w:history="1">
            <w:r w:rsidRPr="00733E98">
              <w:rPr>
                <w:rStyle w:val="a6"/>
                <w:noProof/>
              </w:rPr>
              <w:t>Глава 3. РЕЗУЛЬТАТЫ РАЗРАБОТКИ ПРОГРАММЫ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C1A9" w14:textId="6A270DD2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0" w:history="1">
            <w:r w:rsidRPr="00733E98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Модульная структура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3C69" w14:textId="718AE0C6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1" w:history="1">
            <w:r w:rsidRPr="00733E98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Описание спецификаций (модулей, запросов, отчетов, фор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5955" w14:textId="1B9E5072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2" w:history="1">
            <w:r w:rsidRPr="00733E98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Список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D128" w14:textId="257441CE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3" w:history="1">
            <w:r w:rsidRPr="00733E98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Структура информации для 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C15C" w14:textId="31EA678A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4" w:history="1">
            <w:r w:rsidRPr="00733E98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СУБД – ориентирован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D611" w14:textId="067AA369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5" w:history="1">
            <w:r w:rsidRPr="00733E98">
              <w:rPr>
                <w:rStyle w:val="a6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Структура главного меню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1688" w14:textId="6C711DF7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6" w:history="1">
            <w:r w:rsidRPr="00733E98">
              <w:rPr>
                <w:rStyle w:val="a6"/>
                <w:noProof/>
              </w:rPr>
              <w:t>Глава 4. РЕЗУЛЬТАТЫ ИСПЫТАНИЯ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1667" w14:textId="2E2CB671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8" w:history="1">
            <w:r w:rsidRPr="00733E98">
              <w:rPr>
                <w:rStyle w:val="a6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Цель, задачи и методы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53B2" w14:textId="6BB9C690" w:rsidR="00073B98" w:rsidRDefault="00073B98">
          <w:pPr>
            <w:pStyle w:val="21"/>
            <w:tabs>
              <w:tab w:val="left" w:pos="1440"/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79" w:history="1">
            <w:r w:rsidRPr="00733E98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Pr="00733E98">
              <w:rPr>
                <w:rStyle w:val="a6"/>
                <w:noProof/>
              </w:rPr>
              <w:t>Описание и анализ результатов испытания А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AB2F" w14:textId="0AAAE20E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80" w:history="1">
            <w:r w:rsidRPr="00733E9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E38C" w14:textId="4BFD6F62" w:rsidR="00073B98" w:rsidRDefault="00073B98">
          <w:pPr>
            <w:pStyle w:val="1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/>
              <w14:ligatures w14:val="standardContextual"/>
            </w:rPr>
          </w:pPr>
          <w:hyperlink w:anchor="_Toc184375281" w:history="1">
            <w:r w:rsidRPr="00733E98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55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C1C9" w14:textId="0C75D59B" w:rsidR="00BC5D37" w:rsidRDefault="00C06B38" w:rsidP="00BC5D37">
          <w:pPr>
            <w:tabs>
              <w:tab w:val="left" w:pos="851"/>
            </w:tabs>
            <w:spacing w:line="216" w:lineRule="auto"/>
            <w:ind w:left="0" w:firstLine="851"/>
            <w:rPr>
              <w:caps/>
              <w:sz w:val="27"/>
              <w:szCs w:val="27"/>
            </w:rPr>
          </w:pPr>
          <w:r>
            <w:rPr>
              <w:b/>
              <w:bCs/>
            </w:rPr>
            <w:fldChar w:fldCharType="end"/>
          </w:r>
          <w:r w:rsidR="00BC5D37">
            <w:rPr>
              <w:sz w:val="27"/>
              <w:szCs w:val="27"/>
            </w:rPr>
            <w:t xml:space="preserve">ПРИЛОЖЕНИЕ А. </w:t>
          </w:r>
          <w:r w:rsidR="00BC5D37">
            <w:rPr>
              <w:caps/>
              <w:sz w:val="27"/>
              <w:szCs w:val="27"/>
            </w:rPr>
            <w:t>техническое задание НА СОЗДАНИЕ АРМ</w:t>
          </w:r>
        </w:p>
        <w:p w14:paraId="410225E5" w14:textId="5499CB3F" w:rsidR="00BC5D37" w:rsidRDefault="00BC5D37" w:rsidP="00BC5D37">
          <w:pPr>
            <w:tabs>
              <w:tab w:val="left" w:pos="851"/>
            </w:tabs>
            <w:spacing w:line="216" w:lineRule="auto"/>
            <w:ind w:left="0" w:firstLine="0"/>
            <w:rPr>
              <w:caps/>
              <w:sz w:val="27"/>
              <w:szCs w:val="27"/>
            </w:rPr>
          </w:pPr>
          <w:r>
            <w:rPr>
              <w:sz w:val="27"/>
              <w:szCs w:val="27"/>
            </w:rPr>
            <w:tab/>
            <w:t>П</w:t>
          </w:r>
          <w:r>
            <w:rPr>
              <w:sz w:val="27"/>
              <w:szCs w:val="27"/>
            </w:rPr>
            <w:t>РИЛОЖЕНИЕ Б</w:t>
          </w:r>
          <w:r>
            <w:rPr>
              <w:caps/>
              <w:sz w:val="27"/>
              <w:szCs w:val="27"/>
            </w:rPr>
            <w:t>. Описание применения арм</w:t>
          </w:r>
        </w:p>
        <w:p w14:paraId="07EF0634" w14:textId="77777777" w:rsidR="00BC5D37" w:rsidRDefault="00BC5D37" w:rsidP="00BC5D37">
          <w:pPr>
            <w:tabs>
              <w:tab w:val="left" w:pos="851"/>
            </w:tabs>
            <w:spacing w:line="216" w:lineRule="auto"/>
            <w:ind w:left="0" w:firstLine="0"/>
            <w:rPr>
              <w:caps/>
              <w:sz w:val="27"/>
              <w:szCs w:val="27"/>
            </w:rPr>
          </w:pPr>
          <w:r>
            <w:rPr>
              <w:sz w:val="27"/>
              <w:szCs w:val="27"/>
            </w:rPr>
            <w:tab/>
          </w:r>
          <w:r>
            <w:rPr>
              <w:sz w:val="27"/>
              <w:szCs w:val="27"/>
            </w:rPr>
            <w:t>ПРИЛОЖЕНИЕ В</w:t>
          </w:r>
          <w:r>
            <w:rPr>
              <w:caps/>
              <w:sz w:val="27"/>
              <w:szCs w:val="27"/>
            </w:rPr>
            <w:t>. входные и выходные документы</w:t>
          </w:r>
        </w:p>
        <w:p w14:paraId="1D722376" w14:textId="77CDAADD" w:rsidR="0010022E" w:rsidRPr="00BC5D37" w:rsidRDefault="00BC5D37" w:rsidP="00BC5D37">
          <w:pPr>
            <w:tabs>
              <w:tab w:val="left" w:pos="851"/>
            </w:tabs>
            <w:spacing w:line="216" w:lineRule="auto"/>
            <w:ind w:left="0" w:firstLine="0"/>
            <w:rPr>
              <w:caps/>
              <w:sz w:val="27"/>
              <w:szCs w:val="27"/>
            </w:rPr>
            <w:sectPr w:rsidR="0010022E" w:rsidRPr="00BC5D37" w:rsidSect="007C08F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41"/>
              <w:pgMar w:top="709" w:right="557" w:bottom="868" w:left="1419" w:header="720" w:footer="720" w:gutter="0"/>
              <w:pgNumType w:start="2"/>
              <w:cols w:space="720"/>
              <w:titlePg/>
              <w:docGrid w:linePitch="354"/>
            </w:sectPr>
          </w:pPr>
          <w:r>
            <w:rPr>
              <w:caps/>
              <w:sz w:val="27"/>
              <w:szCs w:val="27"/>
            </w:rPr>
            <w:tab/>
          </w:r>
          <w:r>
            <w:rPr>
              <w:sz w:val="27"/>
              <w:szCs w:val="27"/>
            </w:rPr>
            <w:t xml:space="preserve">ПРИЛОЖЕНИЕ </w:t>
          </w:r>
          <w:r>
            <w:rPr>
              <w:caps/>
              <w:sz w:val="27"/>
              <w:szCs w:val="27"/>
            </w:rPr>
            <w:t>г. ТЕКСТ программы</w:t>
          </w:r>
        </w:p>
      </w:sdtContent>
    </w:sdt>
    <w:p w14:paraId="33B42F50" w14:textId="77777777" w:rsidR="00BB7F4C" w:rsidRDefault="00BB7F4C">
      <w:pPr>
        <w:spacing w:after="160"/>
        <w:ind w:left="0" w:firstLine="0"/>
        <w:jc w:val="left"/>
        <w:rPr>
          <w:sz w:val="28"/>
          <w:szCs w:val="28"/>
        </w:rPr>
      </w:pPr>
    </w:p>
    <w:p w14:paraId="4F58D799" w14:textId="56D49064" w:rsidR="006464A4" w:rsidRDefault="006464A4" w:rsidP="004F7593">
      <w:pPr>
        <w:pStyle w:val="1"/>
        <w:ind w:firstLine="347"/>
        <w:jc w:val="both"/>
      </w:pPr>
      <w:bookmarkStart w:id="1" w:name="_Toc184261948"/>
      <w:bookmarkStart w:id="2" w:name="_Toc184375259"/>
      <w:r w:rsidRPr="007A6E1E">
        <w:t>ВВЕДЕНИЕ</w:t>
      </w:r>
      <w:bookmarkEnd w:id="1"/>
      <w:bookmarkEnd w:id="2"/>
    </w:p>
    <w:p w14:paraId="4A7E12D3" w14:textId="77777777" w:rsidR="004F7593" w:rsidRPr="004F7593" w:rsidRDefault="004F7593" w:rsidP="004F7593"/>
    <w:p w14:paraId="3908D61B" w14:textId="77777777" w:rsidR="00D659A2" w:rsidRPr="00D659A2" w:rsidRDefault="00D659A2" w:rsidP="004F7593">
      <w:pPr>
        <w:spacing w:after="0" w:line="240" w:lineRule="auto"/>
        <w:ind w:left="362" w:firstLine="347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Требуется разработать автоматизированное рабочее место (АРМ) "Работника медицинской лаборатории", предназначенное для упрощения и автоматизации процессов работы лаборатории. Данный АРМ должен быть удобным, интуитивно понятным и обеспечивать функциональность для эффективного выполнения задач, связанных с обработкой анализов, учётом образцов, взаимодействием сотрудников лаборатории и оформлением результатов для клиентов.</w:t>
      </w:r>
    </w:p>
    <w:p w14:paraId="230A9590" w14:textId="77777777" w:rsidR="00D659A2" w:rsidRPr="00D659A2" w:rsidRDefault="00D659A2" w:rsidP="00FF3346">
      <w:pPr>
        <w:spacing w:after="0" w:line="240" w:lineRule="auto"/>
        <w:ind w:left="362" w:firstLine="0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АРМ "Работника медицинской лаборатории" должен предоставлять следующие функциональные возможности:</w:t>
      </w:r>
    </w:p>
    <w:p w14:paraId="6818814A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Учет образцов</w:t>
      </w:r>
      <w:r w:rsidRPr="00D659A2">
        <w:rPr>
          <w:color w:val="080A0D"/>
          <w:sz w:val="28"/>
          <w:szCs w:val="28"/>
        </w:rPr>
        <w:t>:</w:t>
      </w:r>
    </w:p>
    <w:p w14:paraId="0F24D4C5" w14:textId="251910F0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добавления, редактирования и удаления информации об образцах (ID Образца, Дата поступления, Тип образца, ФИО пациента)</w:t>
      </w:r>
      <w:r w:rsidR="00C03BDD" w:rsidRPr="00C03BDD">
        <w:rPr>
          <w:color w:val="080A0D"/>
          <w:sz w:val="28"/>
          <w:szCs w:val="28"/>
        </w:rPr>
        <w:t>;</w:t>
      </w:r>
    </w:p>
    <w:p w14:paraId="130337BA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Поиск образцов по различным критериям (например, по дате поступления или ФИО пациента).</w:t>
      </w:r>
    </w:p>
    <w:p w14:paraId="7D7D89D9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Учет анализов</w:t>
      </w:r>
      <w:r w:rsidRPr="00D659A2">
        <w:rPr>
          <w:color w:val="080A0D"/>
          <w:sz w:val="28"/>
          <w:szCs w:val="28"/>
        </w:rPr>
        <w:t>:</w:t>
      </w:r>
    </w:p>
    <w:p w14:paraId="541E3B46" w14:textId="47D26ED1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добавления, редактирования и удаления информации об анализах (ID Анализа, Наименование анализа, Стоимость)</w:t>
      </w:r>
      <w:r w:rsidR="00C03BDD" w:rsidRPr="00C03BDD">
        <w:rPr>
          <w:color w:val="080A0D"/>
          <w:sz w:val="28"/>
          <w:szCs w:val="28"/>
        </w:rPr>
        <w:t>;</w:t>
      </w:r>
    </w:p>
    <w:p w14:paraId="26D4C692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Генерация справочника анализов для ознакомления.</w:t>
      </w:r>
    </w:p>
    <w:p w14:paraId="4BD29638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Учет лаборантов</w:t>
      </w:r>
      <w:r w:rsidRPr="00D659A2">
        <w:rPr>
          <w:color w:val="080A0D"/>
          <w:sz w:val="28"/>
          <w:szCs w:val="28"/>
        </w:rPr>
        <w:t>:</w:t>
      </w:r>
    </w:p>
    <w:p w14:paraId="68D9D19C" w14:textId="5928D7D5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добавления, редактирования и удаления информации о лаборантах (ID Лаборанта, ФИО, Специализация)</w:t>
      </w:r>
      <w:r w:rsidR="00C03BDD" w:rsidRPr="00C03BDD">
        <w:rPr>
          <w:color w:val="080A0D"/>
          <w:sz w:val="28"/>
          <w:szCs w:val="28"/>
        </w:rPr>
        <w:t>;</w:t>
      </w:r>
    </w:p>
    <w:p w14:paraId="074B43C3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Поиск лаборантов по специализации или ФИО.</w:t>
      </w:r>
    </w:p>
    <w:p w14:paraId="6D734D81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Учет врачей</w:t>
      </w:r>
      <w:r w:rsidRPr="00D659A2">
        <w:rPr>
          <w:color w:val="080A0D"/>
          <w:sz w:val="28"/>
          <w:szCs w:val="28"/>
        </w:rPr>
        <w:t>:</w:t>
      </w:r>
    </w:p>
    <w:p w14:paraId="7B713A82" w14:textId="31E3C4B0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добавления, редактирования и удаления информации о врачах (ID Врача, ФИО, Специальность)</w:t>
      </w:r>
      <w:r w:rsidR="00C03BDD" w:rsidRPr="00C03BDD">
        <w:rPr>
          <w:color w:val="080A0D"/>
          <w:sz w:val="28"/>
          <w:szCs w:val="28"/>
        </w:rPr>
        <w:t>;</w:t>
      </w:r>
    </w:p>
    <w:p w14:paraId="41DE75C0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Учет назначений анализов, связанных с конкретным врачом.</w:t>
      </w:r>
    </w:p>
    <w:p w14:paraId="0E582F94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Регистрация результатов</w:t>
      </w:r>
      <w:r w:rsidRPr="00D659A2">
        <w:rPr>
          <w:color w:val="080A0D"/>
          <w:sz w:val="28"/>
          <w:szCs w:val="28"/>
        </w:rPr>
        <w:t>:</w:t>
      </w:r>
    </w:p>
    <w:p w14:paraId="6825F8A9" w14:textId="581357DD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записи результатов анализов, включая связь с образцами, типами анализов, лаборантами и врачами</w:t>
      </w:r>
      <w:r w:rsidR="008A3440" w:rsidRPr="008A3440">
        <w:rPr>
          <w:color w:val="080A0D"/>
          <w:sz w:val="28"/>
          <w:szCs w:val="28"/>
        </w:rPr>
        <w:t xml:space="preserve"> (</w:t>
      </w:r>
      <w:r w:rsidR="00270A59">
        <w:rPr>
          <w:color w:val="080A0D"/>
          <w:sz w:val="28"/>
          <w:szCs w:val="28"/>
          <w:lang w:val="en-US"/>
        </w:rPr>
        <w:t>ID</w:t>
      </w:r>
      <w:r w:rsidR="00270A59" w:rsidRPr="00270A59">
        <w:rPr>
          <w:color w:val="080A0D"/>
          <w:sz w:val="28"/>
          <w:szCs w:val="28"/>
        </w:rPr>
        <w:t xml:space="preserve"> </w:t>
      </w:r>
      <w:r w:rsidR="00270A59">
        <w:rPr>
          <w:color w:val="080A0D"/>
          <w:sz w:val="28"/>
          <w:szCs w:val="28"/>
        </w:rPr>
        <w:t>Результата</w:t>
      </w:r>
      <w:r w:rsidR="00270A59" w:rsidRPr="00270A59">
        <w:rPr>
          <w:color w:val="080A0D"/>
          <w:sz w:val="28"/>
          <w:szCs w:val="28"/>
        </w:rPr>
        <w:t xml:space="preserve">, </w:t>
      </w:r>
      <w:r w:rsidR="00270A59" w:rsidRPr="00D659A2">
        <w:rPr>
          <w:color w:val="080A0D"/>
          <w:sz w:val="28"/>
          <w:szCs w:val="28"/>
        </w:rPr>
        <w:t>ID Образца</w:t>
      </w:r>
      <w:r w:rsidR="00270A59" w:rsidRPr="00270A59">
        <w:rPr>
          <w:color w:val="080A0D"/>
          <w:sz w:val="28"/>
          <w:szCs w:val="28"/>
        </w:rPr>
        <w:t xml:space="preserve">, </w:t>
      </w:r>
      <w:r w:rsidR="00270A59" w:rsidRPr="00D659A2">
        <w:rPr>
          <w:color w:val="080A0D"/>
          <w:sz w:val="28"/>
          <w:szCs w:val="28"/>
        </w:rPr>
        <w:t>ID Анализа</w:t>
      </w:r>
      <w:r w:rsidR="00270A59" w:rsidRPr="00270A59">
        <w:rPr>
          <w:color w:val="080A0D"/>
          <w:sz w:val="28"/>
          <w:szCs w:val="28"/>
        </w:rPr>
        <w:t xml:space="preserve">, </w:t>
      </w:r>
      <w:r w:rsidR="00270A59" w:rsidRPr="00D659A2">
        <w:rPr>
          <w:color w:val="080A0D"/>
          <w:sz w:val="28"/>
          <w:szCs w:val="28"/>
        </w:rPr>
        <w:t>ID Лаборанта</w:t>
      </w:r>
      <w:r w:rsidR="00270A59" w:rsidRPr="00270A59">
        <w:rPr>
          <w:color w:val="080A0D"/>
          <w:sz w:val="28"/>
          <w:szCs w:val="28"/>
        </w:rPr>
        <w:t xml:space="preserve">, </w:t>
      </w:r>
      <w:r w:rsidR="00270A59" w:rsidRPr="00D659A2">
        <w:rPr>
          <w:color w:val="080A0D"/>
          <w:sz w:val="28"/>
          <w:szCs w:val="28"/>
        </w:rPr>
        <w:t>ID Врача</w:t>
      </w:r>
      <w:r w:rsidR="00315707" w:rsidRPr="001304EE">
        <w:rPr>
          <w:color w:val="080A0D"/>
          <w:sz w:val="28"/>
          <w:szCs w:val="28"/>
        </w:rPr>
        <w:t>,</w:t>
      </w:r>
      <w:r w:rsidR="008A3440" w:rsidRPr="008A3440">
        <w:rPr>
          <w:color w:val="080A0D"/>
          <w:sz w:val="28"/>
          <w:szCs w:val="28"/>
        </w:rPr>
        <w:t>)</w:t>
      </w:r>
      <w:r w:rsidR="00C03BDD" w:rsidRPr="00C03BDD">
        <w:rPr>
          <w:color w:val="080A0D"/>
          <w:sz w:val="28"/>
          <w:szCs w:val="28"/>
        </w:rPr>
        <w:t>;</w:t>
      </w:r>
    </w:p>
    <w:p w14:paraId="13C15891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Учёт даты проведения анализа и хранения данных о результатах.</w:t>
      </w:r>
    </w:p>
    <w:p w14:paraId="7B6F7F19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Формирование чека</w:t>
      </w:r>
      <w:r w:rsidRPr="00D659A2">
        <w:rPr>
          <w:color w:val="080A0D"/>
          <w:sz w:val="28"/>
          <w:szCs w:val="28"/>
        </w:rPr>
        <w:t>:</w:t>
      </w:r>
    </w:p>
    <w:p w14:paraId="7F6BECC5" w14:textId="26E7AE50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автоматического создания чека по результатам анализа</w:t>
      </w:r>
      <w:r w:rsidR="00C03BDD" w:rsidRPr="00C03BDD">
        <w:rPr>
          <w:color w:val="080A0D"/>
          <w:sz w:val="28"/>
          <w:szCs w:val="28"/>
        </w:rPr>
        <w:t>;</w:t>
      </w:r>
    </w:p>
    <w:p w14:paraId="6A674A29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Чек должен содержать следующие данные:</w:t>
      </w:r>
    </w:p>
    <w:p w14:paraId="1794E5D5" w14:textId="0AC45DB3" w:rsidR="00D659A2" w:rsidRPr="00D659A2" w:rsidRDefault="00D659A2" w:rsidP="004C1220">
      <w:pPr>
        <w:numPr>
          <w:ilvl w:val="2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ID результата</w:t>
      </w:r>
      <w:r w:rsidR="00C03BDD">
        <w:rPr>
          <w:color w:val="080A0D"/>
          <w:sz w:val="28"/>
          <w:szCs w:val="28"/>
          <w:lang w:val="en-US"/>
        </w:rPr>
        <w:t>;</w:t>
      </w:r>
    </w:p>
    <w:p w14:paraId="4641D52D" w14:textId="265E17BA" w:rsidR="00D659A2" w:rsidRPr="00D659A2" w:rsidRDefault="00D659A2" w:rsidP="004C1220">
      <w:pPr>
        <w:numPr>
          <w:ilvl w:val="2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Информацию о пациенте (ФИО)</w:t>
      </w:r>
      <w:r w:rsidR="00C03BDD">
        <w:rPr>
          <w:color w:val="080A0D"/>
          <w:sz w:val="28"/>
          <w:szCs w:val="28"/>
          <w:lang w:val="en-US"/>
        </w:rPr>
        <w:t>;</w:t>
      </w:r>
    </w:p>
    <w:p w14:paraId="669BED0C" w14:textId="4141F3F5" w:rsidR="00D659A2" w:rsidRPr="00D659A2" w:rsidRDefault="00D659A2" w:rsidP="004C1220">
      <w:pPr>
        <w:numPr>
          <w:ilvl w:val="2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Перечень проведенных анализов и их стоимость</w:t>
      </w:r>
      <w:r w:rsidR="00C03BDD" w:rsidRPr="00C03BDD">
        <w:rPr>
          <w:color w:val="080A0D"/>
          <w:sz w:val="28"/>
          <w:szCs w:val="28"/>
        </w:rPr>
        <w:t>;</w:t>
      </w:r>
    </w:p>
    <w:p w14:paraId="06E1CD10" w14:textId="13BD0B20" w:rsidR="00D659A2" w:rsidRPr="00D659A2" w:rsidRDefault="00D659A2" w:rsidP="004C1220">
      <w:pPr>
        <w:numPr>
          <w:ilvl w:val="2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Общая сумма</w:t>
      </w:r>
      <w:r w:rsidR="00C03BDD">
        <w:rPr>
          <w:color w:val="080A0D"/>
          <w:sz w:val="28"/>
          <w:szCs w:val="28"/>
          <w:lang w:val="en-US"/>
        </w:rPr>
        <w:t>;</w:t>
      </w:r>
    </w:p>
    <w:p w14:paraId="1F84A147" w14:textId="5272F358" w:rsidR="00D659A2" w:rsidRPr="00D659A2" w:rsidRDefault="00D659A2" w:rsidP="004C1220">
      <w:pPr>
        <w:numPr>
          <w:ilvl w:val="2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Дата проведения анализа</w:t>
      </w:r>
      <w:r w:rsidR="00C03BDD">
        <w:rPr>
          <w:color w:val="080A0D"/>
          <w:sz w:val="28"/>
          <w:szCs w:val="28"/>
          <w:lang w:val="en-US"/>
        </w:rPr>
        <w:t>;</w:t>
      </w:r>
    </w:p>
    <w:p w14:paraId="3E2BD8B1" w14:textId="43BA870B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lastRenderedPageBreak/>
        <w:t xml:space="preserve">Поддержка печати или экспорта чека в формате </w:t>
      </w:r>
      <w:r w:rsidR="00FF3346">
        <w:rPr>
          <w:color w:val="080A0D"/>
          <w:sz w:val="28"/>
          <w:szCs w:val="28"/>
          <w:lang w:val="en-US"/>
        </w:rPr>
        <w:t>TXT</w:t>
      </w:r>
      <w:r w:rsidR="00FF3346" w:rsidRPr="00FF3346">
        <w:rPr>
          <w:color w:val="080A0D"/>
          <w:sz w:val="28"/>
          <w:szCs w:val="28"/>
        </w:rPr>
        <w:t xml:space="preserve"> </w:t>
      </w:r>
      <w:r w:rsidRPr="00D659A2">
        <w:rPr>
          <w:color w:val="080A0D"/>
          <w:sz w:val="28"/>
          <w:szCs w:val="28"/>
        </w:rPr>
        <w:t>для предоставления клиенту.</w:t>
      </w:r>
    </w:p>
    <w:p w14:paraId="3324C51C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Отчетность</w:t>
      </w:r>
      <w:r w:rsidRPr="00D659A2">
        <w:rPr>
          <w:color w:val="080A0D"/>
          <w:sz w:val="28"/>
          <w:szCs w:val="28"/>
        </w:rPr>
        <w:t>:</w:t>
      </w:r>
    </w:p>
    <w:p w14:paraId="24AA8F9A" w14:textId="394B339A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Генерация отчетов по образцам, проведенным анализам, результатам и работе сотрудников</w:t>
      </w:r>
      <w:r w:rsidR="00C03BDD" w:rsidRPr="00C03BDD">
        <w:rPr>
          <w:color w:val="080A0D"/>
          <w:sz w:val="28"/>
          <w:szCs w:val="28"/>
        </w:rPr>
        <w:t>;</w:t>
      </w:r>
    </w:p>
    <w:p w14:paraId="3E53C4E9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Возможность экспорта данных в табличный вид.</w:t>
      </w:r>
    </w:p>
    <w:p w14:paraId="2EB600CD" w14:textId="77777777" w:rsidR="00D659A2" w:rsidRPr="00D659A2" w:rsidRDefault="00D659A2" w:rsidP="004C1220">
      <w:pPr>
        <w:numPr>
          <w:ilvl w:val="0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Табличное представление</w:t>
      </w:r>
      <w:r w:rsidRPr="00D659A2">
        <w:rPr>
          <w:color w:val="080A0D"/>
          <w:sz w:val="28"/>
          <w:szCs w:val="28"/>
        </w:rPr>
        <w:t>:</w:t>
      </w:r>
    </w:p>
    <w:p w14:paraId="1749905E" w14:textId="59FE35DB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Отображение данных в виде таблиц или "запись-за-записью"</w:t>
      </w:r>
      <w:r w:rsidR="00C03BDD" w:rsidRPr="00C03BDD">
        <w:rPr>
          <w:color w:val="080A0D"/>
          <w:sz w:val="28"/>
          <w:szCs w:val="28"/>
        </w:rPr>
        <w:t>;</w:t>
      </w:r>
    </w:p>
    <w:p w14:paraId="7C341C18" w14:textId="77777777" w:rsidR="00D659A2" w:rsidRPr="00D659A2" w:rsidRDefault="00D659A2" w:rsidP="004C1220">
      <w:pPr>
        <w:numPr>
          <w:ilvl w:val="1"/>
          <w:numId w:val="13"/>
        </w:numPr>
        <w:spacing w:after="0" w:line="240" w:lineRule="auto"/>
        <w:rPr>
          <w:color w:val="080A0D"/>
          <w:sz w:val="28"/>
          <w:szCs w:val="28"/>
        </w:rPr>
      </w:pPr>
      <w:r w:rsidRPr="00D659A2">
        <w:rPr>
          <w:color w:val="080A0D"/>
          <w:sz w:val="28"/>
          <w:szCs w:val="28"/>
        </w:rPr>
        <w:t>Поддержка фильтрации и сортировки информации для быстрого доступа.</w:t>
      </w:r>
    </w:p>
    <w:p w14:paraId="7626BC87" w14:textId="33F41D94" w:rsidR="00956B5D" w:rsidRDefault="00D659A2" w:rsidP="00FF3346">
      <w:pPr>
        <w:spacing w:after="0" w:line="240" w:lineRule="auto"/>
        <w:ind w:left="362" w:firstLine="0"/>
        <w:rPr>
          <w:color w:val="080A0D"/>
          <w:sz w:val="28"/>
          <w:szCs w:val="28"/>
        </w:rPr>
      </w:pPr>
      <w:r w:rsidRPr="00D659A2">
        <w:rPr>
          <w:b/>
          <w:bCs/>
          <w:color w:val="080A0D"/>
          <w:sz w:val="28"/>
          <w:szCs w:val="28"/>
        </w:rPr>
        <w:t>Цели и задачи</w:t>
      </w:r>
      <w:r w:rsidRPr="00D659A2">
        <w:rPr>
          <w:color w:val="080A0D"/>
          <w:sz w:val="28"/>
          <w:szCs w:val="28"/>
        </w:rPr>
        <w:t>: Разрабатываемый АРМ должен упростить работу медицинской лаборатории, обеспечивая централизованный доступ к данным, минимизируя вероятность ошибок и ускоряя выполнение задач. Включение функции формирования чека направлено на улучшение взаимодействия с клиентами, обеспечивая прозрачность и удобство в предоставлении услуг.</w:t>
      </w:r>
    </w:p>
    <w:p w14:paraId="371F91F4" w14:textId="77777777" w:rsidR="00956B5D" w:rsidRDefault="00956B5D">
      <w:pPr>
        <w:spacing w:after="160"/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br w:type="page"/>
      </w:r>
    </w:p>
    <w:p w14:paraId="3CB9836F" w14:textId="77777777" w:rsidR="00D659A2" w:rsidRPr="00D659A2" w:rsidRDefault="00D659A2" w:rsidP="00FF3346">
      <w:pPr>
        <w:spacing w:after="0" w:line="240" w:lineRule="auto"/>
        <w:ind w:left="362" w:firstLine="0"/>
        <w:rPr>
          <w:color w:val="080A0D"/>
          <w:sz w:val="28"/>
          <w:szCs w:val="28"/>
        </w:rPr>
      </w:pPr>
    </w:p>
    <w:p w14:paraId="084FDB13" w14:textId="6DA18EFE" w:rsidR="003D0092" w:rsidRPr="00951500" w:rsidRDefault="003D0092" w:rsidP="001117CA">
      <w:pPr>
        <w:pStyle w:val="1"/>
        <w:ind w:left="0" w:firstLine="362"/>
      </w:pPr>
      <w:bookmarkStart w:id="3" w:name="_Toc184261949"/>
      <w:bookmarkStart w:id="4" w:name="_Toc184375260"/>
      <w:r w:rsidRPr="00951500">
        <w:t xml:space="preserve">Глава 1. </w:t>
      </w:r>
      <w:r w:rsidR="002309C5" w:rsidRPr="002309C5">
        <w:t>МОДЕЛЬ ОБЪЕКТА АВТОМАТИЗАЦИИ</w:t>
      </w:r>
      <w:bookmarkEnd w:id="3"/>
      <w:bookmarkEnd w:id="4"/>
    </w:p>
    <w:p w14:paraId="6ECF7137" w14:textId="77777777" w:rsidR="003C73AE" w:rsidRPr="00951500" w:rsidRDefault="003C73AE" w:rsidP="003D0092">
      <w:pPr>
        <w:spacing w:after="0" w:line="240" w:lineRule="auto"/>
        <w:ind w:left="362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2D95D254" w14:textId="6CBC0AF0" w:rsidR="003D0092" w:rsidRPr="007A6E1E" w:rsidRDefault="00951500" w:rsidP="00C06B38">
      <w:pPr>
        <w:pStyle w:val="2"/>
      </w:pPr>
      <w:r>
        <w:t xml:space="preserve"> </w:t>
      </w:r>
      <w:bookmarkStart w:id="5" w:name="_Toc184261950"/>
      <w:bookmarkStart w:id="6" w:name="_Toc184375261"/>
      <w:r w:rsidR="002309C5" w:rsidRPr="007A6E1E">
        <w:t>Информационная модель</w:t>
      </w:r>
      <w:bookmarkEnd w:id="5"/>
      <w:bookmarkEnd w:id="6"/>
    </w:p>
    <w:p w14:paraId="3D79EA9D" w14:textId="092A61AE" w:rsidR="002309C5" w:rsidRDefault="002309C5" w:rsidP="002309C5">
      <w:pPr>
        <w:pStyle w:val="a0"/>
        <w:spacing w:after="0" w:line="240" w:lineRule="auto"/>
        <w:ind w:left="360" w:firstLine="0"/>
        <w:rPr>
          <w:b/>
          <w:bCs/>
          <w:color w:val="000000" w:themeColor="text1"/>
          <w:sz w:val="28"/>
          <w:szCs w:val="28"/>
        </w:rPr>
      </w:pPr>
    </w:p>
    <w:p w14:paraId="2429B651" w14:textId="493ECEB7" w:rsidR="002309C5" w:rsidRDefault="002309C5" w:rsidP="002309C5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1 – Информационная модель сущности «</w:t>
      </w:r>
      <w:r w:rsidR="006026A2">
        <w:rPr>
          <w:b/>
          <w:bCs/>
          <w:color w:val="000000" w:themeColor="text1"/>
          <w:sz w:val="28"/>
          <w:szCs w:val="28"/>
        </w:rPr>
        <w:t>Образец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2309C5" w14:paraId="53DA57F9" w14:textId="77777777" w:rsidTr="002309C5">
        <w:tc>
          <w:tcPr>
            <w:tcW w:w="2480" w:type="dxa"/>
          </w:tcPr>
          <w:p w14:paraId="76595BE8" w14:textId="7BF81147" w:rsidR="002309C5" w:rsidRPr="00EE5D1E" w:rsidRDefault="002309C5" w:rsidP="002309C5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026A2">
              <w:rPr>
                <w:b/>
                <w:bCs/>
                <w:color w:val="000000" w:themeColor="text1"/>
                <w:sz w:val="28"/>
                <w:szCs w:val="28"/>
              </w:rPr>
              <w:t>Образца</w:t>
            </w:r>
          </w:p>
        </w:tc>
        <w:tc>
          <w:tcPr>
            <w:tcW w:w="2480" w:type="dxa"/>
          </w:tcPr>
          <w:p w14:paraId="5D27C95E" w14:textId="396324C3" w:rsidR="002309C5" w:rsidRDefault="006026A2" w:rsidP="002309C5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Дата поступления</w:t>
            </w:r>
          </w:p>
        </w:tc>
        <w:tc>
          <w:tcPr>
            <w:tcW w:w="2480" w:type="dxa"/>
          </w:tcPr>
          <w:p w14:paraId="5A651641" w14:textId="316D7508" w:rsidR="002309C5" w:rsidRDefault="006026A2" w:rsidP="002309C5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Тип образца</w:t>
            </w:r>
          </w:p>
        </w:tc>
        <w:tc>
          <w:tcPr>
            <w:tcW w:w="2480" w:type="dxa"/>
          </w:tcPr>
          <w:p w14:paraId="7313A629" w14:textId="0510E35A" w:rsidR="002309C5" w:rsidRDefault="006026A2" w:rsidP="002309C5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 Пациента</w:t>
            </w:r>
          </w:p>
        </w:tc>
      </w:tr>
      <w:tr w:rsidR="002309C5" w14:paraId="25231A8A" w14:textId="77777777" w:rsidTr="002309C5">
        <w:tc>
          <w:tcPr>
            <w:tcW w:w="2480" w:type="dxa"/>
          </w:tcPr>
          <w:p w14:paraId="7A6DC6A4" w14:textId="5797D12C" w:rsidR="002309C5" w:rsidRPr="0076350C" w:rsidRDefault="0089493E" w:rsidP="002309C5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80" w:type="dxa"/>
          </w:tcPr>
          <w:p w14:paraId="606A83F4" w14:textId="2F282B76" w:rsidR="002309C5" w:rsidRPr="0076350C" w:rsidRDefault="006C2EF0" w:rsidP="002309C5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6C2EF0">
              <w:rPr>
                <w:color w:val="000000" w:themeColor="text1"/>
                <w:sz w:val="28"/>
                <w:szCs w:val="28"/>
              </w:rPr>
              <w:t>01-11-2024</w:t>
            </w:r>
          </w:p>
        </w:tc>
        <w:tc>
          <w:tcPr>
            <w:tcW w:w="2480" w:type="dxa"/>
          </w:tcPr>
          <w:p w14:paraId="71550393" w14:textId="2B81F673" w:rsidR="002309C5" w:rsidRPr="0076350C" w:rsidRDefault="00DC7450" w:rsidP="002309C5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C7450">
              <w:rPr>
                <w:color w:val="000000" w:themeColor="text1"/>
                <w:sz w:val="28"/>
                <w:szCs w:val="28"/>
              </w:rPr>
              <w:t>Кровь</w:t>
            </w:r>
          </w:p>
        </w:tc>
        <w:tc>
          <w:tcPr>
            <w:tcW w:w="2480" w:type="dxa"/>
          </w:tcPr>
          <w:p w14:paraId="657719BB" w14:textId="7C8C71D2" w:rsidR="002309C5" w:rsidRPr="0076350C" w:rsidRDefault="00DC7450" w:rsidP="002309C5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DC7450">
              <w:rPr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</w:tr>
    </w:tbl>
    <w:p w14:paraId="1FEE52DF" w14:textId="77777777" w:rsidR="002309C5" w:rsidRDefault="002309C5" w:rsidP="002309C5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641C7BF4" w14:textId="56A109FC" w:rsidR="002309C5" w:rsidRPr="002309C5" w:rsidRDefault="002309C5" w:rsidP="001117CA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2 – Информационная модель сущности «</w:t>
      </w:r>
      <w:r w:rsidR="006026A2">
        <w:rPr>
          <w:b/>
          <w:bCs/>
          <w:color w:val="000000" w:themeColor="text1"/>
          <w:sz w:val="28"/>
          <w:szCs w:val="28"/>
        </w:rPr>
        <w:t>Анализ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5D0120" w14:paraId="16FFDE62" w14:textId="77777777" w:rsidTr="005D0120">
        <w:tc>
          <w:tcPr>
            <w:tcW w:w="1667" w:type="pct"/>
          </w:tcPr>
          <w:p w14:paraId="706D52DE" w14:textId="5A801FBD" w:rsidR="005D0120" w:rsidRPr="00EE5D1E" w:rsidRDefault="005D0120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72C7D">
              <w:rPr>
                <w:b/>
                <w:bCs/>
                <w:color w:val="000000" w:themeColor="text1"/>
                <w:sz w:val="28"/>
                <w:szCs w:val="28"/>
              </w:rPr>
              <w:t>Анализа</w:t>
            </w:r>
          </w:p>
        </w:tc>
        <w:tc>
          <w:tcPr>
            <w:tcW w:w="1667" w:type="pct"/>
          </w:tcPr>
          <w:p w14:paraId="2D10F8E6" w14:textId="0424D0D9" w:rsidR="005D0120" w:rsidRDefault="006026A2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DC7450">
              <w:rPr>
                <w:b/>
                <w:bCs/>
                <w:color w:val="000000" w:themeColor="text1"/>
                <w:sz w:val="28"/>
                <w:szCs w:val="28"/>
              </w:rPr>
              <w:t>анализа</w:t>
            </w:r>
          </w:p>
        </w:tc>
        <w:tc>
          <w:tcPr>
            <w:tcW w:w="1667" w:type="pct"/>
          </w:tcPr>
          <w:p w14:paraId="7F2958E8" w14:textId="3309A32E" w:rsidR="005D0120" w:rsidRDefault="006026A2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5D0120" w14:paraId="61DD9392" w14:textId="77777777" w:rsidTr="005D0120">
        <w:tc>
          <w:tcPr>
            <w:tcW w:w="1667" w:type="pct"/>
          </w:tcPr>
          <w:p w14:paraId="710305C7" w14:textId="748A7C0D" w:rsidR="005D0120" w:rsidRPr="0076350C" w:rsidRDefault="0089493E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1C019BA1" w14:textId="4992F5B4" w:rsidR="005D0120" w:rsidRPr="0076350C" w:rsidRDefault="00042E13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42E13">
              <w:rPr>
                <w:color w:val="000000" w:themeColor="text1"/>
                <w:sz w:val="28"/>
                <w:szCs w:val="28"/>
              </w:rPr>
              <w:t>Общий анализ крови</w:t>
            </w:r>
          </w:p>
        </w:tc>
        <w:tc>
          <w:tcPr>
            <w:tcW w:w="1667" w:type="pct"/>
          </w:tcPr>
          <w:p w14:paraId="04BC3E8B" w14:textId="0A6C1F34" w:rsidR="005D0120" w:rsidRPr="0076350C" w:rsidRDefault="00042E13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42E13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394AA63A" w14:textId="77777777" w:rsidR="002309C5" w:rsidRPr="00951500" w:rsidRDefault="002309C5" w:rsidP="002309C5">
      <w:pPr>
        <w:pStyle w:val="a0"/>
        <w:spacing w:after="0" w:line="240" w:lineRule="auto"/>
        <w:ind w:left="360" w:firstLine="0"/>
        <w:rPr>
          <w:b/>
          <w:bCs/>
          <w:color w:val="000000" w:themeColor="text1"/>
          <w:sz w:val="28"/>
          <w:szCs w:val="28"/>
        </w:rPr>
      </w:pPr>
    </w:p>
    <w:p w14:paraId="5B2D2C42" w14:textId="4A3F9385" w:rsidR="005D0120" w:rsidRDefault="005D0120" w:rsidP="005D0120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3 – Информационная модель сущности «</w:t>
      </w:r>
      <w:r w:rsidR="006026A2">
        <w:rPr>
          <w:b/>
          <w:bCs/>
          <w:color w:val="000000" w:themeColor="text1"/>
          <w:sz w:val="28"/>
          <w:szCs w:val="28"/>
        </w:rPr>
        <w:t>Лаборант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3308"/>
        <w:gridCol w:w="3307"/>
        <w:gridCol w:w="3305"/>
      </w:tblGrid>
      <w:tr w:rsidR="005D0120" w14:paraId="3FFBDE26" w14:textId="77777777" w:rsidTr="00117314">
        <w:tc>
          <w:tcPr>
            <w:tcW w:w="1667" w:type="pct"/>
          </w:tcPr>
          <w:p w14:paraId="17183227" w14:textId="21BEA86F" w:rsidR="005D0120" w:rsidRPr="00EE5D1E" w:rsidRDefault="005D0120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 w:rsidR="00EE5D1E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D364F">
              <w:rPr>
                <w:b/>
                <w:bCs/>
                <w:color w:val="000000" w:themeColor="text1"/>
                <w:sz w:val="28"/>
                <w:szCs w:val="28"/>
              </w:rPr>
              <w:t>Лаборанта</w:t>
            </w:r>
          </w:p>
        </w:tc>
        <w:tc>
          <w:tcPr>
            <w:tcW w:w="1667" w:type="pct"/>
          </w:tcPr>
          <w:p w14:paraId="1648BCB1" w14:textId="6CCFB152" w:rsidR="005D0120" w:rsidRDefault="007D364F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667" w:type="pct"/>
          </w:tcPr>
          <w:p w14:paraId="7F7B8074" w14:textId="293D62CF" w:rsidR="005D0120" w:rsidRDefault="007D364F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пециализация</w:t>
            </w:r>
          </w:p>
        </w:tc>
      </w:tr>
      <w:tr w:rsidR="005D0120" w14:paraId="7C26B414" w14:textId="77777777" w:rsidTr="00117314">
        <w:tc>
          <w:tcPr>
            <w:tcW w:w="1667" w:type="pct"/>
          </w:tcPr>
          <w:p w14:paraId="3C8622F5" w14:textId="7FC5ECF1" w:rsidR="005D0120" w:rsidRPr="0076350C" w:rsidRDefault="0089493E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14:paraId="00F7F1F7" w14:textId="24D0AB46" w:rsidR="005D0120" w:rsidRPr="00382D96" w:rsidRDefault="00042E13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42E13">
              <w:rPr>
                <w:color w:val="000000" w:themeColor="text1"/>
                <w:sz w:val="28"/>
                <w:szCs w:val="28"/>
              </w:rPr>
              <w:t>Кузнецова Екатерина Павловна</w:t>
            </w:r>
          </w:p>
        </w:tc>
        <w:tc>
          <w:tcPr>
            <w:tcW w:w="1667" w:type="pct"/>
          </w:tcPr>
          <w:p w14:paraId="430A45DB" w14:textId="0145DAFD" w:rsidR="005D0120" w:rsidRPr="0076350C" w:rsidRDefault="00042E13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042E13">
              <w:rPr>
                <w:color w:val="000000" w:themeColor="text1"/>
                <w:sz w:val="28"/>
                <w:szCs w:val="28"/>
              </w:rPr>
              <w:t>Химия</w:t>
            </w:r>
          </w:p>
        </w:tc>
      </w:tr>
    </w:tbl>
    <w:p w14:paraId="10CA7910" w14:textId="57D663D5" w:rsidR="00DE0AA9" w:rsidRDefault="00DE0AA9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25C9D57F" w14:textId="22696863" w:rsidR="00E0021A" w:rsidRDefault="00E0021A" w:rsidP="00E0021A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4 – Информационная модель сущности «</w:t>
      </w:r>
      <w:r w:rsidR="007D364F">
        <w:rPr>
          <w:b/>
          <w:bCs/>
          <w:color w:val="000000" w:themeColor="text1"/>
          <w:sz w:val="28"/>
          <w:szCs w:val="28"/>
        </w:rPr>
        <w:t>Врач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766"/>
        <w:gridCol w:w="3488"/>
        <w:gridCol w:w="3666"/>
      </w:tblGrid>
      <w:tr w:rsidR="007D364F" w14:paraId="4A63D8D3" w14:textId="0F622DF6" w:rsidTr="007D364F">
        <w:trPr>
          <w:trHeight w:val="335"/>
        </w:trPr>
        <w:tc>
          <w:tcPr>
            <w:tcW w:w="1394" w:type="pct"/>
          </w:tcPr>
          <w:p w14:paraId="4B10368A" w14:textId="55D24F6F" w:rsidR="007D364F" w:rsidRPr="00EE5D1E" w:rsidRDefault="007D364F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Врача</w:t>
            </w:r>
          </w:p>
        </w:tc>
        <w:tc>
          <w:tcPr>
            <w:tcW w:w="1758" w:type="pct"/>
          </w:tcPr>
          <w:p w14:paraId="480917F6" w14:textId="34456C7D" w:rsidR="007D364F" w:rsidRDefault="007D364F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1848" w:type="pct"/>
          </w:tcPr>
          <w:p w14:paraId="1FE90B51" w14:textId="3CD75F14" w:rsidR="007D364F" w:rsidRDefault="007D364F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Специальность</w:t>
            </w:r>
          </w:p>
        </w:tc>
      </w:tr>
      <w:tr w:rsidR="007D364F" w14:paraId="61C6B0AD" w14:textId="5A2A5522" w:rsidTr="007D364F">
        <w:trPr>
          <w:trHeight w:val="323"/>
        </w:trPr>
        <w:tc>
          <w:tcPr>
            <w:tcW w:w="1394" w:type="pct"/>
          </w:tcPr>
          <w:p w14:paraId="7381EB8B" w14:textId="671FD1CF" w:rsidR="007D364F" w:rsidRPr="0076350C" w:rsidRDefault="0089493E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58" w:type="pct"/>
          </w:tcPr>
          <w:p w14:paraId="5A362BFB" w14:textId="39D6E99A" w:rsidR="007D364F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C6555">
              <w:rPr>
                <w:color w:val="000000" w:themeColor="text1"/>
                <w:sz w:val="28"/>
                <w:szCs w:val="28"/>
              </w:rPr>
              <w:t>Андреев Александр Сергеевич</w:t>
            </w:r>
          </w:p>
        </w:tc>
        <w:tc>
          <w:tcPr>
            <w:tcW w:w="1848" w:type="pct"/>
          </w:tcPr>
          <w:p w14:paraId="6B421904" w14:textId="66757EB8" w:rsidR="007D364F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C6555">
              <w:rPr>
                <w:color w:val="000000" w:themeColor="text1"/>
                <w:sz w:val="28"/>
                <w:szCs w:val="28"/>
              </w:rPr>
              <w:t>Терапевт</w:t>
            </w:r>
          </w:p>
        </w:tc>
      </w:tr>
    </w:tbl>
    <w:p w14:paraId="56C0D312" w14:textId="02BEDD2C" w:rsidR="00E0021A" w:rsidRDefault="00E0021A" w:rsidP="00011577">
      <w:pPr>
        <w:spacing w:after="0" w:line="240" w:lineRule="auto"/>
        <w:ind w:left="0" w:firstLine="0"/>
        <w:jc w:val="left"/>
        <w:rPr>
          <w:color w:val="ED7D31" w:themeColor="accent2"/>
          <w:sz w:val="28"/>
          <w:szCs w:val="28"/>
        </w:rPr>
      </w:pPr>
    </w:p>
    <w:p w14:paraId="1E705762" w14:textId="3D440D55" w:rsidR="00CA6473" w:rsidRDefault="00CA6473" w:rsidP="00CA6473">
      <w:pPr>
        <w:pStyle w:val="a0"/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аблица 1.5 – Информационная модель сущности «</w:t>
      </w:r>
      <w:r w:rsidR="007D364F">
        <w:rPr>
          <w:b/>
          <w:bCs/>
          <w:color w:val="000000" w:themeColor="text1"/>
          <w:sz w:val="28"/>
          <w:szCs w:val="28"/>
        </w:rPr>
        <w:t>Результат</w:t>
      </w:r>
      <w:r>
        <w:rPr>
          <w:b/>
          <w:bCs/>
          <w:color w:val="000000" w:themeColor="text1"/>
          <w:sz w:val="28"/>
          <w:szCs w:val="28"/>
        </w:rPr>
        <w:t>»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615"/>
        <w:gridCol w:w="1284"/>
        <w:gridCol w:w="1290"/>
        <w:gridCol w:w="1571"/>
        <w:gridCol w:w="1004"/>
        <w:gridCol w:w="1678"/>
        <w:gridCol w:w="1478"/>
      </w:tblGrid>
      <w:tr w:rsidR="00E72C7D" w14:paraId="768778BF" w14:textId="03592785" w:rsidTr="00B5115C">
        <w:trPr>
          <w:trHeight w:val="590"/>
        </w:trPr>
        <w:tc>
          <w:tcPr>
            <w:tcW w:w="814" w:type="pct"/>
          </w:tcPr>
          <w:p w14:paraId="56D5111C" w14:textId="2C754EC2" w:rsidR="00DD08DE" w:rsidRPr="00E72C7D" w:rsidRDefault="00DD08DE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30A53" w:rsidRPr="00E72C7D">
              <w:rPr>
                <w:b/>
                <w:bCs/>
                <w:color w:val="000000" w:themeColor="text1"/>
                <w:sz w:val="24"/>
                <w:szCs w:val="24"/>
              </w:rPr>
              <w:t>Результата</w:t>
            </w:r>
          </w:p>
        </w:tc>
        <w:tc>
          <w:tcPr>
            <w:tcW w:w="647" w:type="pct"/>
          </w:tcPr>
          <w:p w14:paraId="46FE3617" w14:textId="44771317" w:rsidR="00DD08DE" w:rsidRPr="00E72C7D" w:rsidRDefault="00430A53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 xml:space="preserve"> Образца</w:t>
            </w:r>
          </w:p>
        </w:tc>
        <w:tc>
          <w:tcPr>
            <w:tcW w:w="650" w:type="pct"/>
          </w:tcPr>
          <w:p w14:paraId="216DDECF" w14:textId="33F2D992" w:rsidR="00DD08DE" w:rsidRPr="00E72C7D" w:rsidRDefault="00E72C7D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 xml:space="preserve"> Анализа</w:t>
            </w:r>
          </w:p>
        </w:tc>
        <w:tc>
          <w:tcPr>
            <w:tcW w:w="792" w:type="pct"/>
          </w:tcPr>
          <w:p w14:paraId="47B70C9F" w14:textId="5CEDEED0" w:rsidR="00DD08DE" w:rsidRPr="00E72C7D" w:rsidRDefault="00E72C7D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 xml:space="preserve"> Лаборанта</w:t>
            </w:r>
          </w:p>
        </w:tc>
        <w:tc>
          <w:tcPr>
            <w:tcW w:w="506" w:type="pct"/>
          </w:tcPr>
          <w:p w14:paraId="1E676A7A" w14:textId="7FAF7915" w:rsidR="00DD08DE" w:rsidRPr="00E72C7D" w:rsidRDefault="00E72C7D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 xml:space="preserve"> Врача</w:t>
            </w:r>
          </w:p>
        </w:tc>
        <w:tc>
          <w:tcPr>
            <w:tcW w:w="846" w:type="pct"/>
          </w:tcPr>
          <w:p w14:paraId="23F48AB6" w14:textId="45F2987E" w:rsidR="00DD08DE" w:rsidRPr="00E72C7D" w:rsidRDefault="00E72C7D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745" w:type="pct"/>
          </w:tcPr>
          <w:p w14:paraId="0E4DC6E0" w14:textId="4CBAC34B" w:rsidR="00DD08DE" w:rsidRPr="00E72C7D" w:rsidRDefault="00E72C7D" w:rsidP="00117314">
            <w:pPr>
              <w:pStyle w:val="a0"/>
              <w:spacing w:after="0"/>
              <w:ind w:left="0"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2C7D">
              <w:rPr>
                <w:b/>
                <w:bCs/>
                <w:color w:val="000000" w:themeColor="text1"/>
                <w:sz w:val="24"/>
                <w:szCs w:val="24"/>
              </w:rPr>
              <w:t>Результат данные</w:t>
            </w:r>
          </w:p>
        </w:tc>
      </w:tr>
      <w:tr w:rsidR="00E72C7D" w14:paraId="0CEB2546" w14:textId="58D343A2" w:rsidTr="00B5115C">
        <w:trPr>
          <w:trHeight w:val="680"/>
        </w:trPr>
        <w:tc>
          <w:tcPr>
            <w:tcW w:w="814" w:type="pct"/>
          </w:tcPr>
          <w:p w14:paraId="46303FC2" w14:textId="4AC0E091" w:rsidR="00DD08DE" w:rsidRPr="0076350C" w:rsidRDefault="0089493E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7" w:type="pct"/>
          </w:tcPr>
          <w:p w14:paraId="440ABF6E" w14:textId="1AA0F5B5" w:rsidR="00DD08DE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0" w:type="pct"/>
          </w:tcPr>
          <w:p w14:paraId="6B5EC383" w14:textId="2BFEF367" w:rsidR="00DD08DE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2" w:type="pct"/>
          </w:tcPr>
          <w:p w14:paraId="4F8E0C8E" w14:textId="6ECC774E" w:rsidR="00DD08DE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6" w:type="pct"/>
          </w:tcPr>
          <w:p w14:paraId="619AD94F" w14:textId="3509D0B7" w:rsidR="00DD08DE" w:rsidRPr="0076350C" w:rsidRDefault="00BC6555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pct"/>
          </w:tcPr>
          <w:p w14:paraId="269A98B0" w14:textId="66801A85" w:rsidR="00DD08DE" w:rsidRPr="0076350C" w:rsidRDefault="00B5115C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5115C">
              <w:rPr>
                <w:color w:val="000000" w:themeColor="text1"/>
                <w:sz w:val="28"/>
                <w:szCs w:val="28"/>
              </w:rPr>
              <w:t>02-11-2024</w:t>
            </w:r>
          </w:p>
        </w:tc>
        <w:tc>
          <w:tcPr>
            <w:tcW w:w="745" w:type="pct"/>
          </w:tcPr>
          <w:p w14:paraId="3BD689E6" w14:textId="51B95707" w:rsidR="00DD08DE" w:rsidRPr="0076350C" w:rsidRDefault="00B5115C" w:rsidP="00117314">
            <w:pPr>
              <w:pStyle w:val="a0"/>
              <w:spacing w:after="0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 w:rsidRPr="00B5115C">
              <w:rPr>
                <w:color w:val="000000" w:themeColor="text1"/>
                <w:sz w:val="28"/>
                <w:szCs w:val="28"/>
              </w:rPr>
              <w:t>Норма</w:t>
            </w:r>
          </w:p>
        </w:tc>
      </w:tr>
    </w:tbl>
    <w:p w14:paraId="7240B023" w14:textId="77777777" w:rsidR="00777B45" w:rsidRDefault="00777B45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34376424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25815C9D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74C6832F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634DF54D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65E9AD8A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648A2BBE" w14:textId="77777777" w:rsid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35BB8174" w14:textId="77777777" w:rsidR="00710AD6" w:rsidRPr="00710AD6" w:rsidRDefault="00710AD6" w:rsidP="00BB7F4C">
      <w:pPr>
        <w:spacing w:after="160"/>
        <w:ind w:left="0" w:firstLine="0"/>
        <w:jc w:val="left"/>
        <w:rPr>
          <w:color w:val="ED7D31" w:themeColor="accent2"/>
          <w:sz w:val="28"/>
          <w:szCs w:val="28"/>
          <w:lang w:val="en-US"/>
        </w:rPr>
      </w:pPr>
    </w:p>
    <w:p w14:paraId="330A5634" w14:textId="7DC14A21" w:rsidR="008855C6" w:rsidRDefault="00CA6473" w:rsidP="00C06B38">
      <w:pPr>
        <w:pStyle w:val="2"/>
      </w:pPr>
      <w:r>
        <w:lastRenderedPageBreak/>
        <w:t xml:space="preserve"> </w:t>
      </w:r>
      <w:bookmarkStart w:id="7" w:name="_Toc184261951"/>
      <w:bookmarkStart w:id="8" w:name="_Toc184375262"/>
      <w:r w:rsidR="00FA6954" w:rsidRPr="00FA6954">
        <w:t>Функциональная модель</w:t>
      </w:r>
      <w:bookmarkEnd w:id="7"/>
      <w:bookmarkEnd w:id="8"/>
    </w:p>
    <w:p w14:paraId="7B45C042" w14:textId="7C68101C" w:rsidR="00382D96" w:rsidRDefault="00382D96" w:rsidP="00382D96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7E962053" w14:textId="5BF758F5" w:rsidR="00100ED0" w:rsidRPr="00E23D49" w:rsidRDefault="00011101" w:rsidP="00E23D49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F918CD" wp14:editId="6FDB9539">
            <wp:extent cx="6294120" cy="1805940"/>
            <wp:effectExtent l="0" t="0" r="0" b="3810"/>
            <wp:docPr id="1367230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5DA3" w14:textId="2C74E8E8" w:rsidR="00100ED0" w:rsidRPr="00100ED0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C13F67">
        <w:rPr>
          <w:color w:val="000000" w:themeColor="text1"/>
          <w:sz w:val="28"/>
          <w:szCs w:val="28"/>
        </w:rPr>
        <w:t>Рисунок 1.</w:t>
      </w:r>
      <w:r w:rsidR="002D1AFB">
        <w:rPr>
          <w:color w:val="000000" w:themeColor="text1"/>
          <w:sz w:val="28"/>
          <w:szCs w:val="28"/>
          <w:lang w:val="en-US"/>
        </w:rPr>
        <w:t>1</w:t>
      </w:r>
      <w:r w:rsidRPr="00C13F67">
        <w:rPr>
          <w:color w:val="000000" w:themeColor="text1"/>
          <w:sz w:val="28"/>
          <w:szCs w:val="28"/>
        </w:rPr>
        <w:t xml:space="preserve"> – Функциональная модель базы данных</w:t>
      </w:r>
    </w:p>
    <w:p w14:paraId="172E1880" w14:textId="77777777" w:rsidR="00382D96" w:rsidRDefault="00382D96" w:rsidP="00382D96">
      <w:pPr>
        <w:spacing w:after="0" w:line="240" w:lineRule="auto"/>
        <w:ind w:left="-567" w:firstLine="0"/>
        <w:rPr>
          <w:b/>
          <w:bCs/>
          <w:color w:val="000000" w:themeColor="text1"/>
          <w:sz w:val="28"/>
          <w:szCs w:val="28"/>
        </w:rPr>
      </w:pPr>
    </w:p>
    <w:p w14:paraId="17E95535" w14:textId="504E61E4" w:rsidR="00382D96" w:rsidRDefault="00382D96" w:rsidP="00C06B38">
      <w:pPr>
        <w:pStyle w:val="2"/>
      </w:pPr>
      <w:r>
        <w:t xml:space="preserve"> </w:t>
      </w:r>
      <w:bookmarkStart w:id="9" w:name="_Toc184261952"/>
      <w:bookmarkStart w:id="10" w:name="_Toc184375263"/>
      <w:r>
        <w:t>Набор тестовых данных при проверке БД</w:t>
      </w:r>
      <w:bookmarkEnd w:id="9"/>
      <w:bookmarkEnd w:id="10"/>
    </w:p>
    <w:p w14:paraId="59A39F23" w14:textId="77777777" w:rsidR="00382D96" w:rsidRPr="00382D96" w:rsidRDefault="00382D96" w:rsidP="00382D96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0BA911E1" w14:textId="05833BAD" w:rsidR="00425C5E" w:rsidRDefault="00382D96" w:rsidP="00955B12">
      <w:pPr>
        <w:spacing w:after="0" w:line="240" w:lineRule="auto"/>
        <w:ind w:left="0" w:right="7" w:firstLine="362"/>
        <w:rPr>
          <w:sz w:val="28"/>
          <w:szCs w:val="28"/>
        </w:rPr>
      </w:pPr>
      <w:r w:rsidRPr="00382D96">
        <w:rPr>
          <w:sz w:val="28"/>
          <w:szCs w:val="28"/>
        </w:rPr>
        <w:t xml:space="preserve">Для проверки функциональности и целостности базы данных </w:t>
      </w:r>
      <w:r w:rsidR="001304EE">
        <w:rPr>
          <w:sz w:val="28"/>
          <w:szCs w:val="28"/>
        </w:rPr>
        <w:t>Лаборатория</w:t>
      </w:r>
      <w:r w:rsidRPr="00382D96">
        <w:rPr>
          <w:sz w:val="28"/>
          <w:szCs w:val="28"/>
        </w:rPr>
        <w:t xml:space="preserve">, был создан набор тестовых данных. Этот набор представляет собой разнообразные записи, которые воспроизводят типичные сценарии использования базы данных. </w:t>
      </w:r>
    </w:p>
    <w:p w14:paraId="51F67518" w14:textId="77777777" w:rsidR="00165EE2" w:rsidRPr="00425C5E" w:rsidRDefault="00165EE2" w:rsidP="00165EE2">
      <w:pPr>
        <w:spacing w:after="0" w:line="240" w:lineRule="auto"/>
        <w:ind w:left="0" w:right="7" w:firstLine="0"/>
        <w:rPr>
          <w:sz w:val="28"/>
          <w:szCs w:val="28"/>
        </w:rPr>
      </w:pPr>
    </w:p>
    <w:p w14:paraId="701F9C1C" w14:textId="77777777" w:rsidR="00425C5E" w:rsidRPr="00425C5E" w:rsidRDefault="00425C5E" w:rsidP="00425C5E">
      <w:pPr>
        <w:spacing w:after="160"/>
        <w:ind w:left="0" w:firstLine="0"/>
        <w:jc w:val="left"/>
        <w:rPr>
          <w:b/>
          <w:bCs/>
          <w:color w:val="080A0D"/>
          <w:sz w:val="28"/>
          <w:szCs w:val="28"/>
        </w:rPr>
      </w:pPr>
      <w:r w:rsidRPr="00425C5E">
        <w:rPr>
          <w:b/>
          <w:bCs/>
          <w:color w:val="080A0D"/>
          <w:sz w:val="28"/>
          <w:szCs w:val="28"/>
        </w:rPr>
        <w:t>1. Таблица Образец (Samples)</w:t>
      </w:r>
    </w:p>
    <w:p w14:paraId="07B4C0EE" w14:textId="44C7B20D" w:rsidR="00425C5E" w:rsidRPr="00425C5E" w:rsidRDefault="00425C5E" w:rsidP="004C1220">
      <w:pPr>
        <w:numPr>
          <w:ilvl w:val="0"/>
          <w:numId w:val="14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Дата поступления: 01-11-2024, Тип образца: Кровь, Пациент: Иванов Иван Иванович</w:t>
      </w:r>
      <w:r w:rsidR="00955B12" w:rsidRPr="00955B12">
        <w:rPr>
          <w:color w:val="080A0D"/>
          <w:sz w:val="28"/>
          <w:szCs w:val="28"/>
        </w:rPr>
        <w:t>;</w:t>
      </w:r>
    </w:p>
    <w:p w14:paraId="3C5A2D86" w14:textId="3C066674" w:rsidR="00425C5E" w:rsidRPr="00425C5E" w:rsidRDefault="00425C5E" w:rsidP="004C1220">
      <w:pPr>
        <w:numPr>
          <w:ilvl w:val="0"/>
          <w:numId w:val="14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Дата поступления: 02-11-2024, Тип образца: Моча, Пациент: Петров Петр Петрович</w:t>
      </w:r>
      <w:r w:rsidR="00955B12" w:rsidRPr="00955B12">
        <w:rPr>
          <w:color w:val="080A0D"/>
          <w:sz w:val="28"/>
          <w:szCs w:val="28"/>
        </w:rPr>
        <w:t>;</w:t>
      </w:r>
    </w:p>
    <w:p w14:paraId="6A9136F5" w14:textId="5C953FCA" w:rsidR="00425C5E" w:rsidRPr="00425C5E" w:rsidRDefault="00425C5E" w:rsidP="004C1220">
      <w:pPr>
        <w:numPr>
          <w:ilvl w:val="0"/>
          <w:numId w:val="14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Дата поступления: 03-11-2024, Тип образца: Слюна, Пациент: Сидоров Сидор Сидорович</w:t>
      </w:r>
      <w:r w:rsidR="00955B12" w:rsidRPr="00955B12">
        <w:rPr>
          <w:color w:val="080A0D"/>
          <w:sz w:val="28"/>
          <w:szCs w:val="28"/>
        </w:rPr>
        <w:t>;</w:t>
      </w:r>
    </w:p>
    <w:p w14:paraId="5FF64791" w14:textId="64BD0571" w:rsidR="00425C5E" w:rsidRPr="00425C5E" w:rsidRDefault="00425C5E" w:rsidP="004C1220">
      <w:pPr>
        <w:numPr>
          <w:ilvl w:val="0"/>
          <w:numId w:val="14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Дата поступления: 04-11-2024, Тип образца: Кровь, Пациент: Андреев Андрей Андреевич</w:t>
      </w:r>
      <w:r w:rsidR="00955B12" w:rsidRPr="00955B12">
        <w:rPr>
          <w:color w:val="080A0D"/>
          <w:sz w:val="28"/>
          <w:szCs w:val="28"/>
        </w:rPr>
        <w:t>;</w:t>
      </w:r>
    </w:p>
    <w:p w14:paraId="06247B78" w14:textId="06674770" w:rsidR="00425C5E" w:rsidRPr="00425C5E" w:rsidRDefault="00425C5E" w:rsidP="004C1220">
      <w:pPr>
        <w:numPr>
          <w:ilvl w:val="0"/>
          <w:numId w:val="14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Дата поступления: 05-11-2024, Тип образца: Моча, Пациент: Кузнецова Ксения Викторовна</w:t>
      </w:r>
      <w:r w:rsidR="00955B12" w:rsidRPr="00955B12">
        <w:rPr>
          <w:color w:val="080A0D"/>
          <w:sz w:val="28"/>
          <w:szCs w:val="28"/>
        </w:rPr>
        <w:t>.</w:t>
      </w:r>
    </w:p>
    <w:p w14:paraId="40A14C63" w14:textId="77777777" w:rsidR="00425C5E" w:rsidRPr="00425C5E" w:rsidRDefault="00425C5E" w:rsidP="00425C5E">
      <w:pPr>
        <w:spacing w:after="160"/>
        <w:ind w:left="0" w:firstLine="0"/>
        <w:jc w:val="left"/>
        <w:rPr>
          <w:b/>
          <w:bCs/>
          <w:color w:val="080A0D"/>
          <w:sz w:val="28"/>
          <w:szCs w:val="28"/>
        </w:rPr>
      </w:pPr>
      <w:r w:rsidRPr="00425C5E">
        <w:rPr>
          <w:b/>
          <w:bCs/>
          <w:color w:val="080A0D"/>
          <w:sz w:val="28"/>
          <w:szCs w:val="28"/>
        </w:rPr>
        <w:t>2. Таблица Анализ (Analysis)</w:t>
      </w:r>
    </w:p>
    <w:p w14:paraId="06FC48BC" w14:textId="432C3B1A" w:rsidR="00425C5E" w:rsidRPr="00425C5E" w:rsidRDefault="00425C5E" w:rsidP="004C1220">
      <w:pPr>
        <w:numPr>
          <w:ilvl w:val="0"/>
          <w:numId w:val="15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Наименование анализа: Общий анализ крови, Стоимость: 5</w:t>
      </w:r>
      <w:r w:rsidR="00955B12" w:rsidRPr="00955B12">
        <w:rPr>
          <w:color w:val="080A0D"/>
          <w:sz w:val="28"/>
          <w:szCs w:val="28"/>
        </w:rPr>
        <w:t>;</w:t>
      </w:r>
    </w:p>
    <w:p w14:paraId="177F14D0" w14:textId="12E41CC1" w:rsidR="00425C5E" w:rsidRPr="00425C5E" w:rsidRDefault="00425C5E" w:rsidP="004C1220">
      <w:pPr>
        <w:numPr>
          <w:ilvl w:val="0"/>
          <w:numId w:val="15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Наименование анализа: Анализ на сахар в крови, Стоимость: 3</w:t>
      </w:r>
      <w:r w:rsidR="00955B12" w:rsidRPr="00955B12">
        <w:rPr>
          <w:color w:val="080A0D"/>
          <w:sz w:val="28"/>
          <w:szCs w:val="28"/>
        </w:rPr>
        <w:t>;</w:t>
      </w:r>
    </w:p>
    <w:p w14:paraId="014E321A" w14:textId="542FD674" w:rsidR="00425C5E" w:rsidRPr="00425C5E" w:rsidRDefault="00425C5E" w:rsidP="004C1220">
      <w:pPr>
        <w:numPr>
          <w:ilvl w:val="0"/>
          <w:numId w:val="15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Наименование анализа: Общий анализ мочи, Стоимость: 2</w:t>
      </w:r>
      <w:r w:rsidR="00955B12" w:rsidRPr="00955B12">
        <w:rPr>
          <w:color w:val="080A0D"/>
          <w:sz w:val="28"/>
          <w:szCs w:val="28"/>
        </w:rPr>
        <w:t>;</w:t>
      </w:r>
    </w:p>
    <w:p w14:paraId="2FE4CE50" w14:textId="4A42FEC6" w:rsidR="00425C5E" w:rsidRPr="00425C5E" w:rsidRDefault="00425C5E" w:rsidP="004C1220">
      <w:pPr>
        <w:numPr>
          <w:ilvl w:val="0"/>
          <w:numId w:val="15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Наименование анализа: Клинический анализ крови, Стоимость: 6</w:t>
      </w:r>
      <w:r w:rsidR="00955B12" w:rsidRPr="00955B12">
        <w:rPr>
          <w:color w:val="080A0D"/>
          <w:sz w:val="28"/>
          <w:szCs w:val="28"/>
        </w:rPr>
        <w:t>;</w:t>
      </w:r>
    </w:p>
    <w:p w14:paraId="77CB95BF" w14:textId="0734DB95" w:rsidR="00425C5E" w:rsidRPr="00425C5E" w:rsidRDefault="00425C5E" w:rsidP="004C1220">
      <w:pPr>
        <w:numPr>
          <w:ilvl w:val="0"/>
          <w:numId w:val="15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 xml:space="preserve">Наименование анализа: Анализ на гепатит B, Стоимость: </w:t>
      </w:r>
      <w:r w:rsidR="0068224C">
        <w:rPr>
          <w:color w:val="080A0D"/>
          <w:sz w:val="28"/>
          <w:szCs w:val="28"/>
        </w:rPr>
        <w:t>50</w:t>
      </w:r>
      <w:r w:rsidR="00955B12" w:rsidRPr="00955B12">
        <w:rPr>
          <w:color w:val="080A0D"/>
          <w:sz w:val="28"/>
          <w:szCs w:val="28"/>
        </w:rPr>
        <w:t>.</w:t>
      </w:r>
    </w:p>
    <w:p w14:paraId="583CBF0D" w14:textId="77777777" w:rsidR="00425C5E" w:rsidRPr="00425C5E" w:rsidRDefault="00425C5E" w:rsidP="00425C5E">
      <w:pPr>
        <w:spacing w:after="160"/>
        <w:ind w:left="0" w:firstLine="0"/>
        <w:jc w:val="left"/>
        <w:rPr>
          <w:b/>
          <w:bCs/>
          <w:color w:val="080A0D"/>
          <w:sz w:val="28"/>
          <w:szCs w:val="28"/>
        </w:rPr>
      </w:pPr>
      <w:r w:rsidRPr="00425C5E">
        <w:rPr>
          <w:b/>
          <w:bCs/>
          <w:color w:val="080A0D"/>
          <w:sz w:val="28"/>
          <w:szCs w:val="28"/>
        </w:rPr>
        <w:lastRenderedPageBreak/>
        <w:t>3. Таблица Лаборант (Laboratory Technician)</w:t>
      </w:r>
    </w:p>
    <w:p w14:paraId="2D7A454B" w14:textId="11D89AF4" w:rsidR="00425C5E" w:rsidRPr="00425C5E" w:rsidRDefault="00425C5E" w:rsidP="004C1220">
      <w:pPr>
        <w:numPr>
          <w:ilvl w:val="0"/>
          <w:numId w:val="16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Кузнецова Екатерина Павловна, Специализация: Химия</w:t>
      </w:r>
      <w:r w:rsidR="00955B12" w:rsidRPr="00955B12">
        <w:rPr>
          <w:color w:val="080A0D"/>
          <w:sz w:val="28"/>
          <w:szCs w:val="28"/>
        </w:rPr>
        <w:t>;</w:t>
      </w:r>
    </w:p>
    <w:p w14:paraId="46C1137B" w14:textId="3DBD427B" w:rsidR="00425C5E" w:rsidRPr="00425C5E" w:rsidRDefault="00425C5E" w:rsidP="004C1220">
      <w:pPr>
        <w:numPr>
          <w:ilvl w:val="0"/>
          <w:numId w:val="16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Михайлов Сергей Валерьевич, Специализация: Биология</w:t>
      </w:r>
      <w:r w:rsidR="00955B12" w:rsidRPr="00955B12">
        <w:rPr>
          <w:color w:val="080A0D"/>
          <w:sz w:val="28"/>
          <w:szCs w:val="28"/>
        </w:rPr>
        <w:t>;</w:t>
      </w:r>
    </w:p>
    <w:p w14:paraId="7815293A" w14:textId="20AC393C" w:rsidR="00425C5E" w:rsidRPr="00425C5E" w:rsidRDefault="00425C5E" w:rsidP="004C1220">
      <w:pPr>
        <w:numPr>
          <w:ilvl w:val="0"/>
          <w:numId w:val="16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Петрова Ольга Игоревна, Специализация: Микробиология</w:t>
      </w:r>
      <w:r w:rsidR="00955B12" w:rsidRPr="00955B12">
        <w:rPr>
          <w:color w:val="080A0D"/>
          <w:sz w:val="28"/>
          <w:szCs w:val="28"/>
        </w:rPr>
        <w:t>;</w:t>
      </w:r>
    </w:p>
    <w:p w14:paraId="5EDB8437" w14:textId="0A1C7064" w:rsidR="00425C5E" w:rsidRPr="00425C5E" w:rsidRDefault="00425C5E" w:rsidP="004C1220">
      <w:pPr>
        <w:numPr>
          <w:ilvl w:val="0"/>
          <w:numId w:val="16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Иванова Дарина Владиславовна, Специализация: Физиология</w:t>
      </w:r>
      <w:r w:rsidR="00955B12" w:rsidRPr="00955B12">
        <w:rPr>
          <w:color w:val="080A0D"/>
          <w:sz w:val="28"/>
          <w:szCs w:val="28"/>
        </w:rPr>
        <w:t>;</w:t>
      </w:r>
    </w:p>
    <w:p w14:paraId="266C0C6C" w14:textId="00106BA6" w:rsidR="00425C5E" w:rsidRPr="00425C5E" w:rsidRDefault="00425C5E" w:rsidP="004C1220">
      <w:pPr>
        <w:numPr>
          <w:ilvl w:val="0"/>
          <w:numId w:val="16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Смирнов Николай Анатольевич, Специализация: Медицинская химия</w:t>
      </w:r>
      <w:r w:rsidR="00955B12" w:rsidRPr="00955B12">
        <w:rPr>
          <w:color w:val="080A0D"/>
          <w:sz w:val="28"/>
          <w:szCs w:val="28"/>
        </w:rPr>
        <w:t>.</w:t>
      </w:r>
    </w:p>
    <w:p w14:paraId="1A2547EE" w14:textId="77777777" w:rsidR="00425C5E" w:rsidRPr="00425C5E" w:rsidRDefault="00425C5E" w:rsidP="00425C5E">
      <w:pPr>
        <w:spacing w:after="160"/>
        <w:ind w:left="0" w:firstLine="0"/>
        <w:jc w:val="left"/>
        <w:rPr>
          <w:b/>
          <w:bCs/>
          <w:color w:val="080A0D"/>
          <w:sz w:val="28"/>
          <w:szCs w:val="28"/>
        </w:rPr>
      </w:pPr>
      <w:r w:rsidRPr="00425C5E">
        <w:rPr>
          <w:b/>
          <w:bCs/>
          <w:color w:val="080A0D"/>
          <w:sz w:val="28"/>
          <w:szCs w:val="28"/>
        </w:rPr>
        <w:t>4. Таблица Врач (Doctor)</w:t>
      </w:r>
    </w:p>
    <w:p w14:paraId="23452DE2" w14:textId="10FE5F14" w:rsidR="00425C5E" w:rsidRPr="00425C5E" w:rsidRDefault="00425C5E" w:rsidP="004C1220">
      <w:pPr>
        <w:numPr>
          <w:ilvl w:val="0"/>
          <w:numId w:val="17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Андреев Александр Сергеевич, Специальность: Терапевт</w:t>
      </w:r>
      <w:r w:rsidR="00955B12" w:rsidRPr="00955B12">
        <w:rPr>
          <w:color w:val="080A0D"/>
          <w:sz w:val="28"/>
          <w:szCs w:val="28"/>
        </w:rPr>
        <w:t>;</w:t>
      </w:r>
    </w:p>
    <w:p w14:paraId="2FFE0853" w14:textId="09923659" w:rsidR="00425C5E" w:rsidRPr="00425C5E" w:rsidRDefault="00425C5E" w:rsidP="004C1220">
      <w:pPr>
        <w:numPr>
          <w:ilvl w:val="0"/>
          <w:numId w:val="17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Петрова Ирина Викторовна, Специальность: Кардиолог</w:t>
      </w:r>
      <w:r w:rsidR="00955B12" w:rsidRPr="00955B12">
        <w:rPr>
          <w:color w:val="080A0D"/>
          <w:sz w:val="28"/>
          <w:szCs w:val="28"/>
        </w:rPr>
        <w:t>;</w:t>
      </w:r>
    </w:p>
    <w:p w14:paraId="3F922E18" w14:textId="493B9851" w:rsidR="00425C5E" w:rsidRPr="00425C5E" w:rsidRDefault="00425C5E" w:rsidP="004C1220">
      <w:pPr>
        <w:numPr>
          <w:ilvl w:val="0"/>
          <w:numId w:val="17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Сидоров Сергей Валерьевич, Специальность: Хирург</w:t>
      </w:r>
      <w:r w:rsidR="00955B12" w:rsidRPr="00955B12">
        <w:rPr>
          <w:color w:val="080A0D"/>
          <w:sz w:val="28"/>
          <w:szCs w:val="28"/>
        </w:rPr>
        <w:t>;</w:t>
      </w:r>
    </w:p>
    <w:p w14:paraId="65FF35AB" w14:textId="0E4F349D" w:rsidR="00425C5E" w:rsidRPr="00425C5E" w:rsidRDefault="00425C5E" w:rsidP="004C1220">
      <w:pPr>
        <w:numPr>
          <w:ilvl w:val="0"/>
          <w:numId w:val="17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Михайлова Мария Дмитриевна, Специальность: Офтальмолог</w:t>
      </w:r>
      <w:r w:rsidR="00955B12" w:rsidRPr="00955B12">
        <w:rPr>
          <w:color w:val="080A0D"/>
          <w:sz w:val="28"/>
          <w:szCs w:val="28"/>
        </w:rPr>
        <w:t>;</w:t>
      </w:r>
    </w:p>
    <w:p w14:paraId="0ABAD0FE" w14:textId="7DF50DAE" w:rsidR="00425C5E" w:rsidRPr="00425C5E" w:rsidRDefault="00425C5E" w:rsidP="004C1220">
      <w:pPr>
        <w:numPr>
          <w:ilvl w:val="0"/>
          <w:numId w:val="17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ФИО: Иванова Светлана Анатольевна, Специальность: Дерматолог</w:t>
      </w:r>
      <w:r w:rsidR="00955B12" w:rsidRPr="00955B12">
        <w:rPr>
          <w:color w:val="080A0D"/>
          <w:sz w:val="28"/>
          <w:szCs w:val="28"/>
        </w:rPr>
        <w:t>.</w:t>
      </w:r>
    </w:p>
    <w:p w14:paraId="3BF05B05" w14:textId="77777777" w:rsidR="00425C5E" w:rsidRPr="00425C5E" w:rsidRDefault="00425C5E" w:rsidP="00425C5E">
      <w:pPr>
        <w:spacing w:after="160"/>
        <w:ind w:left="0" w:firstLine="0"/>
        <w:jc w:val="left"/>
        <w:rPr>
          <w:b/>
          <w:bCs/>
          <w:color w:val="080A0D"/>
          <w:sz w:val="28"/>
          <w:szCs w:val="28"/>
        </w:rPr>
      </w:pPr>
      <w:r w:rsidRPr="00425C5E">
        <w:rPr>
          <w:b/>
          <w:bCs/>
          <w:color w:val="080A0D"/>
          <w:sz w:val="28"/>
          <w:szCs w:val="28"/>
        </w:rPr>
        <w:t>5. Таблица Результат (Results)</w:t>
      </w:r>
    </w:p>
    <w:p w14:paraId="0EE091E1" w14:textId="3D1AB6AF" w:rsidR="00425C5E" w:rsidRPr="00425C5E" w:rsidRDefault="00425C5E" w:rsidP="004C1220">
      <w:pPr>
        <w:numPr>
          <w:ilvl w:val="0"/>
          <w:numId w:val="18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ID образца: 1, ID анализа: 1, ID лаборанта: 1, ID врача: 1, Дата проведения: 02-11-2024, Результат: Норма</w:t>
      </w:r>
      <w:r w:rsidR="00955B12" w:rsidRPr="00955B12">
        <w:rPr>
          <w:color w:val="080A0D"/>
          <w:sz w:val="28"/>
          <w:szCs w:val="28"/>
        </w:rPr>
        <w:t>;</w:t>
      </w:r>
    </w:p>
    <w:p w14:paraId="58492E04" w14:textId="44DF35C2" w:rsidR="00425C5E" w:rsidRPr="00425C5E" w:rsidRDefault="00425C5E" w:rsidP="004C1220">
      <w:pPr>
        <w:numPr>
          <w:ilvl w:val="0"/>
          <w:numId w:val="18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ID образца: 2, ID анализа: 2, ID лаборанта: 2, ID врача: 2, Дата проведения: 03-11-2024, Результат: Повышенный уровень сахара</w:t>
      </w:r>
      <w:r w:rsidR="00955B12" w:rsidRPr="00955B12">
        <w:rPr>
          <w:color w:val="080A0D"/>
          <w:sz w:val="28"/>
          <w:szCs w:val="28"/>
        </w:rPr>
        <w:t>;</w:t>
      </w:r>
    </w:p>
    <w:p w14:paraId="0A774206" w14:textId="421E39AE" w:rsidR="00425C5E" w:rsidRPr="00425C5E" w:rsidRDefault="00425C5E" w:rsidP="004C1220">
      <w:pPr>
        <w:numPr>
          <w:ilvl w:val="0"/>
          <w:numId w:val="18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ID образца: 3, ID анализа: 3, ID лаборанта: 3, ID врача: 3, Дата проведения: 04-11-2024, Результат: Отсутствие бактерий</w:t>
      </w:r>
      <w:r w:rsidR="00955B12" w:rsidRPr="00955B12">
        <w:rPr>
          <w:color w:val="080A0D"/>
          <w:sz w:val="28"/>
          <w:szCs w:val="28"/>
        </w:rPr>
        <w:t>;</w:t>
      </w:r>
    </w:p>
    <w:p w14:paraId="1C2C893E" w14:textId="1C9798C3" w:rsidR="00425C5E" w:rsidRPr="00425C5E" w:rsidRDefault="00425C5E" w:rsidP="004C1220">
      <w:pPr>
        <w:numPr>
          <w:ilvl w:val="0"/>
          <w:numId w:val="18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>ID образца: 4, ID анализа: 4, ID лаборанта: 4, ID врача: 4, Дата проведения: 05-11-2024, Результат: Нормальные показатели</w:t>
      </w:r>
      <w:r w:rsidR="00955B12" w:rsidRPr="00955B12">
        <w:rPr>
          <w:color w:val="080A0D"/>
          <w:sz w:val="28"/>
          <w:szCs w:val="28"/>
        </w:rPr>
        <w:t>;</w:t>
      </w:r>
    </w:p>
    <w:p w14:paraId="7399D7AD" w14:textId="6F7DB4C9" w:rsidR="00425C5E" w:rsidRPr="00425C5E" w:rsidRDefault="00425C5E" w:rsidP="004C1220">
      <w:pPr>
        <w:numPr>
          <w:ilvl w:val="0"/>
          <w:numId w:val="18"/>
        </w:numPr>
        <w:spacing w:after="160"/>
        <w:jc w:val="left"/>
        <w:rPr>
          <w:color w:val="080A0D"/>
          <w:sz w:val="28"/>
          <w:szCs w:val="28"/>
        </w:rPr>
      </w:pPr>
      <w:r w:rsidRPr="00425C5E">
        <w:rPr>
          <w:color w:val="080A0D"/>
          <w:sz w:val="28"/>
          <w:szCs w:val="28"/>
        </w:rPr>
        <w:t xml:space="preserve">ID образца: 5, ID анализа: 5, ID лаборанта: 5, ID врача: 5, Дата проведения: 06-11-2024, Результат: </w:t>
      </w:r>
      <w:r w:rsidR="007B5CBD">
        <w:rPr>
          <w:color w:val="080A0D"/>
          <w:sz w:val="28"/>
          <w:szCs w:val="28"/>
        </w:rPr>
        <w:t>Положительный</w:t>
      </w:r>
      <w:r w:rsidRPr="00425C5E">
        <w:rPr>
          <w:color w:val="080A0D"/>
          <w:sz w:val="28"/>
          <w:szCs w:val="28"/>
        </w:rPr>
        <w:t xml:space="preserve"> результат</w:t>
      </w:r>
      <w:r w:rsidR="00955B12" w:rsidRPr="00955B12">
        <w:rPr>
          <w:color w:val="080A0D"/>
          <w:sz w:val="28"/>
          <w:szCs w:val="28"/>
        </w:rPr>
        <w:t>.</w:t>
      </w:r>
    </w:p>
    <w:p w14:paraId="35D85941" w14:textId="40DF82CA" w:rsidR="000A14AD" w:rsidRPr="00BD1486" w:rsidRDefault="00BD1486" w:rsidP="00BD1486">
      <w:pPr>
        <w:spacing w:after="160"/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br w:type="page"/>
      </w:r>
    </w:p>
    <w:p w14:paraId="5556FB2F" w14:textId="2DA26720" w:rsidR="003D0092" w:rsidRPr="00951500" w:rsidRDefault="003D0092" w:rsidP="006E066F">
      <w:pPr>
        <w:pStyle w:val="1"/>
      </w:pPr>
      <w:bookmarkStart w:id="11" w:name="_Toc184261953"/>
      <w:bookmarkStart w:id="12" w:name="_Toc184375264"/>
      <w:r w:rsidRPr="00951500">
        <w:lastRenderedPageBreak/>
        <w:t xml:space="preserve">Глава 2 </w:t>
      </w:r>
      <w:r w:rsidR="00EE5D1E" w:rsidRPr="00EE5D1E">
        <w:t>РЕЗУЛЬТАТЫ РАЗРАБОТКИ БАЗЫ ДАННЫХ АРМ</w:t>
      </w:r>
      <w:bookmarkEnd w:id="11"/>
      <w:bookmarkEnd w:id="12"/>
    </w:p>
    <w:p w14:paraId="30ECA4FF" w14:textId="77777777" w:rsidR="003C73AE" w:rsidRPr="00951500" w:rsidRDefault="003C73AE" w:rsidP="003D0092">
      <w:pPr>
        <w:spacing w:after="0" w:line="240" w:lineRule="auto"/>
        <w:ind w:left="417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E545A28" w14:textId="77777777" w:rsidR="00780494" w:rsidRPr="00951500" w:rsidRDefault="00780494" w:rsidP="004C1220">
      <w:pPr>
        <w:pStyle w:val="a0"/>
        <w:numPr>
          <w:ilvl w:val="0"/>
          <w:numId w:val="1"/>
        </w:numPr>
        <w:spacing w:after="0" w:line="240" w:lineRule="auto"/>
        <w:contextualSpacing w:val="0"/>
        <w:jc w:val="center"/>
        <w:rPr>
          <w:b/>
          <w:bCs/>
          <w:vanish/>
          <w:color w:val="000000" w:themeColor="text1"/>
          <w:sz w:val="28"/>
          <w:szCs w:val="28"/>
        </w:rPr>
      </w:pPr>
    </w:p>
    <w:p w14:paraId="4BDE7051" w14:textId="7F2EB7A7" w:rsidR="00F10411" w:rsidRDefault="00780494" w:rsidP="00C06B38">
      <w:pPr>
        <w:pStyle w:val="2"/>
        <w:rPr>
          <w:lang w:val="en-US"/>
        </w:rPr>
      </w:pPr>
      <w:r w:rsidRPr="00EE5D1E">
        <w:t xml:space="preserve"> </w:t>
      </w:r>
      <w:bookmarkStart w:id="13" w:name="_Toc184261954"/>
      <w:bookmarkStart w:id="14" w:name="_Toc184375265"/>
      <w:r w:rsidR="00EE5D1E" w:rsidRPr="00EE5D1E">
        <w:t>Концептуальная модель БД</w:t>
      </w:r>
      <w:bookmarkEnd w:id="13"/>
      <w:bookmarkEnd w:id="14"/>
    </w:p>
    <w:p w14:paraId="374557E4" w14:textId="77777777" w:rsidR="008A3F9D" w:rsidRPr="008A3F9D" w:rsidRDefault="008A3F9D" w:rsidP="008A3F9D">
      <w:pPr>
        <w:rPr>
          <w:lang w:val="en-US"/>
        </w:rPr>
      </w:pPr>
    </w:p>
    <w:p w14:paraId="3CB73390" w14:textId="65346F3D" w:rsidR="00E1317F" w:rsidRDefault="00B70B6F" w:rsidP="00100ED0">
      <w:pPr>
        <w:spacing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857C67A" wp14:editId="40CBCAEB">
            <wp:extent cx="6301740" cy="4343400"/>
            <wp:effectExtent l="0" t="0" r="3810" b="0"/>
            <wp:docPr id="15152451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C3AF" w14:textId="5B4E8BA8" w:rsidR="00100ED0" w:rsidRPr="00100ED0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100ED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онцептуальная</w:t>
      </w:r>
      <w:r w:rsidRPr="00100ED0">
        <w:rPr>
          <w:color w:val="000000" w:themeColor="text1"/>
          <w:sz w:val="28"/>
          <w:szCs w:val="28"/>
        </w:rPr>
        <w:t xml:space="preserve"> модель базы данных</w:t>
      </w:r>
    </w:p>
    <w:p w14:paraId="4FC62450" w14:textId="219935BA" w:rsidR="000A14AD" w:rsidRPr="00854971" w:rsidRDefault="00854971" w:rsidP="00854971">
      <w:pPr>
        <w:spacing w:after="160"/>
        <w:ind w:left="0" w:firstLine="0"/>
        <w:jc w:val="left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DAA4E33" w14:textId="14BA4229" w:rsidR="00FA6954" w:rsidRDefault="00EF3926" w:rsidP="00C06B38">
      <w:pPr>
        <w:pStyle w:val="2"/>
      </w:pPr>
      <w:r w:rsidRPr="00EF3926">
        <w:lastRenderedPageBreak/>
        <w:t xml:space="preserve"> </w:t>
      </w:r>
      <w:bookmarkStart w:id="15" w:name="_Toc184261955"/>
      <w:bookmarkStart w:id="16" w:name="_Toc184375266"/>
      <w:r w:rsidR="00FA6954" w:rsidRPr="00FA6954">
        <w:t>Логическая модель БД</w:t>
      </w:r>
      <w:bookmarkEnd w:id="15"/>
      <w:bookmarkEnd w:id="16"/>
    </w:p>
    <w:p w14:paraId="4888E447" w14:textId="4AFB5DC0" w:rsidR="00E15FD7" w:rsidRPr="00382D96" w:rsidRDefault="00E15FD7" w:rsidP="00E15FD7">
      <w:pPr>
        <w:spacing w:after="0" w:line="240" w:lineRule="auto"/>
        <w:ind w:left="142" w:firstLine="0"/>
        <w:rPr>
          <w:b/>
          <w:bCs/>
          <w:color w:val="000000" w:themeColor="text1"/>
          <w:sz w:val="28"/>
          <w:szCs w:val="28"/>
          <w:lang w:val="en-US"/>
        </w:rPr>
      </w:pPr>
    </w:p>
    <w:p w14:paraId="0FC84E74" w14:textId="252B6AA3" w:rsidR="00100ED0" w:rsidRDefault="000903BA" w:rsidP="00100ED0">
      <w:pPr>
        <w:spacing w:line="240" w:lineRule="auto"/>
        <w:ind w:left="-142" w:firstLine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2B2366" wp14:editId="0DA6B307">
            <wp:extent cx="6301740" cy="3779520"/>
            <wp:effectExtent l="0" t="0" r="3810" b="0"/>
            <wp:docPr id="122517025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17C7" w14:textId="0279A7AA" w:rsidR="003C73AE" w:rsidRDefault="00100ED0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Логическая </w:t>
      </w:r>
      <w:r w:rsidRPr="00100ED0">
        <w:rPr>
          <w:color w:val="000000" w:themeColor="text1"/>
          <w:sz w:val="28"/>
          <w:szCs w:val="28"/>
        </w:rPr>
        <w:t>модель базы данных</w:t>
      </w:r>
    </w:p>
    <w:p w14:paraId="4FFFD19E" w14:textId="77777777" w:rsidR="008A7748" w:rsidRPr="00100ED0" w:rsidRDefault="008A7748" w:rsidP="00100ED0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</w:p>
    <w:p w14:paraId="171C3B2F" w14:textId="74C7AAF3" w:rsidR="00011577" w:rsidRPr="00C06B38" w:rsidRDefault="00EE5D1E" w:rsidP="00C06B38">
      <w:pPr>
        <w:pStyle w:val="2"/>
      </w:pPr>
      <w:r>
        <w:t xml:space="preserve"> </w:t>
      </w:r>
      <w:bookmarkStart w:id="17" w:name="_Toc184261956"/>
      <w:bookmarkStart w:id="18" w:name="_Toc184375267"/>
      <w:r w:rsidR="00FA6954" w:rsidRPr="00C06B38">
        <w:t>Результаты создания, загрузки и проверки БД</w:t>
      </w:r>
      <w:bookmarkEnd w:id="17"/>
      <w:bookmarkEnd w:id="18"/>
    </w:p>
    <w:p w14:paraId="2AF6163A" w14:textId="3DBF82EA" w:rsidR="000A14AD" w:rsidRDefault="000A14AD" w:rsidP="000A14AD">
      <w:pPr>
        <w:spacing w:after="0" w:line="240" w:lineRule="auto"/>
        <w:ind w:left="722" w:firstLine="0"/>
        <w:rPr>
          <w:b/>
          <w:bCs/>
          <w:color w:val="000000" w:themeColor="text1"/>
          <w:sz w:val="28"/>
          <w:szCs w:val="28"/>
        </w:rPr>
      </w:pPr>
    </w:p>
    <w:p w14:paraId="770E2EA9" w14:textId="2FDF83D9" w:rsidR="000A14AD" w:rsidRDefault="000A14AD" w:rsidP="00013123">
      <w:pPr>
        <w:spacing w:after="0" w:line="240" w:lineRule="auto"/>
        <w:ind w:left="0" w:firstLine="362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создания</w:t>
      </w:r>
      <w:r w:rsidR="00A0071D" w:rsidRPr="00A0071D">
        <w:rPr>
          <w:color w:val="000000" w:themeColor="text1"/>
          <w:sz w:val="28"/>
          <w:szCs w:val="28"/>
        </w:rPr>
        <w:t>, загрузки</w:t>
      </w:r>
      <w:r w:rsidRPr="00A0071D">
        <w:rPr>
          <w:color w:val="000000" w:themeColor="text1"/>
          <w:sz w:val="28"/>
          <w:szCs w:val="28"/>
        </w:rPr>
        <w:t xml:space="preserve"> базы данных является </w:t>
      </w:r>
      <w:r w:rsidR="00A0071D" w:rsidRPr="00A0071D">
        <w:rPr>
          <w:color w:val="000000" w:themeColor="text1"/>
          <w:sz w:val="28"/>
          <w:szCs w:val="28"/>
        </w:rPr>
        <w:t>диаграмма баз данных:</w:t>
      </w:r>
    </w:p>
    <w:p w14:paraId="2CD1E410" w14:textId="77777777" w:rsidR="00A0071D" w:rsidRDefault="00A0071D" w:rsidP="00A0071D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631AFB92" w14:textId="77777777" w:rsidR="007B57CB" w:rsidRPr="007A6E1E" w:rsidRDefault="007B57CB" w:rsidP="00E163BB">
      <w:pPr>
        <w:spacing w:after="0" w:line="240" w:lineRule="auto"/>
        <w:ind w:left="0" w:firstLine="0"/>
        <w:jc w:val="center"/>
        <w:rPr>
          <w:b/>
          <w:bCs/>
          <w:noProof/>
          <w:color w:val="000000" w:themeColor="text1"/>
          <w:sz w:val="28"/>
          <w:szCs w:val="28"/>
        </w:rPr>
      </w:pPr>
    </w:p>
    <w:p w14:paraId="47021840" w14:textId="0C48E236" w:rsidR="00A0071D" w:rsidRPr="00A0071D" w:rsidRDefault="007B57CB" w:rsidP="00E163BB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A012ED4" wp14:editId="1D31F498">
            <wp:extent cx="5486400" cy="2164080"/>
            <wp:effectExtent l="0" t="0" r="0" b="7620"/>
            <wp:docPr id="547549361" name="Рисунок 4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49361" name="Рисунок 4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15905" r="9190" b="32176"/>
                    <a:stretch/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8D8B0" w14:textId="52ACF73E" w:rsidR="00013123" w:rsidRDefault="00013123" w:rsidP="00013123">
      <w:pPr>
        <w:spacing w:after="0" w:line="240" w:lineRule="auto"/>
        <w:ind w:left="-567" w:firstLine="0"/>
        <w:jc w:val="center"/>
        <w:rPr>
          <w:color w:val="000000" w:themeColor="text1"/>
          <w:sz w:val="28"/>
          <w:szCs w:val="28"/>
        </w:rPr>
      </w:pPr>
      <w:r w:rsidRPr="00100ED0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Pr="00100ED0">
        <w:rPr>
          <w:color w:val="000000" w:themeColor="text1"/>
          <w:sz w:val="28"/>
          <w:szCs w:val="28"/>
        </w:rPr>
        <w:t>.</w:t>
      </w:r>
      <w:r w:rsidR="002D1AFB" w:rsidRPr="00D02D7C">
        <w:rPr>
          <w:color w:val="000000" w:themeColor="text1"/>
          <w:sz w:val="28"/>
          <w:szCs w:val="28"/>
        </w:rPr>
        <w:t>3</w:t>
      </w:r>
      <w:r w:rsidRPr="00100ED0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Диаграмма </w:t>
      </w:r>
      <w:r w:rsidRPr="00100ED0">
        <w:rPr>
          <w:color w:val="000000" w:themeColor="text1"/>
          <w:sz w:val="28"/>
          <w:szCs w:val="28"/>
        </w:rPr>
        <w:t>базы данных</w:t>
      </w:r>
    </w:p>
    <w:p w14:paraId="4885CBA3" w14:textId="3386F8D9" w:rsidR="00A0071D" w:rsidRDefault="00A0071D" w:rsidP="00951500">
      <w:pPr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C055E18" w14:textId="7BB6876D" w:rsidR="00A0071D" w:rsidRDefault="00A0071D" w:rsidP="00951500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A0071D">
        <w:rPr>
          <w:color w:val="000000" w:themeColor="text1"/>
          <w:sz w:val="28"/>
          <w:szCs w:val="28"/>
        </w:rPr>
        <w:t>Результатом проверки БД является пример работы таблицы «</w:t>
      </w:r>
      <w:r w:rsidR="006E5FC9">
        <w:rPr>
          <w:color w:val="000000" w:themeColor="text1"/>
          <w:sz w:val="28"/>
          <w:szCs w:val="28"/>
        </w:rPr>
        <w:t>Результат</w:t>
      </w:r>
      <w:r w:rsidRPr="00A0071D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таблицы «</w:t>
      </w:r>
      <w:r w:rsidR="006E5FC9">
        <w:rPr>
          <w:color w:val="000000" w:themeColor="text1"/>
          <w:sz w:val="28"/>
          <w:szCs w:val="28"/>
        </w:rPr>
        <w:t>Образец</w:t>
      </w:r>
      <w:r>
        <w:rPr>
          <w:color w:val="000000" w:themeColor="text1"/>
          <w:sz w:val="28"/>
          <w:szCs w:val="28"/>
        </w:rPr>
        <w:t>», таблицы «</w:t>
      </w:r>
      <w:r w:rsidR="006E5FC9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»</w:t>
      </w:r>
      <w:r w:rsidRPr="00A0071D">
        <w:rPr>
          <w:color w:val="000000" w:themeColor="text1"/>
          <w:sz w:val="28"/>
          <w:szCs w:val="28"/>
        </w:rPr>
        <w:t>:</w:t>
      </w:r>
    </w:p>
    <w:p w14:paraId="210DBFBB" w14:textId="21C4A315" w:rsidR="00A0071D" w:rsidRPr="00A0071D" w:rsidRDefault="00A0071D" w:rsidP="00951500">
      <w:pPr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067FEFA2" w14:textId="63740EF8" w:rsidR="00100ED0" w:rsidRDefault="00BA7822" w:rsidP="00A0665C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A7822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574013" wp14:editId="636C07EC">
            <wp:extent cx="6305550" cy="1502410"/>
            <wp:effectExtent l="0" t="0" r="0" b="2540"/>
            <wp:docPr id="1707263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63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284" w14:textId="27D02A9D" w:rsidR="00100ED0" w:rsidRPr="00E163BB" w:rsidRDefault="00100ED0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</w:t>
      </w:r>
      <w:r w:rsidR="002D1AFB" w:rsidRPr="002D1AFB">
        <w:rPr>
          <w:color w:val="000000" w:themeColor="text1"/>
          <w:sz w:val="28"/>
          <w:szCs w:val="28"/>
        </w:rPr>
        <w:t>4</w:t>
      </w:r>
      <w:r w:rsidR="00E163BB" w:rsidRPr="00E163BB">
        <w:rPr>
          <w:color w:val="000000" w:themeColor="text1"/>
          <w:sz w:val="28"/>
          <w:szCs w:val="28"/>
        </w:rPr>
        <w:t xml:space="preserve"> – Таблица «</w:t>
      </w:r>
      <w:r w:rsidR="006E5FC9">
        <w:rPr>
          <w:color w:val="000000" w:themeColor="text1"/>
          <w:sz w:val="28"/>
          <w:szCs w:val="28"/>
        </w:rPr>
        <w:t>Результат</w:t>
      </w:r>
      <w:r w:rsidR="00E163BB" w:rsidRPr="00E163BB">
        <w:rPr>
          <w:color w:val="000000" w:themeColor="text1"/>
          <w:sz w:val="28"/>
          <w:szCs w:val="28"/>
        </w:rPr>
        <w:t>» с пробными записями</w:t>
      </w:r>
    </w:p>
    <w:p w14:paraId="7B81905C" w14:textId="348C0894" w:rsidR="00951500" w:rsidRDefault="0095150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B31EE41" w14:textId="737E101A" w:rsidR="00951500" w:rsidRDefault="00435304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43530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3C9F52" wp14:editId="348056AA">
            <wp:extent cx="6087325" cy="2000529"/>
            <wp:effectExtent l="0" t="0" r="8890" b="0"/>
            <wp:docPr id="3096415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415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311" w14:textId="708000D4" w:rsidR="00100ED0" w:rsidRDefault="00100ED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9ACB661" w14:textId="703EEFD5" w:rsidR="00100ED0" w:rsidRP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</w:t>
      </w:r>
      <w:r w:rsidR="002D1AFB" w:rsidRPr="002D1AFB">
        <w:rPr>
          <w:color w:val="000000" w:themeColor="text1"/>
          <w:sz w:val="28"/>
          <w:szCs w:val="28"/>
        </w:rPr>
        <w:t>5</w:t>
      </w:r>
      <w:r w:rsidRPr="00E163BB">
        <w:rPr>
          <w:color w:val="000000" w:themeColor="text1"/>
          <w:sz w:val="28"/>
          <w:szCs w:val="28"/>
        </w:rPr>
        <w:t xml:space="preserve"> – Таблица «</w:t>
      </w:r>
      <w:r w:rsidR="006E5FC9">
        <w:rPr>
          <w:color w:val="000000" w:themeColor="text1"/>
          <w:sz w:val="28"/>
          <w:szCs w:val="28"/>
        </w:rPr>
        <w:t>Образец</w:t>
      </w:r>
      <w:r w:rsidRPr="00E163BB">
        <w:rPr>
          <w:color w:val="000000" w:themeColor="text1"/>
          <w:sz w:val="28"/>
          <w:szCs w:val="28"/>
        </w:rPr>
        <w:t>» с пробными записями</w:t>
      </w:r>
    </w:p>
    <w:p w14:paraId="45FC4B0E" w14:textId="77777777" w:rsidR="00A0071D" w:rsidRDefault="00A0071D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8A0AA8A" w14:textId="5B164DCE" w:rsidR="00951500" w:rsidRDefault="00435304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435304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1B3BEB7" wp14:editId="3B06BFAF">
            <wp:extent cx="4096322" cy="2029108"/>
            <wp:effectExtent l="0" t="0" r="0" b="9525"/>
            <wp:docPr id="131668904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904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6DB" w14:textId="77777777" w:rsid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75C3E19A" w14:textId="167EC9A6" w:rsidR="00FA4F15" w:rsidRDefault="00FA4F15" w:rsidP="00FA4F15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>Рисунок 2.</w:t>
      </w:r>
      <w:r w:rsidR="002D1AFB" w:rsidRPr="00CD72C8">
        <w:rPr>
          <w:color w:val="000000" w:themeColor="text1"/>
          <w:sz w:val="28"/>
          <w:szCs w:val="28"/>
        </w:rPr>
        <w:t>6</w:t>
      </w:r>
      <w:r w:rsidRPr="00E163BB">
        <w:rPr>
          <w:color w:val="000000" w:themeColor="text1"/>
          <w:sz w:val="28"/>
          <w:szCs w:val="28"/>
        </w:rPr>
        <w:t xml:space="preserve"> – Таблица «</w:t>
      </w:r>
      <w:r w:rsidR="006E5FC9">
        <w:rPr>
          <w:color w:val="000000" w:themeColor="text1"/>
          <w:sz w:val="28"/>
          <w:szCs w:val="28"/>
        </w:rPr>
        <w:t>Анализ</w:t>
      </w:r>
      <w:r w:rsidRPr="00E163BB">
        <w:rPr>
          <w:color w:val="000000" w:themeColor="text1"/>
          <w:sz w:val="28"/>
          <w:szCs w:val="28"/>
        </w:rPr>
        <w:t>» с пробными записями</w:t>
      </w:r>
    </w:p>
    <w:p w14:paraId="7ABBAD8D" w14:textId="0BDA7EC9" w:rsidR="00FA4F15" w:rsidRDefault="00FA4F15" w:rsidP="00FA4F15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41597638" w14:textId="138A573E" w:rsidR="006E066F" w:rsidRDefault="006E066F">
      <w:pPr>
        <w:spacing w:after="160"/>
        <w:ind w:left="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0A573C9" w14:textId="77777777" w:rsidR="00E163BB" w:rsidRPr="00E163BB" w:rsidRDefault="00E163BB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76C896A0" w14:textId="0F3F26EB" w:rsidR="00E163BB" w:rsidRPr="006E066F" w:rsidRDefault="00E163BB" w:rsidP="00013123">
      <w:pPr>
        <w:pStyle w:val="1"/>
        <w:ind w:left="0" w:firstLine="362"/>
      </w:pPr>
      <w:bookmarkStart w:id="19" w:name="_Toc184261957"/>
      <w:bookmarkStart w:id="20" w:name="_Toc184375268"/>
      <w:r w:rsidRPr="006E066F">
        <w:t>Глава 3. РЕЗУЛЬТАТЫ РАЗРАБОТКИ ПРОГРАММЫ АРМ</w:t>
      </w:r>
      <w:bookmarkEnd w:id="19"/>
      <w:bookmarkEnd w:id="20"/>
    </w:p>
    <w:p w14:paraId="34A1EE2B" w14:textId="7FE0D120" w:rsidR="00E163BB" w:rsidRDefault="00E163BB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88717F3" w14:textId="77777777" w:rsidR="00C06B38" w:rsidRPr="00C06B38" w:rsidRDefault="00C06B38" w:rsidP="004C1220">
      <w:pPr>
        <w:pStyle w:val="a0"/>
        <w:numPr>
          <w:ilvl w:val="0"/>
          <w:numId w:val="1"/>
        </w:numPr>
        <w:spacing w:after="0" w:line="240" w:lineRule="auto"/>
        <w:jc w:val="center"/>
        <w:outlineLvl w:val="1"/>
        <w:rPr>
          <w:b/>
          <w:bCs/>
          <w:vanish/>
          <w:color w:val="000000" w:themeColor="text1"/>
          <w:sz w:val="28"/>
          <w:szCs w:val="28"/>
        </w:rPr>
      </w:pPr>
      <w:bookmarkStart w:id="21" w:name="_Toc184262673"/>
      <w:bookmarkStart w:id="22" w:name="_Toc184262700"/>
      <w:bookmarkStart w:id="23" w:name="_Toc184301438"/>
      <w:bookmarkStart w:id="24" w:name="_Toc184375269"/>
      <w:bookmarkEnd w:id="21"/>
      <w:bookmarkEnd w:id="22"/>
      <w:bookmarkEnd w:id="23"/>
      <w:bookmarkEnd w:id="24"/>
    </w:p>
    <w:p w14:paraId="6EC3B6F4" w14:textId="0DA39B3C" w:rsidR="00E163BB" w:rsidRPr="00C06B38" w:rsidRDefault="00E163BB" w:rsidP="00C06B38">
      <w:pPr>
        <w:pStyle w:val="2"/>
        <w:rPr>
          <w:rStyle w:val="20"/>
          <w:b/>
          <w:bCs/>
        </w:rPr>
      </w:pPr>
      <w:r w:rsidRPr="00E163BB">
        <w:t xml:space="preserve"> </w:t>
      </w:r>
      <w:bookmarkStart w:id="25" w:name="_Toc184375270"/>
      <w:r w:rsidRPr="00C06B38">
        <w:rPr>
          <w:rStyle w:val="20"/>
          <w:b/>
          <w:bCs/>
        </w:rPr>
        <w:t>Модульная структура и ее описание</w:t>
      </w:r>
      <w:bookmarkEnd w:id="25"/>
    </w:p>
    <w:p w14:paraId="723591D8" w14:textId="77777777" w:rsidR="00903CA2" w:rsidRPr="00E163BB" w:rsidRDefault="00903CA2" w:rsidP="00E163BB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30A15F3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Модуль "Медицинская лаборатория"</w:t>
      </w:r>
    </w:p>
    <w:p w14:paraId="34F8BD7B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1. Главное меню</w:t>
      </w:r>
    </w:p>
    <w:p w14:paraId="4589E5FC" w14:textId="77777777" w:rsidR="00BA33EF" w:rsidRPr="00BA33EF" w:rsidRDefault="00BA33EF" w:rsidP="004C1220">
      <w:pPr>
        <w:numPr>
          <w:ilvl w:val="0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Отвечает за выбор таблиц в медицинской лаборатории, таких как: </w:t>
      </w:r>
    </w:p>
    <w:p w14:paraId="5648DE45" w14:textId="1E9C75FD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ациент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4483E238" w14:textId="73673636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Образец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128A606E" w14:textId="5997A483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Анализ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61A20685" w14:textId="566979DD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Лаборант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1FE0FCC0" w14:textId="2774E6FB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Врач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154D22D3" w14:textId="57A52C99" w:rsidR="00BA33EF" w:rsidRPr="00BA33EF" w:rsidRDefault="00BA33EF" w:rsidP="004C1220">
      <w:pPr>
        <w:numPr>
          <w:ilvl w:val="1"/>
          <w:numId w:val="19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Результат</w:t>
      </w:r>
      <w:r w:rsidR="002A44B5">
        <w:rPr>
          <w:color w:val="080A0D"/>
          <w:sz w:val="28"/>
          <w:szCs w:val="28"/>
          <w:lang w:val="en-US"/>
        </w:rPr>
        <w:t>.</w:t>
      </w:r>
    </w:p>
    <w:p w14:paraId="4B3DC0A8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2. Модуль "Пациент"</w:t>
      </w:r>
    </w:p>
    <w:p w14:paraId="1B14DC3A" w14:textId="5DBD8D4D" w:rsidR="00BA33EF" w:rsidRPr="00BA33EF" w:rsidRDefault="00BA33EF" w:rsidP="004C1220">
      <w:pPr>
        <w:numPr>
          <w:ilvl w:val="0"/>
          <w:numId w:val="20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Управление данными о пациентах: ФИО, дата рождения и контактные данные</w:t>
      </w:r>
      <w:r w:rsidR="002A44B5" w:rsidRPr="002A44B5">
        <w:rPr>
          <w:color w:val="080A0D"/>
          <w:sz w:val="28"/>
          <w:szCs w:val="28"/>
        </w:rPr>
        <w:t>;</w:t>
      </w:r>
    </w:p>
    <w:p w14:paraId="0A5165D4" w14:textId="77777777" w:rsidR="00BA33EF" w:rsidRPr="00BA33EF" w:rsidRDefault="00BA33EF" w:rsidP="004C1220">
      <w:pPr>
        <w:numPr>
          <w:ilvl w:val="0"/>
          <w:numId w:val="20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6FBC37CD" w14:textId="50AF1D56" w:rsidR="00BA33EF" w:rsidRPr="00BA33EF" w:rsidRDefault="00BA33EF" w:rsidP="004C1220">
      <w:pPr>
        <w:numPr>
          <w:ilvl w:val="1"/>
          <w:numId w:val="20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 новых пациентов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22B59FBF" w14:textId="0AF99E52" w:rsidR="00BA33EF" w:rsidRPr="00BA33EF" w:rsidRDefault="00BA33EF" w:rsidP="004C1220">
      <w:pPr>
        <w:numPr>
          <w:ilvl w:val="1"/>
          <w:numId w:val="20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Редактирование и удаление существующих данных</w:t>
      </w:r>
      <w:r w:rsidR="002A44B5" w:rsidRPr="002A44B5">
        <w:rPr>
          <w:color w:val="080A0D"/>
          <w:sz w:val="28"/>
          <w:szCs w:val="28"/>
        </w:rPr>
        <w:t>;</w:t>
      </w:r>
    </w:p>
    <w:p w14:paraId="2CBE27FF" w14:textId="77777777" w:rsidR="00BA33EF" w:rsidRPr="00BA33EF" w:rsidRDefault="00BA33EF" w:rsidP="004C1220">
      <w:pPr>
        <w:numPr>
          <w:ilvl w:val="1"/>
          <w:numId w:val="20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 полного списка пациентов.</w:t>
      </w:r>
    </w:p>
    <w:p w14:paraId="161131AA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3. Модуль "Образец"</w:t>
      </w:r>
    </w:p>
    <w:p w14:paraId="2CAAF9EF" w14:textId="736FECF5" w:rsidR="00BA33EF" w:rsidRPr="00BA33EF" w:rsidRDefault="00BA33EF" w:rsidP="004C1220">
      <w:pPr>
        <w:numPr>
          <w:ilvl w:val="0"/>
          <w:numId w:val="21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Управление образцами, поступающими на анализ: тип образца, дата поступления и идентификация связанного пациента</w:t>
      </w:r>
      <w:r w:rsidR="002A44B5" w:rsidRPr="002A44B5">
        <w:rPr>
          <w:color w:val="080A0D"/>
          <w:sz w:val="28"/>
          <w:szCs w:val="28"/>
        </w:rPr>
        <w:t>;</w:t>
      </w:r>
    </w:p>
    <w:p w14:paraId="364321FD" w14:textId="77777777" w:rsidR="00BA33EF" w:rsidRPr="00BA33EF" w:rsidRDefault="00BA33EF" w:rsidP="004C1220">
      <w:pPr>
        <w:numPr>
          <w:ilvl w:val="0"/>
          <w:numId w:val="21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487BAA6C" w14:textId="338D5F78" w:rsidR="00BA33EF" w:rsidRPr="00BA33EF" w:rsidRDefault="00BA33EF" w:rsidP="004C1220">
      <w:pPr>
        <w:numPr>
          <w:ilvl w:val="1"/>
          <w:numId w:val="21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 информации о новых образцах</w:t>
      </w:r>
      <w:r w:rsidR="002A44B5" w:rsidRPr="002A44B5">
        <w:rPr>
          <w:color w:val="080A0D"/>
          <w:sz w:val="28"/>
          <w:szCs w:val="28"/>
        </w:rPr>
        <w:t>;</w:t>
      </w:r>
    </w:p>
    <w:p w14:paraId="4B45BDF6" w14:textId="77777777" w:rsidR="00BA33EF" w:rsidRPr="00BA33EF" w:rsidRDefault="00BA33EF" w:rsidP="004C1220">
      <w:pPr>
        <w:numPr>
          <w:ilvl w:val="1"/>
          <w:numId w:val="21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, редактирование и удаление существующих данных.</w:t>
      </w:r>
    </w:p>
    <w:p w14:paraId="4D956035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4. Модуль "Анализ"</w:t>
      </w:r>
    </w:p>
    <w:p w14:paraId="7698A2EC" w14:textId="43144BDE" w:rsidR="00BA33EF" w:rsidRPr="00BA33EF" w:rsidRDefault="00BA33EF" w:rsidP="004C1220">
      <w:pPr>
        <w:numPr>
          <w:ilvl w:val="0"/>
          <w:numId w:val="22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Работа с перечнем анализов, доступных в лаборатории: название анализа, стоимость и описание</w:t>
      </w:r>
      <w:r w:rsidR="002A44B5" w:rsidRPr="002A44B5">
        <w:rPr>
          <w:color w:val="080A0D"/>
          <w:sz w:val="28"/>
          <w:szCs w:val="28"/>
        </w:rPr>
        <w:t>;</w:t>
      </w:r>
    </w:p>
    <w:p w14:paraId="58AF377C" w14:textId="77777777" w:rsidR="00BA33EF" w:rsidRPr="00BA33EF" w:rsidRDefault="00BA33EF" w:rsidP="004C1220">
      <w:pPr>
        <w:numPr>
          <w:ilvl w:val="0"/>
          <w:numId w:val="22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54F084B6" w14:textId="6DF2FDF8" w:rsidR="00BA33EF" w:rsidRPr="00BA33EF" w:rsidRDefault="00BA33EF" w:rsidP="004C1220">
      <w:pPr>
        <w:numPr>
          <w:ilvl w:val="1"/>
          <w:numId w:val="22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 и удаление анализов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2A200CD7" w14:textId="677E7A9E" w:rsidR="00BA33EF" w:rsidRPr="00BA33EF" w:rsidRDefault="00BA33EF" w:rsidP="004C1220">
      <w:pPr>
        <w:numPr>
          <w:ilvl w:val="1"/>
          <w:numId w:val="22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Изменение данных о существующих анализах</w:t>
      </w:r>
      <w:r w:rsidR="002A44B5" w:rsidRPr="002A44B5">
        <w:rPr>
          <w:color w:val="080A0D"/>
          <w:sz w:val="28"/>
          <w:szCs w:val="28"/>
        </w:rPr>
        <w:t>;</w:t>
      </w:r>
    </w:p>
    <w:p w14:paraId="2A995BF7" w14:textId="77777777" w:rsidR="00BA33EF" w:rsidRPr="00BA33EF" w:rsidRDefault="00BA33EF" w:rsidP="004C1220">
      <w:pPr>
        <w:numPr>
          <w:ilvl w:val="1"/>
          <w:numId w:val="22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 текущего перечня анализов.</w:t>
      </w:r>
    </w:p>
    <w:p w14:paraId="5869CD9F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5. Модуль "Лаборант"</w:t>
      </w:r>
    </w:p>
    <w:p w14:paraId="6E02441F" w14:textId="0D881688" w:rsidR="00BA33EF" w:rsidRPr="00BA33EF" w:rsidRDefault="00BA33EF" w:rsidP="004C1220">
      <w:pPr>
        <w:numPr>
          <w:ilvl w:val="0"/>
          <w:numId w:val="23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lastRenderedPageBreak/>
        <w:t>Учет данных о лаборантах: ФИО, специализация и контактная информация</w:t>
      </w:r>
      <w:r w:rsidR="002A44B5" w:rsidRPr="002A44B5">
        <w:rPr>
          <w:color w:val="080A0D"/>
          <w:sz w:val="28"/>
          <w:szCs w:val="28"/>
        </w:rPr>
        <w:t>;</w:t>
      </w:r>
    </w:p>
    <w:p w14:paraId="67FC40A9" w14:textId="77777777" w:rsidR="00BA33EF" w:rsidRPr="00BA33EF" w:rsidRDefault="00BA33EF" w:rsidP="004C1220">
      <w:pPr>
        <w:numPr>
          <w:ilvl w:val="0"/>
          <w:numId w:val="23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534986B5" w14:textId="61FA317F" w:rsidR="00BA33EF" w:rsidRPr="00BA33EF" w:rsidRDefault="00BA33EF" w:rsidP="004C1220">
      <w:pPr>
        <w:numPr>
          <w:ilvl w:val="1"/>
          <w:numId w:val="23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 нового лаборанта</w:t>
      </w:r>
      <w:r w:rsidR="002A44B5">
        <w:rPr>
          <w:color w:val="080A0D"/>
          <w:sz w:val="28"/>
          <w:szCs w:val="28"/>
          <w:lang w:val="en-US"/>
        </w:rPr>
        <w:t>;</w:t>
      </w:r>
    </w:p>
    <w:p w14:paraId="46C1BC7F" w14:textId="647136FD" w:rsidR="00BA33EF" w:rsidRPr="00BA33EF" w:rsidRDefault="00BA33EF" w:rsidP="004C1220">
      <w:pPr>
        <w:numPr>
          <w:ilvl w:val="1"/>
          <w:numId w:val="23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Редактирование и удаление данных о лаборантах</w:t>
      </w:r>
      <w:r w:rsidR="002A44B5" w:rsidRPr="002A44B5">
        <w:rPr>
          <w:color w:val="080A0D"/>
          <w:sz w:val="28"/>
          <w:szCs w:val="28"/>
        </w:rPr>
        <w:t>;</w:t>
      </w:r>
    </w:p>
    <w:p w14:paraId="11693FD0" w14:textId="77777777" w:rsidR="00BA33EF" w:rsidRPr="00BA33EF" w:rsidRDefault="00BA33EF" w:rsidP="004C1220">
      <w:pPr>
        <w:numPr>
          <w:ilvl w:val="1"/>
          <w:numId w:val="23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 списка доступных сотрудников.</w:t>
      </w:r>
    </w:p>
    <w:p w14:paraId="0DC1C2B7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6. Модуль "Врач"</w:t>
      </w:r>
    </w:p>
    <w:p w14:paraId="5D57AA24" w14:textId="45A9223E" w:rsidR="00BA33EF" w:rsidRPr="00BA33EF" w:rsidRDefault="00BA33EF" w:rsidP="004C1220">
      <w:pPr>
        <w:numPr>
          <w:ilvl w:val="0"/>
          <w:numId w:val="24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Управление информацией о врачах: ФИО, квалификация, специализация</w:t>
      </w:r>
      <w:r w:rsidR="002A44B5" w:rsidRPr="002A44B5">
        <w:rPr>
          <w:color w:val="080A0D"/>
          <w:sz w:val="28"/>
          <w:szCs w:val="28"/>
        </w:rPr>
        <w:t>;</w:t>
      </w:r>
    </w:p>
    <w:p w14:paraId="072701BF" w14:textId="77777777" w:rsidR="00BA33EF" w:rsidRPr="00BA33EF" w:rsidRDefault="00BA33EF" w:rsidP="004C1220">
      <w:pPr>
        <w:numPr>
          <w:ilvl w:val="0"/>
          <w:numId w:val="24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7E7AA79E" w14:textId="2B29B306" w:rsidR="00BA33EF" w:rsidRPr="00BA33EF" w:rsidRDefault="00BA33EF" w:rsidP="004C1220">
      <w:pPr>
        <w:numPr>
          <w:ilvl w:val="1"/>
          <w:numId w:val="24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, удаление и редактирование информации о врачах</w:t>
      </w:r>
      <w:r w:rsidR="002A44B5" w:rsidRPr="002A44B5">
        <w:rPr>
          <w:color w:val="080A0D"/>
          <w:sz w:val="28"/>
          <w:szCs w:val="28"/>
        </w:rPr>
        <w:t>;</w:t>
      </w:r>
    </w:p>
    <w:p w14:paraId="427D512F" w14:textId="77777777" w:rsidR="00BA33EF" w:rsidRPr="00BA33EF" w:rsidRDefault="00BA33EF" w:rsidP="004C1220">
      <w:pPr>
        <w:numPr>
          <w:ilvl w:val="1"/>
          <w:numId w:val="24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 списка врачей.</w:t>
      </w:r>
    </w:p>
    <w:p w14:paraId="5CA04A6B" w14:textId="77777777" w:rsidR="00BA33EF" w:rsidRPr="00BA33EF" w:rsidRDefault="00BA33EF" w:rsidP="00BA33EF">
      <w:pPr>
        <w:tabs>
          <w:tab w:val="left" w:pos="284"/>
        </w:tabs>
        <w:spacing w:after="0" w:line="408" w:lineRule="atLeast"/>
        <w:ind w:left="567" w:firstLine="0"/>
        <w:rPr>
          <w:b/>
          <w:bCs/>
          <w:color w:val="080A0D"/>
          <w:sz w:val="28"/>
          <w:szCs w:val="28"/>
        </w:rPr>
      </w:pPr>
      <w:r w:rsidRPr="00BA33EF">
        <w:rPr>
          <w:b/>
          <w:bCs/>
          <w:color w:val="080A0D"/>
          <w:sz w:val="28"/>
          <w:szCs w:val="28"/>
        </w:rPr>
        <w:t>7. Модуль "Результат"</w:t>
      </w:r>
    </w:p>
    <w:p w14:paraId="0C53DC9E" w14:textId="3387DB74" w:rsidR="00BA33EF" w:rsidRPr="00BA33EF" w:rsidRDefault="00BA33EF" w:rsidP="004C1220">
      <w:pPr>
        <w:numPr>
          <w:ilvl w:val="0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Учет результатов анализов: дата проведения, данные анализа, стоимость, ФИО пациента, а также информация о враче и лаборанте</w:t>
      </w:r>
      <w:r w:rsidR="002A44B5" w:rsidRPr="002A44B5">
        <w:rPr>
          <w:color w:val="080A0D"/>
          <w:sz w:val="28"/>
          <w:szCs w:val="28"/>
        </w:rPr>
        <w:t>;</w:t>
      </w:r>
    </w:p>
    <w:p w14:paraId="0843428A" w14:textId="77777777" w:rsidR="00BA33EF" w:rsidRPr="00BA33EF" w:rsidRDefault="00BA33EF" w:rsidP="004C1220">
      <w:pPr>
        <w:numPr>
          <w:ilvl w:val="0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 xml:space="preserve">Возможности: </w:t>
      </w:r>
    </w:p>
    <w:p w14:paraId="175C50E6" w14:textId="1A0D4810" w:rsidR="00BA33EF" w:rsidRPr="00BA33EF" w:rsidRDefault="00BA33EF" w:rsidP="004C1220">
      <w:pPr>
        <w:numPr>
          <w:ilvl w:val="1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Генерация текстового отчета по результатам анализов</w:t>
      </w:r>
      <w:r w:rsidR="002A44B5" w:rsidRPr="002A44B5">
        <w:rPr>
          <w:color w:val="080A0D"/>
          <w:sz w:val="28"/>
          <w:szCs w:val="28"/>
        </w:rPr>
        <w:t>;</w:t>
      </w:r>
    </w:p>
    <w:p w14:paraId="4B9833D6" w14:textId="2BD35809" w:rsidR="00BA33EF" w:rsidRPr="00BA33EF" w:rsidRDefault="00BA33EF" w:rsidP="004C1220">
      <w:pPr>
        <w:numPr>
          <w:ilvl w:val="1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росмотр полной информации по анализам и стоимости</w:t>
      </w:r>
      <w:r w:rsidR="002A44B5" w:rsidRPr="002A44B5">
        <w:rPr>
          <w:color w:val="080A0D"/>
          <w:sz w:val="28"/>
          <w:szCs w:val="28"/>
        </w:rPr>
        <w:t>;</w:t>
      </w:r>
    </w:p>
    <w:p w14:paraId="29097FFF" w14:textId="1EF6996C" w:rsidR="00BA33EF" w:rsidRPr="00BA33EF" w:rsidRDefault="00BA33EF" w:rsidP="004C1220">
      <w:pPr>
        <w:numPr>
          <w:ilvl w:val="1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Добавление, редактирование и удаление записей о результатах</w:t>
      </w:r>
      <w:r w:rsidR="002A44B5" w:rsidRPr="001174EC">
        <w:rPr>
          <w:color w:val="080A0D"/>
          <w:sz w:val="28"/>
          <w:szCs w:val="28"/>
        </w:rPr>
        <w:t>;</w:t>
      </w:r>
    </w:p>
    <w:p w14:paraId="6C8018A6" w14:textId="77777777" w:rsidR="00BA33EF" w:rsidRPr="00BA33EF" w:rsidRDefault="00BA33EF" w:rsidP="004C1220">
      <w:pPr>
        <w:numPr>
          <w:ilvl w:val="1"/>
          <w:numId w:val="25"/>
        </w:numPr>
        <w:tabs>
          <w:tab w:val="left" w:pos="284"/>
        </w:tabs>
        <w:spacing w:after="0" w:line="408" w:lineRule="atLeast"/>
        <w:rPr>
          <w:color w:val="080A0D"/>
          <w:sz w:val="28"/>
          <w:szCs w:val="28"/>
        </w:rPr>
      </w:pPr>
      <w:r w:rsidRPr="00BA33EF">
        <w:rPr>
          <w:color w:val="080A0D"/>
          <w:sz w:val="28"/>
          <w:szCs w:val="28"/>
        </w:rPr>
        <w:t>Построчный просмотр данных.</w:t>
      </w:r>
    </w:p>
    <w:p w14:paraId="37CB97EA" w14:textId="188FCA92" w:rsidR="00247278" w:rsidRPr="00CD72C8" w:rsidRDefault="00247278" w:rsidP="00247278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  <w:lang w:val="en-US"/>
        </w:rPr>
      </w:pPr>
    </w:p>
    <w:p w14:paraId="5F5AFF5B" w14:textId="75294426" w:rsidR="00247278" w:rsidRDefault="004C1220" w:rsidP="00247278">
      <w:pPr>
        <w:tabs>
          <w:tab w:val="left" w:pos="284"/>
        </w:tabs>
        <w:spacing w:after="0" w:line="408" w:lineRule="atLeast"/>
        <w:ind w:left="0" w:firstLine="0"/>
        <w:rPr>
          <w:color w:val="080A0D"/>
          <w:sz w:val="28"/>
          <w:szCs w:val="28"/>
        </w:rPr>
      </w:pPr>
      <w:r>
        <w:rPr>
          <w:noProof/>
          <w:color w:val="080A0D"/>
          <w:sz w:val="28"/>
          <w:szCs w:val="28"/>
        </w:rPr>
        <w:drawing>
          <wp:inline distT="0" distB="0" distL="0" distR="0" wp14:anchorId="3AEA11A4" wp14:editId="4B285346">
            <wp:extent cx="6301740" cy="3634740"/>
            <wp:effectExtent l="0" t="0" r="3810" b="3810"/>
            <wp:docPr id="660959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3688A" w14:textId="22CEE3A1" w:rsidR="00EA4CE4" w:rsidRPr="0088795E" w:rsidRDefault="00EA4CE4" w:rsidP="00CD72C8">
      <w:pPr>
        <w:tabs>
          <w:tab w:val="left" w:pos="284"/>
        </w:tabs>
        <w:spacing w:after="0" w:line="408" w:lineRule="atLeast"/>
        <w:ind w:left="0" w:firstLine="0"/>
        <w:jc w:val="center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Рисунок 3.1 – Структура приложения</w:t>
      </w:r>
      <w:r w:rsidR="00F5607C">
        <w:rPr>
          <w:color w:val="080A0D"/>
          <w:sz w:val="28"/>
          <w:szCs w:val="28"/>
        </w:rPr>
        <w:t xml:space="preserve"> (программы)</w:t>
      </w:r>
    </w:p>
    <w:p w14:paraId="1023F0C3" w14:textId="09B4821E" w:rsidR="00951500" w:rsidRDefault="00951500" w:rsidP="0088795E">
      <w:pPr>
        <w:tabs>
          <w:tab w:val="left" w:pos="567"/>
          <w:tab w:val="center" w:pos="2335"/>
        </w:tabs>
        <w:spacing w:after="0" w:line="240" w:lineRule="auto"/>
        <w:ind w:left="567" w:hanging="283"/>
        <w:rPr>
          <w:b/>
          <w:bCs/>
          <w:color w:val="000000" w:themeColor="text1"/>
          <w:sz w:val="28"/>
          <w:szCs w:val="28"/>
        </w:rPr>
      </w:pPr>
    </w:p>
    <w:p w14:paraId="75E7C4BC" w14:textId="7D3593E1" w:rsidR="00903CA2" w:rsidRPr="00C06B38" w:rsidRDefault="00C06B38" w:rsidP="00C06B38">
      <w:pPr>
        <w:pStyle w:val="2"/>
        <w:rPr>
          <w:rStyle w:val="20"/>
          <w:b/>
          <w:bCs/>
        </w:rPr>
      </w:pPr>
      <w:r>
        <w:t xml:space="preserve"> </w:t>
      </w:r>
      <w:bookmarkStart w:id="26" w:name="_Toc184375271"/>
      <w:r w:rsidR="005037A8" w:rsidRPr="00C06B38">
        <w:rPr>
          <w:rStyle w:val="20"/>
          <w:b/>
          <w:bCs/>
        </w:rPr>
        <w:t>Описание спецификаций (модулей, запросов, отчетов, форм)</w:t>
      </w:r>
      <w:bookmarkEnd w:id="26"/>
    </w:p>
    <w:p w14:paraId="4EC8D468" w14:textId="77777777" w:rsidR="005037A8" w:rsidRDefault="005037A8" w:rsidP="00903CA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50ED2BD6" w14:textId="6D8B3F44" w:rsidR="001401F6" w:rsidRPr="001401F6" w:rsidRDefault="001C0520" w:rsidP="001401F6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401F6" w:rsidRPr="001401F6">
        <w:rPr>
          <w:color w:val="000000" w:themeColor="text1"/>
          <w:sz w:val="28"/>
          <w:szCs w:val="28"/>
        </w:rPr>
        <w:t>Все запросы были созданы автоматическим каркасом, отвечающим за подключение внешних источников данных (базы данных) в среде разработки</w:t>
      </w:r>
      <w:r w:rsidR="00E048FC">
        <w:rPr>
          <w:b/>
          <w:bCs/>
          <w:color w:val="000000" w:themeColor="text1"/>
          <w:sz w:val="28"/>
          <w:szCs w:val="28"/>
        </w:rPr>
        <w:t xml:space="preserve"> </w:t>
      </w:r>
      <w:r w:rsidR="00E048FC">
        <w:rPr>
          <w:b/>
          <w:bCs/>
          <w:color w:val="000000" w:themeColor="text1"/>
          <w:sz w:val="28"/>
          <w:szCs w:val="28"/>
          <w:lang w:val="en-US"/>
        </w:rPr>
        <w:t>python</w:t>
      </w:r>
      <w:r w:rsidR="001401F6" w:rsidRPr="001401F6">
        <w:rPr>
          <w:color w:val="000000" w:themeColor="text1"/>
          <w:sz w:val="28"/>
          <w:szCs w:val="28"/>
        </w:rPr>
        <w:t>.</w:t>
      </w:r>
    </w:p>
    <w:p w14:paraId="35B79453" w14:textId="49F471A2" w:rsidR="001401F6" w:rsidRPr="001401F6" w:rsidRDefault="001401F6" w:rsidP="001401F6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1401F6">
        <w:rPr>
          <w:color w:val="000000" w:themeColor="text1"/>
          <w:sz w:val="28"/>
          <w:szCs w:val="28"/>
        </w:rPr>
        <w:t xml:space="preserve">Отчеты представлены в виде вертикальной таблицы с названием таблицы и перечислением значений в формате «Имя столбца - значение». </w:t>
      </w:r>
    </w:p>
    <w:p w14:paraId="5EC1F6FD" w14:textId="77777777" w:rsidR="001401F6" w:rsidRPr="001401F6" w:rsidRDefault="001401F6" w:rsidP="001401F6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1401F6">
        <w:rPr>
          <w:color w:val="000000" w:themeColor="text1"/>
          <w:sz w:val="28"/>
          <w:szCs w:val="28"/>
        </w:rPr>
        <w:t>Формы главных окон таблиц имеют следующую общую структуру:</w:t>
      </w:r>
    </w:p>
    <w:p w14:paraId="522D22A6" w14:textId="01173081" w:rsidR="001401F6" w:rsidRPr="001401F6" w:rsidRDefault="001401F6" w:rsidP="004C1220">
      <w:pPr>
        <w:numPr>
          <w:ilvl w:val="0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Меню управления таблицей</w:t>
      </w:r>
      <w:r w:rsidRPr="001401F6">
        <w:rPr>
          <w:color w:val="000000" w:themeColor="text1"/>
          <w:sz w:val="28"/>
          <w:szCs w:val="28"/>
        </w:rPr>
        <w:t>: удаление, добавление, сохранение, перемещение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289712DF" w14:textId="7F2A2371" w:rsidR="001401F6" w:rsidRPr="001401F6" w:rsidRDefault="001401F6" w:rsidP="004C1220">
      <w:pPr>
        <w:numPr>
          <w:ilvl w:val="0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Имя таблицы</w:t>
      </w:r>
      <w:r w:rsidR="001174EC">
        <w:rPr>
          <w:color w:val="000000" w:themeColor="text1"/>
          <w:sz w:val="28"/>
          <w:szCs w:val="28"/>
          <w:lang w:val="en-US"/>
        </w:rPr>
        <w:t>;</w:t>
      </w:r>
    </w:p>
    <w:p w14:paraId="46BBC350" w14:textId="75BEEFFB" w:rsidR="001401F6" w:rsidRPr="001401F6" w:rsidRDefault="001401F6" w:rsidP="004C1220">
      <w:pPr>
        <w:numPr>
          <w:ilvl w:val="0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Значения записи</w:t>
      </w:r>
      <w:r w:rsidRPr="001401F6">
        <w:rPr>
          <w:color w:val="000000" w:themeColor="text1"/>
          <w:sz w:val="28"/>
          <w:szCs w:val="28"/>
        </w:rPr>
        <w:t>: отображаются в формате «Имя столбца - значение»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2C40A6C9" w14:textId="39096286" w:rsidR="001401F6" w:rsidRPr="001401F6" w:rsidRDefault="001401F6" w:rsidP="004C1220">
      <w:pPr>
        <w:numPr>
          <w:ilvl w:val="0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Кнопки управления</w:t>
      </w:r>
      <w:r w:rsidRPr="001401F6">
        <w:rPr>
          <w:color w:val="000000" w:themeColor="text1"/>
          <w:sz w:val="28"/>
          <w:szCs w:val="28"/>
        </w:rPr>
        <w:t>:</w:t>
      </w:r>
    </w:p>
    <w:p w14:paraId="474B34E0" w14:textId="2E371B93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Первая»</w:t>
      </w:r>
      <w:r w:rsidRPr="001401F6">
        <w:rPr>
          <w:color w:val="000000" w:themeColor="text1"/>
          <w:sz w:val="28"/>
          <w:szCs w:val="28"/>
        </w:rPr>
        <w:t xml:space="preserve"> — переход к первому элементу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2B3856A2" w14:textId="3F7DE1AA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Последняя»</w:t>
      </w:r>
      <w:r w:rsidRPr="001401F6">
        <w:rPr>
          <w:color w:val="000000" w:themeColor="text1"/>
          <w:sz w:val="28"/>
          <w:szCs w:val="28"/>
        </w:rPr>
        <w:t xml:space="preserve"> — переход к последнему элементу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2B6055DA" w14:textId="4F4C1B27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Предыдущая»</w:t>
      </w:r>
      <w:r w:rsidRPr="001401F6">
        <w:rPr>
          <w:color w:val="000000" w:themeColor="text1"/>
          <w:sz w:val="28"/>
          <w:szCs w:val="28"/>
        </w:rPr>
        <w:t xml:space="preserve"> — переход к предыдущему элементу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29CA4D3C" w14:textId="4E3643EF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Следующая»</w:t>
      </w:r>
      <w:r w:rsidRPr="001401F6">
        <w:rPr>
          <w:color w:val="000000" w:themeColor="text1"/>
          <w:sz w:val="28"/>
          <w:szCs w:val="28"/>
        </w:rPr>
        <w:t xml:space="preserve"> — переход к следующему элементу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5101C3BF" w14:textId="2A94A342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Сохранить»</w:t>
      </w:r>
      <w:r w:rsidRPr="001401F6">
        <w:rPr>
          <w:color w:val="000000" w:themeColor="text1"/>
          <w:sz w:val="28"/>
          <w:szCs w:val="28"/>
        </w:rPr>
        <w:t xml:space="preserve"> — сохранение изменений</w:t>
      </w:r>
      <w:r w:rsidR="001174EC">
        <w:rPr>
          <w:color w:val="000000" w:themeColor="text1"/>
          <w:sz w:val="28"/>
          <w:szCs w:val="28"/>
          <w:lang w:val="en-US"/>
        </w:rPr>
        <w:t>;</w:t>
      </w:r>
    </w:p>
    <w:p w14:paraId="4BBF6521" w14:textId="18C19C09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Добавить»</w:t>
      </w:r>
      <w:r w:rsidRPr="001401F6">
        <w:rPr>
          <w:color w:val="000000" w:themeColor="text1"/>
          <w:sz w:val="28"/>
          <w:szCs w:val="28"/>
        </w:rPr>
        <w:t xml:space="preserve"> — добавление нового элемента в таблицу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08978EAA" w14:textId="4901CBA5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Удалить»</w:t>
      </w:r>
      <w:r w:rsidRPr="001401F6">
        <w:rPr>
          <w:color w:val="000000" w:themeColor="text1"/>
          <w:sz w:val="28"/>
          <w:szCs w:val="28"/>
        </w:rPr>
        <w:t xml:space="preserve"> — удаление текущего элемента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3948C3E9" w14:textId="26B3CB47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Таблица»</w:t>
      </w:r>
      <w:r w:rsidRPr="001401F6">
        <w:rPr>
          <w:color w:val="000000" w:themeColor="text1"/>
          <w:sz w:val="28"/>
          <w:szCs w:val="28"/>
        </w:rPr>
        <w:t xml:space="preserve"> — открытие формы табличного вида таблицы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3790854E" w14:textId="2AAFC39D" w:rsidR="001401F6" w:rsidRPr="001401F6" w:rsidRDefault="001401F6" w:rsidP="004C1220">
      <w:pPr>
        <w:numPr>
          <w:ilvl w:val="1"/>
          <w:numId w:val="26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Отчет»</w:t>
      </w:r>
      <w:r w:rsidRPr="001401F6">
        <w:rPr>
          <w:color w:val="000000" w:themeColor="text1"/>
          <w:sz w:val="28"/>
          <w:szCs w:val="28"/>
        </w:rPr>
        <w:t xml:space="preserve"> — открытие формы отчетного вида таблицы</w:t>
      </w:r>
      <w:r w:rsidR="001174EC" w:rsidRPr="001174EC">
        <w:rPr>
          <w:color w:val="000000" w:themeColor="text1"/>
          <w:sz w:val="28"/>
          <w:szCs w:val="28"/>
        </w:rPr>
        <w:t>.</w:t>
      </w:r>
    </w:p>
    <w:p w14:paraId="3E56DC00" w14:textId="77777777" w:rsidR="001401F6" w:rsidRPr="001401F6" w:rsidRDefault="001401F6" w:rsidP="001401F6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1401F6">
        <w:rPr>
          <w:color w:val="000000" w:themeColor="text1"/>
          <w:sz w:val="28"/>
          <w:szCs w:val="28"/>
        </w:rPr>
        <w:t>Формы табличного вида таблиц имеют следующую общую структуру:</w:t>
      </w:r>
    </w:p>
    <w:p w14:paraId="2542BD99" w14:textId="6AF158A2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Табличный вид таблицы</w:t>
      </w:r>
      <w:r w:rsidR="001174EC">
        <w:rPr>
          <w:color w:val="000000" w:themeColor="text1"/>
          <w:sz w:val="28"/>
          <w:szCs w:val="28"/>
          <w:lang w:val="en-US"/>
        </w:rPr>
        <w:t>;</w:t>
      </w:r>
    </w:p>
    <w:p w14:paraId="0C706902" w14:textId="49A8DB27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Имя таблицы с пояснением</w:t>
      </w:r>
      <w:r w:rsidRPr="001401F6">
        <w:rPr>
          <w:color w:val="000000" w:themeColor="text1"/>
          <w:sz w:val="28"/>
          <w:szCs w:val="28"/>
        </w:rPr>
        <w:t>, что это табличный вид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4F791DB5" w14:textId="19C36FB5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Поле сортировки</w:t>
      </w:r>
      <w:r w:rsidRPr="001401F6">
        <w:rPr>
          <w:color w:val="000000" w:themeColor="text1"/>
          <w:sz w:val="28"/>
          <w:szCs w:val="28"/>
        </w:rPr>
        <w:t>: выбор столбца таблицы и направление сортировки (по возрастанию или убыванию)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74759A7E" w14:textId="77777777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Выделение конкретной записи</w:t>
      </w:r>
      <w:r w:rsidRPr="001401F6">
        <w:rPr>
          <w:color w:val="000000" w:themeColor="text1"/>
          <w:sz w:val="28"/>
          <w:szCs w:val="28"/>
        </w:rPr>
        <w:t xml:space="preserve"> из всех записей, кнопки: </w:t>
      </w:r>
    </w:p>
    <w:p w14:paraId="5EB4C9A2" w14:textId="356FC0AD" w:rsidR="001401F6" w:rsidRPr="001401F6" w:rsidRDefault="001401F6" w:rsidP="004C1220">
      <w:pPr>
        <w:numPr>
          <w:ilvl w:val="1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Фильтровать»</w:t>
      </w:r>
      <w:r w:rsidRPr="001401F6">
        <w:rPr>
          <w:color w:val="000000" w:themeColor="text1"/>
          <w:sz w:val="28"/>
          <w:szCs w:val="28"/>
        </w:rPr>
        <w:t xml:space="preserve"> — применяет фильтр по выбранным параметрам</w:t>
      </w:r>
      <w:r w:rsidR="001174EC" w:rsidRPr="001174EC">
        <w:rPr>
          <w:color w:val="000000" w:themeColor="text1"/>
          <w:sz w:val="28"/>
          <w:szCs w:val="28"/>
        </w:rPr>
        <w:t>;</w:t>
      </w:r>
    </w:p>
    <w:p w14:paraId="58A8416A" w14:textId="6EC2E3BF" w:rsidR="001401F6" w:rsidRPr="001401F6" w:rsidRDefault="001401F6" w:rsidP="004C1220">
      <w:pPr>
        <w:numPr>
          <w:ilvl w:val="1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Показать все»</w:t>
      </w:r>
      <w:r w:rsidRPr="001401F6">
        <w:rPr>
          <w:color w:val="000000" w:themeColor="text1"/>
          <w:sz w:val="28"/>
          <w:szCs w:val="28"/>
        </w:rPr>
        <w:t xml:space="preserve"> — снимает фильтры</w:t>
      </w:r>
      <w:r w:rsidR="001174EC">
        <w:rPr>
          <w:color w:val="000000" w:themeColor="text1"/>
          <w:sz w:val="28"/>
          <w:szCs w:val="28"/>
          <w:lang w:val="en-US"/>
        </w:rPr>
        <w:t>;</w:t>
      </w:r>
    </w:p>
    <w:p w14:paraId="49E2591F" w14:textId="77777777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Критерий поиска информации</w:t>
      </w:r>
      <w:r w:rsidRPr="001401F6">
        <w:rPr>
          <w:color w:val="000000" w:themeColor="text1"/>
          <w:sz w:val="28"/>
          <w:szCs w:val="28"/>
        </w:rPr>
        <w:t xml:space="preserve"> по всей таблице, кнопка: </w:t>
      </w:r>
    </w:p>
    <w:p w14:paraId="0B81DD65" w14:textId="592A569F" w:rsidR="001401F6" w:rsidRPr="001401F6" w:rsidRDefault="001401F6" w:rsidP="004C1220">
      <w:pPr>
        <w:numPr>
          <w:ilvl w:val="1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«Найти»</w:t>
      </w:r>
      <w:r w:rsidRPr="001401F6">
        <w:rPr>
          <w:color w:val="000000" w:themeColor="text1"/>
          <w:sz w:val="28"/>
          <w:szCs w:val="28"/>
        </w:rPr>
        <w:t xml:space="preserve"> — поиск информации</w:t>
      </w:r>
      <w:r w:rsidR="001174EC">
        <w:rPr>
          <w:color w:val="000000" w:themeColor="text1"/>
          <w:sz w:val="28"/>
          <w:szCs w:val="28"/>
          <w:lang w:val="en-US"/>
        </w:rPr>
        <w:t>;</w:t>
      </w:r>
    </w:p>
    <w:p w14:paraId="10172B16" w14:textId="77777777" w:rsidR="001401F6" w:rsidRPr="001401F6" w:rsidRDefault="001401F6" w:rsidP="004C1220">
      <w:pPr>
        <w:numPr>
          <w:ilvl w:val="0"/>
          <w:numId w:val="27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Кнопка «Закрыть»</w:t>
      </w:r>
      <w:r w:rsidRPr="001401F6">
        <w:rPr>
          <w:color w:val="000000" w:themeColor="text1"/>
          <w:sz w:val="28"/>
          <w:szCs w:val="28"/>
        </w:rPr>
        <w:t xml:space="preserve"> для закрытия формы.</w:t>
      </w:r>
    </w:p>
    <w:p w14:paraId="63DC91BA" w14:textId="77777777" w:rsidR="001401F6" w:rsidRPr="001401F6" w:rsidRDefault="001401F6" w:rsidP="001401F6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1401F6">
        <w:rPr>
          <w:color w:val="000000" w:themeColor="text1"/>
          <w:sz w:val="28"/>
          <w:szCs w:val="28"/>
        </w:rPr>
        <w:t>Формы отчетного вида таблиц имеют следующую общую структуру:</w:t>
      </w:r>
    </w:p>
    <w:p w14:paraId="1FCF8941" w14:textId="700FD452" w:rsidR="001401F6" w:rsidRPr="001401F6" w:rsidRDefault="001401F6" w:rsidP="004C1220">
      <w:pPr>
        <w:numPr>
          <w:ilvl w:val="0"/>
          <w:numId w:val="28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Меню работы с отчетом</w:t>
      </w:r>
      <w:r w:rsidRPr="001401F6">
        <w:rPr>
          <w:color w:val="000000" w:themeColor="text1"/>
          <w:sz w:val="28"/>
          <w:szCs w:val="28"/>
        </w:rPr>
        <w:t>: печать, экспорт, изменение вида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77D13FAD" w14:textId="77777777" w:rsidR="001401F6" w:rsidRPr="001401F6" w:rsidRDefault="001401F6" w:rsidP="004C1220">
      <w:pPr>
        <w:numPr>
          <w:ilvl w:val="0"/>
          <w:numId w:val="28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1401F6">
        <w:rPr>
          <w:b/>
          <w:bCs/>
          <w:color w:val="000000" w:themeColor="text1"/>
          <w:sz w:val="28"/>
          <w:szCs w:val="28"/>
        </w:rPr>
        <w:t>Отчет таблицы</w:t>
      </w:r>
      <w:r w:rsidRPr="001401F6">
        <w:rPr>
          <w:color w:val="000000" w:themeColor="text1"/>
          <w:sz w:val="28"/>
          <w:szCs w:val="28"/>
        </w:rPr>
        <w:t>: вертикальная структура данных с возможностью вывода на печать или экспорта.</w:t>
      </w:r>
    </w:p>
    <w:p w14:paraId="01873437" w14:textId="77777777" w:rsidR="00EA4CE4" w:rsidRPr="001401F6" w:rsidRDefault="00EA4CE4" w:rsidP="00EA4CE4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</w:p>
    <w:p w14:paraId="5DE41BA1" w14:textId="33955140" w:rsidR="00903CA2" w:rsidRPr="00C06B38" w:rsidRDefault="00903CA2" w:rsidP="00C06B38">
      <w:pPr>
        <w:pStyle w:val="2"/>
        <w:rPr>
          <w:rStyle w:val="20"/>
          <w:b/>
          <w:bCs/>
        </w:rPr>
      </w:pPr>
      <w:r w:rsidRPr="00903CA2">
        <w:t xml:space="preserve"> </w:t>
      </w:r>
      <w:bookmarkStart w:id="27" w:name="_Toc184375272"/>
      <w:r w:rsidRPr="00C06B38">
        <w:rPr>
          <w:rStyle w:val="20"/>
          <w:b/>
          <w:bCs/>
        </w:rPr>
        <w:t>Список сообщений</w:t>
      </w:r>
      <w:bookmarkEnd w:id="27"/>
    </w:p>
    <w:p w14:paraId="10AD2EBC" w14:textId="77777777" w:rsidR="00FC3D3A" w:rsidRDefault="00FC3D3A" w:rsidP="00903CA2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4CAA1E54" w14:textId="24AB9FF7" w:rsidR="006D181E" w:rsidRPr="0057073C" w:rsidRDefault="0057073C" w:rsidP="006D181E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В созданной программе АРМ существуют следующие сообщения:</w:t>
      </w:r>
    </w:p>
    <w:p w14:paraId="27170945" w14:textId="2D399920" w:rsidR="0057073C" w:rsidRPr="0057073C" w:rsidRDefault="0057073C" w:rsidP="004C1220">
      <w:pPr>
        <w:pStyle w:val="a0"/>
        <w:numPr>
          <w:ilvl w:val="0"/>
          <w:numId w:val="4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Сообщение о пустом значений в соответствующем столбце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2A5E720D" w14:textId="15B419B9" w:rsidR="0057073C" w:rsidRPr="0057073C" w:rsidRDefault="0057073C" w:rsidP="004C1220">
      <w:pPr>
        <w:pStyle w:val="a0"/>
        <w:numPr>
          <w:ilvl w:val="0"/>
          <w:numId w:val="4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lastRenderedPageBreak/>
        <w:t>Сообщение о неправильно введённом значении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67247E1A" w14:textId="2D77430F" w:rsidR="0057073C" w:rsidRDefault="0057073C" w:rsidP="004C1220">
      <w:pPr>
        <w:pStyle w:val="a0"/>
        <w:numPr>
          <w:ilvl w:val="0"/>
          <w:numId w:val="4"/>
        </w:numPr>
        <w:spacing w:after="0" w:line="360" w:lineRule="auto"/>
        <w:ind w:right="291"/>
        <w:rPr>
          <w:color w:val="000000" w:themeColor="text1"/>
          <w:sz w:val="28"/>
          <w:szCs w:val="28"/>
        </w:rPr>
      </w:pPr>
      <w:r w:rsidRPr="0057073C">
        <w:rPr>
          <w:color w:val="000000" w:themeColor="text1"/>
          <w:sz w:val="28"/>
          <w:szCs w:val="28"/>
        </w:rPr>
        <w:t>Прочие сообщения об ошибках</w:t>
      </w:r>
      <w:r w:rsidR="00CF7BBB">
        <w:rPr>
          <w:color w:val="000000" w:themeColor="text1"/>
          <w:sz w:val="28"/>
          <w:szCs w:val="28"/>
          <w:lang w:val="en-US"/>
        </w:rPr>
        <w:t>.</w:t>
      </w:r>
    </w:p>
    <w:p w14:paraId="246D60C0" w14:textId="77777777" w:rsidR="00FC3D3A" w:rsidRPr="00B1614A" w:rsidRDefault="00FC3D3A" w:rsidP="00B1614A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  <w:lang w:val="en-US"/>
        </w:rPr>
      </w:pPr>
    </w:p>
    <w:p w14:paraId="519F6410" w14:textId="52E157E5" w:rsidR="00FC3D3A" w:rsidRPr="00C06B38" w:rsidRDefault="00903CA2" w:rsidP="00C06B38">
      <w:pPr>
        <w:pStyle w:val="2"/>
        <w:rPr>
          <w:rStyle w:val="20"/>
          <w:b/>
          <w:bCs/>
        </w:rPr>
      </w:pPr>
      <w:r w:rsidRPr="00903CA2">
        <w:t xml:space="preserve"> </w:t>
      </w:r>
      <w:bookmarkStart w:id="28" w:name="_Toc184375273"/>
      <w:r w:rsidRPr="00C06B38">
        <w:rPr>
          <w:rStyle w:val="20"/>
          <w:b/>
          <w:bCs/>
        </w:rPr>
        <w:t>Структура информации для Справки</w:t>
      </w:r>
      <w:bookmarkEnd w:id="28"/>
    </w:p>
    <w:p w14:paraId="3084BF3A" w14:textId="77777777" w:rsidR="0057073C" w:rsidRPr="0057073C" w:rsidRDefault="0057073C" w:rsidP="004C1220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Введение:</w:t>
      </w:r>
    </w:p>
    <w:p w14:paraId="6FA8DACD" w14:textId="77777777" w:rsidR="0057073C" w:rsidRPr="0057073C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Краткое описание программы АРМ и ее назначения.</w:t>
      </w:r>
    </w:p>
    <w:p w14:paraId="3BDED64C" w14:textId="77777777" w:rsidR="0057073C" w:rsidRPr="0057073C" w:rsidRDefault="0057073C" w:rsidP="004C1220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Установка и настройка:</w:t>
      </w:r>
    </w:p>
    <w:p w14:paraId="6ECFE3C5" w14:textId="688182C5" w:rsidR="0057073C" w:rsidRPr="0057073C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установке программы АРМ</w:t>
      </w:r>
      <w:r w:rsidR="00CF7BBB" w:rsidRPr="00CF7BBB">
        <w:rPr>
          <w:color w:val="080A0D"/>
          <w:sz w:val="28"/>
          <w:szCs w:val="28"/>
        </w:rPr>
        <w:t>;</w:t>
      </w:r>
    </w:p>
    <w:p w14:paraId="3861E551" w14:textId="75E94A9E" w:rsidR="0057073C" w:rsidRPr="0057073C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Инструкции по настройке программы (подключение к базе данных).</w:t>
      </w:r>
    </w:p>
    <w:p w14:paraId="1EA72BDF" w14:textId="77777777" w:rsidR="0057073C" w:rsidRPr="0057073C" w:rsidRDefault="0057073C" w:rsidP="004C1220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модулей:</w:t>
      </w:r>
    </w:p>
    <w:p w14:paraId="642ED7C3" w14:textId="6EFE7D06" w:rsidR="0057073C" w:rsidRPr="00B33CB7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6C0004">
        <w:rPr>
          <w:color w:val="080A0D"/>
          <w:sz w:val="28"/>
          <w:szCs w:val="28"/>
        </w:rPr>
        <w:t>Образец</w:t>
      </w:r>
      <w:r w:rsidRPr="0057073C">
        <w:rPr>
          <w:color w:val="080A0D"/>
          <w:sz w:val="28"/>
          <w:szCs w:val="28"/>
        </w:rPr>
        <w:t>":</w:t>
      </w:r>
      <w:r w:rsidR="00AD7DA3"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="006C0004">
        <w:rPr>
          <w:color w:val="080A0D"/>
          <w:sz w:val="28"/>
          <w:szCs w:val="28"/>
        </w:rPr>
        <w:t>Образец</w:t>
      </w:r>
      <w:r w:rsidRPr="0057073C">
        <w:rPr>
          <w:color w:val="080A0D"/>
          <w:sz w:val="28"/>
          <w:szCs w:val="28"/>
        </w:rPr>
        <w:t>"</w:t>
      </w:r>
      <w:r w:rsidR="00AD7DA3" w:rsidRPr="00B33CB7">
        <w:rPr>
          <w:color w:val="080A0D"/>
          <w:sz w:val="28"/>
          <w:szCs w:val="28"/>
        </w:rPr>
        <w:t xml:space="preserve"> и инструкции по работе с ними</w:t>
      </w:r>
      <w:r w:rsidR="00CF7BBB" w:rsidRPr="00CF7BBB">
        <w:rPr>
          <w:color w:val="080A0D"/>
          <w:sz w:val="28"/>
          <w:szCs w:val="28"/>
        </w:rPr>
        <w:t>;</w:t>
      </w:r>
    </w:p>
    <w:p w14:paraId="296BE97F" w14:textId="49BB9BE7" w:rsidR="00AD7DA3" w:rsidRPr="0057073C" w:rsidRDefault="00AD7DA3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4D62B9">
        <w:rPr>
          <w:color w:val="080A0D"/>
          <w:sz w:val="28"/>
          <w:szCs w:val="28"/>
        </w:rPr>
        <w:t>Анализ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="004D62B9">
        <w:rPr>
          <w:color w:val="080A0D"/>
          <w:sz w:val="28"/>
          <w:szCs w:val="28"/>
        </w:rPr>
        <w:t>Анализ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="00CF7BBB" w:rsidRPr="00CF7BBB">
        <w:rPr>
          <w:color w:val="080A0D"/>
          <w:sz w:val="28"/>
          <w:szCs w:val="28"/>
        </w:rPr>
        <w:t>;</w:t>
      </w:r>
    </w:p>
    <w:p w14:paraId="76A7E3B4" w14:textId="13ADDC8E" w:rsidR="00AD7DA3" w:rsidRPr="0057073C" w:rsidRDefault="00AD7DA3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4D62B9">
        <w:rPr>
          <w:color w:val="080A0D"/>
          <w:sz w:val="28"/>
          <w:szCs w:val="28"/>
        </w:rPr>
        <w:t>Врач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="004D62B9">
        <w:rPr>
          <w:color w:val="080A0D"/>
          <w:sz w:val="28"/>
          <w:szCs w:val="28"/>
        </w:rPr>
        <w:t>Врач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="00CF7BBB" w:rsidRPr="00CF7BBB">
        <w:rPr>
          <w:color w:val="080A0D"/>
          <w:sz w:val="28"/>
          <w:szCs w:val="28"/>
        </w:rPr>
        <w:t>;</w:t>
      </w:r>
    </w:p>
    <w:p w14:paraId="4E85D810" w14:textId="74DEFF40" w:rsidR="00AD7DA3" w:rsidRPr="0057073C" w:rsidRDefault="00AD7DA3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A14414">
        <w:rPr>
          <w:color w:val="080A0D"/>
          <w:sz w:val="28"/>
          <w:szCs w:val="28"/>
        </w:rPr>
        <w:t>Лаборант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="00590D6A">
        <w:rPr>
          <w:color w:val="080A0D"/>
          <w:sz w:val="28"/>
          <w:szCs w:val="28"/>
        </w:rPr>
        <w:t>Лаборант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="00CF7BBB" w:rsidRPr="00CF7BBB">
        <w:rPr>
          <w:color w:val="080A0D"/>
          <w:sz w:val="28"/>
          <w:szCs w:val="28"/>
        </w:rPr>
        <w:t>;</w:t>
      </w:r>
    </w:p>
    <w:p w14:paraId="4169A248" w14:textId="14476C5C" w:rsidR="00AD7DA3" w:rsidRPr="0057073C" w:rsidRDefault="00AD7DA3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Модуль "</w:t>
      </w:r>
      <w:r w:rsidR="00590D6A">
        <w:rPr>
          <w:color w:val="080A0D"/>
          <w:sz w:val="28"/>
          <w:szCs w:val="28"/>
        </w:rPr>
        <w:t>Результат</w:t>
      </w:r>
      <w:r w:rsidRPr="0057073C">
        <w:rPr>
          <w:color w:val="080A0D"/>
          <w:sz w:val="28"/>
          <w:szCs w:val="28"/>
        </w:rPr>
        <w:t>":</w:t>
      </w:r>
      <w:r w:rsidRPr="00B33CB7">
        <w:rPr>
          <w:color w:val="080A0D"/>
          <w:sz w:val="28"/>
          <w:szCs w:val="28"/>
        </w:rPr>
        <w:t xml:space="preserve"> </w:t>
      </w:r>
      <w:r w:rsidRPr="0057073C">
        <w:rPr>
          <w:color w:val="080A0D"/>
          <w:sz w:val="28"/>
          <w:szCs w:val="28"/>
        </w:rPr>
        <w:t>Описание функций модуля "</w:t>
      </w:r>
      <w:r w:rsidR="00590D6A">
        <w:rPr>
          <w:color w:val="080A0D"/>
          <w:sz w:val="28"/>
          <w:szCs w:val="28"/>
        </w:rPr>
        <w:t>Результат</w:t>
      </w:r>
      <w:r w:rsidRPr="0057073C">
        <w:rPr>
          <w:color w:val="080A0D"/>
          <w:sz w:val="28"/>
          <w:szCs w:val="28"/>
        </w:rPr>
        <w:t>"</w:t>
      </w:r>
      <w:r w:rsidRPr="00B33CB7">
        <w:rPr>
          <w:color w:val="080A0D"/>
          <w:sz w:val="28"/>
          <w:szCs w:val="28"/>
        </w:rPr>
        <w:t xml:space="preserve"> и инструкции по работе с ними</w:t>
      </w:r>
      <w:r w:rsidRPr="0057073C">
        <w:rPr>
          <w:color w:val="080A0D"/>
          <w:sz w:val="28"/>
          <w:szCs w:val="28"/>
        </w:rPr>
        <w:t>.</w:t>
      </w:r>
    </w:p>
    <w:p w14:paraId="0D8BD3DE" w14:textId="77777777" w:rsidR="0057073C" w:rsidRPr="0057073C" w:rsidRDefault="0057073C" w:rsidP="004C1220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запросов:</w:t>
      </w:r>
    </w:p>
    <w:p w14:paraId="484B9409" w14:textId="6F141421" w:rsidR="0057073C" w:rsidRPr="0057073C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поиск клиента по заданным критериям</w:t>
      </w:r>
      <w:r w:rsidR="00CF7BBB" w:rsidRPr="00CF7BBB">
        <w:rPr>
          <w:color w:val="080A0D"/>
          <w:sz w:val="28"/>
          <w:szCs w:val="28"/>
        </w:rPr>
        <w:t>;</w:t>
      </w:r>
    </w:p>
    <w:p w14:paraId="167AF371" w14:textId="77777777" w:rsidR="0057073C" w:rsidRPr="0057073C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Запрос на создание отчета о клиентах.</w:t>
      </w:r>
    </w:p>
    <w:p w14:paraId="1339F938" w14:textId="77777777" w:rsidR="0057073C" w:rsidRPr="0057073C" w:rsidRDefault="0057073C" w:rsidP="004C1220">
      <w:pPr>
        <w:numPr>
          <w:ilvl w:val="0"/>
          <w:numId w:val="5"/>
        </w:numPr>
        <w:tabs>
          <w:tab w:val="clear" w:pos="720"/>
          <w:tab w:val="num" w:pos="284"/>
        </w:tabs>
        <w:spacing w:after="0" w:line="408" w:lineRule="atLeast"/>
        <w:ind w:hanging="720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писание отчетов:</w:t>
      </w:r>
    </w:p>
    <w:p w14:paraId="321A9536" w14:textId="0E54FB6A" w:rsidR="0057073C" w:rsidRPr="00B33CB7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>Отчет о</w:t>
      </w:r>
      <w:r w:rsidR="007D4F35">
        <w:rPr>
          <w:color w:val="080A0D"/>
          <w:sz w:val="28"/>
          <w:szCs w:val="28"/>
        </w:rPr>
        <w:t>б образцах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0E56351E" w14:textId="7484572F" w:rsidR="00B33CB7" w:rsidRPr="0057073C" w:rsidRDefault="00B33CB7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>Отчет о</w:t>
      </w:r>
      <w:r w:rsidR="007D4F35">
        <w:rPr>
          <w:color w:val="080A0D"/>
          <w:sz w:val="28"/>
          <w:szCs w:val="28"/>
        </w:rPr>
        <w:t>б</w:t>
      </w:r>
      <w:r w:rsidRPr="00B33CB7">
        <w:rPr>
          <w:color w:val="080A0D"/>
          <w:sz w:val="28"/>
          <w:szCs w:val="28"/>
        </w:rPr>
        <w:t xml:space="preserve"> </w:t>
      </w:r>
      <w:r w:rsidR="007D4F35">
        <w:rPr>
          <w:color w:val="080A0D"/>
          <w:sz w:val="28"/>
          <w:szCs w:val="28"/>
        </w:rPr>
        <w:t>анализах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40DB177A" w14:textId="01CEDE72" w:rsidR="0057073C" w:rsidRPr="00B33CB7" w:rsidRDefault="0057073C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57073C">
        <w:rPr>
          <w:color w:val="080A0D"/>
          <w:sz w:val="28"/>
          <w:szCs w:val="28"/>
        </w:rPr>
        <w:t xml:space="preserve">Отчет о </w:t>
      </w:r>
      <w:r w:rsidR="007D4F35">
        <w:rPr>
          <w:color w:val="080A0D"/>
          <w:sz w:val="28"/>
          <w:szCs w:val="28"/>
        </w:rPr>
        <w:t>врачах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58E2EC38" w14:textId="253732B5" w:rsidR="00B33CB7" w:rsidRPr="00B33CB7" w:rsidRDefault="00B33CB7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 xml:space="preserve">Отчет о </w:t>
      </w:r>
      <w:r w:rsidR="00344823">
        <w:rPr>
          <w:color w:val="080A0D"/>
          <w:sz w:val="28"/>
          <w:szCs w:val="28"/>
        </w:rPr>
        <w:t>лаборантах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6CF38988" w14:textId="1FF230FE" w:rsidR="00FC3D3A" w:rsidRDefault="00B33CB7" w:rsidP="004C1220">
      <w:pPr>
        <w:numPr>
          <w:ilvl w:val="1"/>
          <w:numId w:val="3"/>
        </w:numPr>
        <w:tabs>
          <w:tab w:val="clear" w:pos="1440"/>
          <w:tab w:val="left" w:pos="284"/>
          <w:tab w:val="num" w:pos="709"/>
        </w:tabs>
        <w:spacing w:after="0" w:line="408" w:lineRule="atLeast"/>
        <w:ind w:left="567" w:hanging="283"/>
        <w:rPr>
          <w:color w:val="080A0D"/>
          <w:sz w:val="28"/>
          <w:szCs w:val="28"/>
        </w:rPr>
      </w:pPr>
      <w:r w:rsidRPr="00B33CB7">
        <w:rPr>
          <w:color w:val="080A0D"/>
          <w:sz w:val="28"/>
          <w:szCs w:val="28"/>
        </w:rPr>
        <w:t xml:space="preserve">Отчет о </w:t>
      </w:r>
      <w:r w:rsidR="00344823">
        <w:rPr>
          <w:color w:val="080A0D"/>
          <w:sz w:val="28"/>
          <w:szCs w:val="28"/>
        </w:rPr>
        <w:t>результатах</w:t>
      </w:r>
      <w:r w:rsidRPr="00B33CB7">
        <w:rPr>
          <w:color w:val="080A0D"/>
          <w:sz w:val="28"/>
          <w:szCs w:val="28"/>
        </w:rPr>
        <w:t>.</w:t>
      </w:r>
    </w:p>
    <w:p w14:paraId="5D9E8017" w14:textId="77777777" w:rsidR="00EA4CE4" w:rsidRPr="00FC3D3A" w:rsidRDefault="00EA4CE4" w:rsidP="00EA4CE4">
      <w:pPr>
        <w:tabs>
          <w:tab w:val="left" w:pos="284"/>
        </w:tabs>
        <w:spacing w:after="0" w:line="408" w:lineRule="atLeast"/>
        <w:ind w:left="567" w:firstLine="0"/>
        <w:rPr>
          <w:color w:val="080A0D"/>
          <w:sz w:val="28"/>
          <w:szCs w:val="28"/>
        </w:rPr>
      </w:pPr>
    </w:p>
    <w:p w14:paraId="1389DBD1" w14:textId="37065DAC" w:rsidR="00903CA2" w:rsidRPr="00C06B38" w:rsidRDefault="00903CA2" w:rsidP="00C06B38">
      <w:pPr>
        <w:pStyle w:val="2"/>
        <w:rPr>
          <w:rStyle w:val="20"/>
          <w:b/>
          <w:bCs/>
        </w:rPr>
      </w:pPr>
      <w:r w:rsidRPr="00903CA2">
        <w:t xml:space="preserve"> </w:t>
      </w:r>
      <w:bookmarkStart w:id="29" w:name="_Toc184375274"/>
      <w:r w:rsidRPr="00C06B38">
        <w:rPr>
          <w:rStyle w:val="20"/>
          <w:b/>
          <w:bCs/>
        </w:rPr>
        <w:t>СУБД – ориентированная структура программы</w:t>
      </w:r>
      <w:bookmarkEnd w:id="29"/>
    </w:p>
    <w:p w14:paraId="29A48770" w14:textId="77777777" w:rsidR="00FC3D3A" w:rsidRPr="00FC3D3A" w:rsidRDefault="00FC3D3A" w:rsidP="001C0520">
      <w:pPr>
        <w:spacing w:before="240" w:after="240" w:line="408" w:lineRule="atLeast"/>
        <w:ind w:left="0" w:firstLine="283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Архитектура программы следует принципам объектно-реляционного отображения (ORM) и включает следующие компоненты:</w:t>
      </w:r>
    </w:p>
    <w:p w14:paraId="27EC8EA8" w14:textId="2A0DFBDD" w:rsidR="00FC3D3A" w:rsidRPr="00FC3D3A" w:rsidRDefault="00FC3D3A" w:rsidP="004C1220">
      <w:pPr>
        <w:numPr>
          <w:ilvl w:val="0"/>
          <w:numId w:val="6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lastRenderedPageBreak/>
        <w:t xml:space="preserve">Модели данных: Определены модели данных, соответствующие каждой сущности базы данных: </w:t>
      </w:r>
      <w:r w:rsidR="0072408A">
        <w:rPr>
          <w:color w:val="080A0D"/>
          <w:sz w:val="28"/>
          <w:szCs w:val="28"/>
        </w:rPr>
        <w:t>Образец</w:t>
      </w:r>
      <w:r w:rsidRPr="00FC3D3A">
        <w:rPr>
          <w:color w:val="080A0D"/>
          <w:sz w:val="28"/>
          <w:szCs w:val="28"/>
        </w:rPr>
        <w:t xml:space="preserve">, </w:t>
      </w:r>
      <w:r w:rsidR="0072408A">
        <w:rPr>
          <w:color w:val="080A0D"/>
          <w:sz w:val="28"/>
          <w:szCs w:val="28"/>
        </w:rPr>
        <w:t>Анализ</w:t>
      </w:r>
      <w:r w:rsidRPr="00FC3D3A">
        <w:rPr>
          <w:color w:val="080A0D"/>
          <w:sz w:val="28"/>
          <w:szCs w:val="28"/>
        </w:rPr>
        <w:t xml:space="preserve">, </w:t>
      </w:r>
      <w:r w:rsidR="008D7FD1">
        <w:rPr>
          <w:color w:val="080A0D"/>
          <w:sz w:val="28"/>
          <w:szCs w:val="28"/>
        </w:rPr>
        <w:t>Врач</w:t>
      </w:r>
      <w:r w:rsidRPr="00FC3D3A">
        <w:rPr>
          <w:color w:val="080A0D"/>
          <w:sz w:val="28"/>
          <w:szCs w:val="28"/>
        </w:rPr>
        <w:t xml:space="preserve">, </w:t>
      </w:r>
      <w:r w:rsidR="008D7FD1">
        <w:rPr>
          <w:color w:val="080A0D"/>
          <w:sz w:val="28"/>
          <w:szCs w:val="28"/>
        </w:rPr>
        <w:t>Лаборант</w:t>
      </w:r>
      <w:r w:rsidRPr="00FC3D3A">
        <w:rPr>
          <w:color w:val="080A0D"/>
          <w:sz w:val="28"/>
          <w:szCs w:val="28"/>
        </w:rPr>
        <w:t xml:space="preserve"> и </w:t>
      </w:r>
      <w:r w:rsidR="008D7FD1">
        <w:rPr>
          <w:color w:val="080A0D"/>
          <w:sz w:val="28"/>
          <w:szCs w:val="28"/>
        </w:rPr>
        <w:t>Результат</w:t>
      </w:r>
      <w:r w:rsidRPr="00FC3D3A">
        <w:rPr>
          <w:color w:val="080A0D"/>
          <w:sz w:val="28"/>
          <w:szCs w:val="28"/>
        </w:rPr>
        <w:t xml:space="preserve">. Каждая модель содержит необходимые атрибуты для хранения соответствующей информации. Например, модель </w:t>
      </w:r>
      <w:r w:rsidR="00263513">
        <w:rPr>
          <w:color w:val="080A0D"/>
          <w:sz w:val="28"/>
          <w:szCs w:val="28"/>
        </w:rPr>
        <w:t>Образец</w:t>
      </w:r>
      <w:r w:rsidRPr="00FC3D3A">
        <w:rPr>
          <w:color w:val="080A0D"/>
          <w:sz w:val="28"/>
          <w:szCs w:val="28"/>
        </w:rPr>
        <w:t xml:space="preserve"> содержит атрибуты: id</w:t>
      </w:r>
      <w:r w:rsidR="00263513">
        <w:rPr>
          <w:color w:val="080A0D"/>
          <w:sz w:val="28"/>
          <w:szCs w:val="28"/>
        </w:rPr>
        <w:t xml:space="preserve"> образца</w:t>
      </w:r>
      <w:r w:rsidRPr="00FC3D3A">
        <w:rPr>
          <w:color w:val="080A0D"/>
          <w:sz w:val="28"/>
          <w:szCs w:val="28"/>
        </w:rPr>
        <w:t xml:space="preserve">, </w:t>
      </w:r>
      <w:r w:rsidR="00BB18F3">
        <w:rPr>
          <w:color w:val="080A0D"/>
          <w:sz w:val="28"/>
          <w:szCs w:val="28"/>
        </w:rPr>
        <w:t>дата поступления</w:t>
      </w:r>
      <w:r w:rsidRPr="00FC3D3A">
        <w:rPr>
          <w:color w:val="080A0D"/>
          <w:sz w:val="28"/>
          <w:szCs w:val="28"/>
        </w:rPr>
        <w:t xml:space="preserve">, </w:t>
      </w:r>
      <w:r w:rsidR="00BB18F3">
        <w:rPr>
          <w:color w:val="080A0D"/>
          <w:sz w:val="28"/>
          <w:szCs w:val="28"/>
        </w:rPr>
        <w:t>тип образца</w:t>
      </w:r>
      <w:r w:rsidRPr="00FC3D3A">
        <w:rPr>
          <w:color w:val="080A0D"/>
          <w:sz w:val="28"/>
          <w:szCs w:val="28"/>
        </w:rPr>
        <w:t xml:space="preserve"> и </w:t>
      </w:r>
      <w:r w:rsidR="00BB18F3">
        <w:rPr>
          <w:color w:val="080A0D"/>
          <w:sz w:val="28"/>
          <w:szCs w:val="28"/>
        </w:rPr>
        <w:t>ФИО пациента</w:t>
      </w:r>
      <w:r w:rsidR="00CF7BBB" w:rsidRPr="00CF7BBB">
        <w:rPr>
          <w:color w:val="080A0D"/>
          <w:sz w:val="28"/>
          <w:szCs w:val="28"/>
        </w:rPr>
        <w:t>;</w:t>
      </w:r>
    </w:p>
    <w:p w14:paraId="39299AFF" w14:textId="4B967C55" w:rsidR="00FC3D3A" w:rsidRPr="00FC3D3A" w:rsidRDefault="00FC3D3A" w:rsidP="004C1220">
      <w:pPr>
        <w:numPr>
          <w:ilvl w:val="0"/>
          <w:numId w:val="6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 xml:space="preserve">Коннектор базы данных: Программа использует специальный коннектор в среде </w:t>
      </w:r>
      <w:r w:rsidR="00AF016F">
        <w:rPr>
          <w:color w:val="080A0D"/>
          <w:sz w:val="28"/>
          <w:szCs w:val="28"/>
          <w:lang w:val="en-US"/>
        </w:rPr>
        <w:t>python</w:t>
      </w:r>
      <w:r w:rsidR="00AF016F" w:rsidRPr="00AF016F">
        <w:rPr>
          <w:color w:val="080A0D"/>
          <w:sz w:val="28"/>
          <w:szCs w:val="28"/>
        </w:rPr>
        <w:t xml:space="preserve"> </w:t>
      </w:r>
      <w:r w:rsidRPr="00FC3D3A">
        <w:rPr>
          <w:color w:val="080A0D"/>
          <w:sz w:val="28"/>
          <w:szCs w:val="28"/>
        </w:rPr>
        <w:t>для установления связи с выбранной СУБД. Это позволяет установить соединение с базой данных "М</w:t>
      </w:r>
      <w:r w:rsidR="00AF016F">
        <w:rPr>
          <w:color w:val="080A0D"/>
          <w:sz w:val="28"/>
          <w:szCs w:val="28"/>
        </w:rPr>
        <w:t>едицинская лаборатория</w:t>
      </w:r>
      <w:r w:rsidRPr="00FC3D3A">
        <w:rPr>
          <w:color w:val="080A0D"/>
          <w:sz w:val="28"/>
          <w:szCs w:val="28"/>
        </w:rPr>
        <w:t>" и выполнить операции чтения/записи данных</w:t>
      </w:r>
      <w:r w:rsidR="00CF7BBB" w:rsidRPr="00CF7BBB">
        <w:rPr>
          <w:color w:val="080A0D"/>
          <w:sz w:val="28"/>
          <w:szCs w:val="28"/>
        </w:rPr>
        <w:t>;</w:t>
      </w:r>
    </w:p>
    <w:p w14:paraId="33BAF99F" w14:textId="37E3CD93" w:rsidR="00FC3D3A" w:rsidRPr="00FC3D3A" w:rsidRDefault="00FC3D3A" w:rsidP="004C1220">
      <w:pPr>
        <w:numPr>
          <w:ilvl w:val="0"/>
          <w:numId w:val="6"/>
        </w:numPr>
        <w:spacing w:after="0" w:line="408" w:lineRule="atLeast"/>
        <w:rPr>
          <w:color w:val="90A4AE"/>
          <w:sz w:val="28"/>
          <w:szCs w:val="28"/>
        </w:rPr>
      </w:pPr>
      <w:r w:rsidRPr="00FC3D3A">
        <w:rPr>
          <w:color w:val="080A0D"/>
          <w:sz w:val="28"/>
          <w:szCs w:val="28"/>
        </w:rPr>
        <w:t>Запросы к базе данных: Программа выполняет различные операции на базе данных, такие как добавление данных, обновление, удаление и чтение информации</w:t>
      </w:r>
      <w:r w:rsidR="00CF7BBB" w:rsidRPr="00CF7BBB">
        <w:rPr>
          <w:color w:val="080A0D"/>
          <w:sz w:val="28"/>
          <w:szCs w:val="28"/>
        </w:rPr>
        <w:t>;</w:t>
      </w:r>
    </w:p>
    <w:p w14:paraId="270723BA" w14:textId="26E133C2" w:rsidR="00FC3D3A" w:rsidRPr="00FC3D3A" w:rsidRDefault="00FC3D3A" w:rsidP="004C1220">
      <w:pPr>
        <w:numPr>
          <w:ilvl w:val="0"/>
          <w:numId w:val="6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Обработка ошибок: Программа обрабатывает возможные ошибки, связанные с работой с базой данных. Например, проверяется наличие необходимых записей перед выполнением операции добавление, чтобы избежать конфликтов в самой базе данных</w:t>
      </w:r>
      <w:r w:rsidR="00CF7BBB" w:rsidRPr="00CF7BBB">
        <w:rPr>
          <w:color w:val="080A0D"/>
          <w:sz w:val="28"/>
          <w:szCs w:val="28"/>
        </w:rPr>
        <w:t>;</w:t>
      </w:r>
    </w:p>
    <w:p w14:paraId="758055CD" w14:textId="5B4B39E3" w:rsidR="00FC3D3A" w:rsidRDefault="00FC3D3A" w:rsidP="004C1220">
      <w:pPr>
        <w:numPr>
          <w:ilvl w:val="0"/>
          <w:numId w:val="6"/>
        </w:numPr>
        <w:spacing w:after="0" w:line="408" w:lineRule="atLeast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 xml:space="preserve">Закрытие соединения: После завершения работы с базой данных, программа закрывает соединение, чтобы освободить ресурсы. </w:t>
      </w:r>
    </w:p>
    <w:p w14:paraId="6FF8A3B6" w14:textId="77777777" w:rsidR="00FC3D3A" w:rsidRPr="00FC3D3A" w:rsidRDefault="00FC3D3A" w:rsidP="00FC3D3A">
      <w:pPr>
        <w:spacing w:after="0" w:line="408" w:lineRule="atLeast"/>
        <w:rPr>
          <w:color w:val="080A0D"/>
          <w:sz w:val="28"/>
          <w:szCs w:val="28"/>
        </w:rPr>
      </w:pPr>
    </w:p>
    <w:p w14:paraId="7824F85F" w14:textId="7692298F" w:rsidR="00FC3D3A" w:rsidRDefault="00FC3D3A" w:rsidP="001C0520">
      <w:pPr>
        <w:spacing w:after="0" w:line="408" w:lineRule="atLeast"/>
        <w:ind w:left="0" w:firstLine="283"/>
        <w:rPr>
          <w:color w:val="080A0D"/>
          <w:sz w:val="28"/>
          <w:szCs w:val="28"/>
        </w:rPr>
      </w:pPr>
      <w:r w:rsidRPr="00FC3D3A">
        <w:rPr>
          <w:color w:val="080A0D"/>
          <w:sz w:val="28"/>
          <w:szCs w:val="28"/>
        </w:rPr>
        <w:t>Таким образом, ориентированная структура программы обеспечивает эффективную работу с базой данных "М</w:t>
      </w:r>
      <w:r w:rsidR="0050283E">
        <w:rPr>
          <w:color w:val="080A0D"/>
          <w:sz w:val="28"/>
          <w:szCs w:val="28"/>
        </w:rPr>
        <w:t>едицинская лаборатория</w:t>
      </w:r>
      <w:r w:rsidRPr="00FC3D3A">
        <w:rPr>
          <w:color w:val="080A0D"/>
          <w:sz w:val="28"/>
          <w:szCs w:val="28"/>
        </w:rPr>
        <w:t>" и удовлетворяет требованиям функциональности и безопасности.</w:t>
      </w:r>
    </w:p>
    <w:p w14:paraId="0343F779" w14:textId="77777777" w:rsidR="00EA4CE4" w:rsidRPr="00EA4CE4" w:rsidRDefault="00EA4CE4" w:rsidP="00EA4CE4">
      <w:pPr>
        <w:spacing w:after="0" w:line="408" w:lineRule="atLeast"/>
        <w:ind w:left="0" w:firstLine="0"/>
        <w:rPr>
          <w:color w:val="080A0D"/>
          <w:sz w:val="28"/>
          <w:szCs w:val="28"/>
        </w:rPr>
      </w:pPr>
    </w:p>
    <w:p w14:paraId="1A1FDA51" w14:textId="0D08D74C" w:rsidR="00FC3D3A" w:rsidRPr="00C06B38" w:rsidRDefault="00903CA2" w:rsidP="00C06B38">
      <w:pPr>
        <w:pStyle w:val="2"/>
        <w:rPr>
          <w:rStyle w:val="20"/>
          <w:b/>
          <w:bCs/>
        </w:rPr>
      </w:pPr>
      <w:r w:rsidRPr="00C06B38">
        <w:t xml:space="preserve"> </w:t>
      </w:r>
      <w:bookmarkStart w:id="30" w:name="_Toc184375275"/>
      <w:r w:rsidRPr="00C06B38">
        <w:rPr>
          <w:rStyle w:val="20"/>
          <w:b/>
          <w:bCs/>
        </w:rPr>
        <w:t>Структура главного меню АРМ</w:t>
      </w:r>
      <w:bookmarkEnd w:id="30"/>
    </w:p>
    <w:p w14:paraId="66B91C92" w14:textId="77777777" w:rsidR="00FC3D3A" w:rsidRDefault="00FC3D3A" w:rsidP="00FC3D3A">
      <w:pPr>
        <w:spacing w:after="0" w:line="360" w:lineRule="auto"/>
        <w:ind w:left="0" w:right="291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74474714" w14:textId="744B23AB" w:rsidR="002B2EB3" w:rsidRDefault="002B2EB3" w:rsidP="001C0520">
      <w:pPr>
        <w:spacing w:after="0" w:line="360" w:lineRule="auto"/>
        <w:ind w:left="0" w:right="291" w:firstLine="362"/>
        <w:rPr>
          <w:color w:val="000000" w:themeColor="text1"/>
          <w:sz w:val="28"/>
          <w:szCs w:val="28"/>
        </w:rPr>
      </w:pPr>
      <w:r w:rsidRPr="002B2EB3">
        <w:rPr>
          <w:color w:val="000000" w:themeColor="text1"/>
          <w:sz w:val="28"/>
          <w:szCs w:val="28"/>
        </w:rPr>
        <w:t xml:space="preserve">Структура главного меню: </w:t>
      </w:r>
      <w:r>
        <w:rPr>
          <w:color w:val="000000" w:themeColor="text1"/>
          <w:sz w:val="28"/>
          <w:szCs w:val="28"/>
        </w:rPr>
        <w:t>типовые кнопки управления окном</w:t>
      </w:r>
      <w:r w:rsidRPr="002B2EB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мя базы данных</w:t>
      </w:r>
      <w:r w:rsidRPr="002B2EB3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  <w:r w:rsidR="00506CB1">
        <w:rPr>
          <w:color w:val="000000" w:themeColor="text1"/>
          <w:sz w:val="28"/>
          <w:szCs w:val="28"/>
        </w:rPr>
        <w:t>7</w:t>
      </w:r>
      <w:r w:rsidRPr="002B2EB3">
        <w:rPr>
          <w:color w:val="000000" w:themeColor="text1"/>
          <w:sz w:val="28"/>
          <w:szCs w:val="28"/>
        </w:rPr>
        <w:t xml:space="preserve"> кнопо</w:t>
      </w:r>
      <w:r>
        <w:rPr>
          <w:color w:val="000000" w:themeColor="text1"/>
          <w:sz w:val="28"/>
          <w:szCs w:val="28"/>
        </w:rPr>
        <w:t xml:space="preserve">к, </w:t>
      </w:r>
      <w:r w:rsidRPr="002B2EB3">
        <w:rPr>
          <w:color w:val="000000" w:themeColor="text1"/>
          <w:sz w:val="28"/>
          <w:szCs w:val="28"/>
        </w:rPr>
        <w:t>отвечающи</w:t>
      </w:r>
      <w:r w:rsidR="00506CB1">
        <w:rPr>
          <w:color w:val="000000" w:themeColor="text1"/>
          <w:sz w:val="28"/>
          <w:szCs w:val="28"/>
        </w:rPr>
        <w:t>х</w:t>
      </w:r>
      <w:r w:rsidRPr="002B2EB3">
        <w:rPr>
          <w:color w:val="000000" w:themeColor="text1"/>
          <w:sz w:val="28"/>
          <w:szCs w:val="28"/>
        </w:rPr>
        <w:t xml:space="preserve"> за </w:t>
      </w:r>
      <w:r w:rsidR="00506CB1">
        <w:rPr>
          <w:color w:val="000000" w:themeColor="text1"/>
          <w:sz w:val="28"/>
          <w:szCs w:val="28"/>
        </w:rPr>
        <w:t>взаимодействие с таблицами</w:t>
      </w:r>
      <w:r>
        <w:rPr>
          <w:color w:val="000000" w:themeColor="text1"/>
          <w:sz w:val="28"/>
          <w:szCs w:val="28"/>
        </w:rPr>
        <w:t>.</w:t>
      </w:r>
    </w:p>
    <w:p w14:paraId="54BE4826" w14:textId="77777777" w:rsidR="00FC3D3A" w:rsidRDefault="00FC3D3A" w:rsidP="002B2EB3">
      <w:pPr>
        <w:spacing w:after="0" w:line="360" w:lineRule="auto"/>
        <w:ind w:left="0" w:right="291" w:firstLine="0"/>
        <w:rPr>
          <w:color w:val="000000" w:themeColor="text1"/>
          <w:sz w:val="28"/>
          <w:szCs w:val="28"/>
        </w:rPr>
      </w:pPr>
    </w:p>
    <w:p w14:paraId="2EAD8B37" w14:textId="7F318A16" w:rsidR="002B2EB3" w:rsidRPr="002B2EB3" w:rsidRDefault="0097667E" w:rsidP="002B2EB3">
      <w:pPr>
        <w:spacing w:after="0" w:line="360" w:lineRule="auto"/>
        <w:ind w:left="0" w:right="291" w:firstLine="0"/>
        <w:jc w:val="center"/>
        <w:rPr>
          <w:color w:val="000000" w:themeColor="text1"/>
          <w:sz w:val="28"/>
          <w:szCs w:val="28"/>
        </w:rPr>
      </w:pPr>
      <w:r w:rsidRPr="0097667E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8B62F5" wp14:editId="5F3116DD">
            <wp:extent cx="6305550" cy="2405380"/>
            <wp:effectExtent l="0" t="0" r="0" b="0"/>
            <wp:docPr id="12819718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718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1DA8" w14:textId="2A2FA490" w:rsidR="002B2EB3" w:rsidRPr="00E163BB" w:rsidRDefault="002B2EB3" w:rsidP="002B2EB3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E163BB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</w:t>
      </w:r>
      <w:r w:rsidRPr="00E163BB">
        <w:rPr>
          <w:color w:val="000000" w:themeColor="text1"/>
          <w:sz w:val="28"/>
          <w:szCs w:val="28"/>
        </w:rPr>
        <w:t>.</w:t>
      </w:r>
      <w:r w:rsidR="00CD72C8" w:rsidRPr="00CD72C8">
        <w:rPr>
          <w:color w:val="000000" w:themeColor="text1"/>
          <w:sz w:val="28"/>
          <w:szCs w:val="28"/>
        </w:rPr>
        <w:t>2</w:t>
      </w:r>
      <w:r w:rsidRPr="00E163BB">
        <w:rPr>
          <w:color w:val="000000" w:themeColor="text1"/>
          <w:sz w:val="28"/>
          <w:szCs w:val="28"/>
        </w:rPr>
        <w:t xml:space="preserve"> – </w:t>
      </w:r>
      <w:r w:rsidR="005037A8">
        <w:rPr>
          <w:color w:val="000000" w:themeColor="text1"/>
          <w:sz w:val="28"/>
          <w:szCs w:val="28"/>
        </w:rPr>
        <w:t>Графическое представление главного меню приложения</w:t>
      </w:r>
    </w:p>
    <w:p w14:paraId="6503CD33" w14:textId="77777777" w:rsidR="00903CA2" w:rsidRDefault="00903CA2" w:rsidP="00903CA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376B05E4" w14:textId="2EE90B7E" w:rsidR="00917DA3" w:rsidRPr="00073B98" w:rsidRDefault="00E50617" w:rsidP="00854971">
      <w:pPr>
        <w:spacing w:after="160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7FABAE" w14:textId="6974ABA2" w:rsidR="00917DA3" w:rsidRPr="00951500" w:rsidRDefault="00917DA3" w:rsidP="006E066F">
      <w:pPr>
        <w:pStyle w:val="1"/>
      </w:pPr>
      <w:bookmarkStart w:id="31" w:name="_Toc184261958"/>
      <w:bookmarkStart w:id="32" w:name="_Toc184375276"/>
      <w:r w:rsidRPr="00951500">
        <w:lastRenderedPageBreak/>
        <w:t xml:space="preserve">Глава </w:t>
      </w:r>
      <w:r w:rsidRPr="00917DA3">
        <w:t>4. РЕЗУЛЬТАТЫ ИСПЫТАНИЯ АРМ</w:t>
      </w:r>
      <w:bookmarkEnd w:id="31"/>
      <w:bookmarkEnd w:id="32"/>
    </w:p>
    <w:p w14:paraId="7B85158B" w14:textId="617DDC55" w:rsidR="00951500" w:rsidRDefault="00951500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4B132C7D" w14:textId="77777777" w:rsidR="00C06B38" w:rsidRPr="00C06B38" w:rsidRDefault="00C06B38" w:rsidP="004C1220">
      <w:pPr>
        <w:pStyle w:val="a0"/>
        <w:numPr>
          <w:ilvl w:val="0"/>
          <w:numId w:val="1"/>
        </w:numPr>
        <w:spacing w:after="0" w:line="240" w:lineRule="auto"/>
        <w:jc w:val="center"/>
        <w:outlineLvl w:val="1"/>
        <w:rPr>
          <w:b/>
          <w:bCs/>
          <w:vanish/>
          <w:color w:val="000000" w:themeColor="text1"/>
          <w:sz w:val="28"/>
          <w:szCs w:val="28"/>
        </w:rPr>
      </w:pPr>
      <w:bookmarkStart w:id="33" w:name="_Toc184262681"/>
      <w:bookmarkStart w:id="34" w:name="_Toc184262708"/>
      <w:bookmarkStart w:id="35" w:name="_Toc184301446"/>
      <w:bookmarkStart w:id="36" w:name="_Toc184375277"/>
      <w:bookmarkEnd w:id="33"/>
      <w:bookmarkEnd w:id="34"/>
      <w:bookmarkEnd w:id="35"/>
      <w:bookmarkEnd w:id="36"/>
    </w:p>
    <w:p w14:paraId="347A9582" w14:textId="3F94D098" w:rsidR="00011577" w:rsidRDefault="00917DA3" w:rsidP="00C06B38">
      <w:pPr>
        <w:pStyle w:val="2"/>
        <w:rPr>
          <w:rStyle w:val="20"/>
          <w:b/>
          <w:bCs/>
          <w:lang w:val="en-US"/>
        </w:rPr>
      </w:pPr>
      <w:r>
        <w:t xml:space="preserve"> </w:t>
      </w:r>
      <w:bookmarkStart w:id="37" w:name="_Toc184375278"/>
      <w:r w:rsidRPr="00C06B38">
        <w:rPr>
          <w:rStyle w:val="20"/>
          <w:b/>
          <w:bCs/>
        </w:rPr>
        <w:t>Цель, задачи и методы испытания</w:t>
      </w:r>
      <w:bookmarkEnd w:id="37"/>
    </w:p>
    <w:p w14:paraId="7C8AA6AD" w14:textId="77777777" w:rsidR="00B1614A" w:rsidRPr="00B1614A" w:rsidRDefault="00B1614A" w:rsidP="00B1614A">
      <w:pPr>
        <w:rPr>
          <w:lang w:val="en-US"/>
        </w:rPr>
      </w:pPr>
    </w:p>
    <w:p w14:paraId="5B00B7AD" w14:textId="77777777" w:rsidR="00953E50" w:rsidRPr="00953E50" w:rsidRDefault="00953E50" w:rsidP="00953E50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Цель:</w:t>
      </w:r>
      <w:r w:rsidRPr="00953E50">
        <w:rPr>
          <w:color w:val="000000" w:themeColor="text1"/>
          <w:sz w:val="28"/>
          <w:szCs w:val="28"/>
        </w:rPr>
        <w:br/>
        <w:t>Оценка и тестирование функциональности автоматизированной системы управления медицинской лабораторией, реализованной с использованием tkinter, sqlite3 и других библиотек Python.</w:t>
      </w:r>
    </w:p>
    <w:p w14:paraId="4593461C" w14:textId="77777777" w:rsidR="00953E50" w:rsidRPr="00953E50" w:rsidRDefault="00953E50" w:rsidP="00953E50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Задачи:</w:t>
      </w:r>
    </w:p>
    <w:p w14:paraId="3DF566FB" w14:textId="77777777" w:rsidR="00953E50" w:rsidRPr="00953E50" w:rsidRDefault="00953E50" w:rsidP="00953E50">
      <w:pPr>
        <w:numPr>
          <w:ilvl w:val="0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Создание тестового набора данных</w:t>
      </w:r>
      <w:r w:rsidRPr="00953E50">
        <w:rPr>
          <w:color w:val="000000" w:themeColor="text1"/>
          <w:sz w:val="28"/>
          <w:szCs w:val="28"/>
        </w:rPr>
        <w:t>:</w:t>
      </w:r>
    </w:p>
    <w:p w14:paraId="0A7C779D" w14:textId="77777777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Создать тестовую базу данных sqlite3, содержащую информацию о пациентах, образцах, анализах, лаборантах, врачах и результатах.</w:t>
      </w:r>
    </w:p>
    <w:p w14:paraId="64058000" w14:textId="77777777" w:rsidR="00953E50" w:rsidRPr="00953E50" w:rsidRDefault="00953E50" w:rsidP="00953E50">
      <w:pPr>
        <w:numPr>
          <w:ilvl w:val="0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Разработка тестовых сценариев</w:t>
      </w:r>
      <w:r w:rsidRPr="00953E50">
        <w:rPr>
          <w:color w:val="000000" w:themeColor="text1"/>
          <w:sz w:val="28"/>
          <w:szCs w:val="28"/>
        </w:rPr>
        <w:t>:</w:t>
      </w:r>
    </w:p>
    <w:p w14:paraId="420C6228" w14:textId="77777777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 xml:space="preserve">Проверка основных функций CRUD (создание, чтение, обновление, удаление) для каждой таблицы базы данных: </w:t>
      </w:r>
    </w:p>
    <w:p w14:paraId="701E706B" w14:textId="288B6442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Пациенты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;</w:t>
      </w:r>
    </w:p>
    <w:p w14:paraId="5ACBBB8B" w14:textId="0691F619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Образцы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;</w:t>
      </w:r>
    </w:p>
    <w:p w14:paraId="54E6BB4E" w14:textId="289AC073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Анализы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;</w:t>
      </w:r>
    </w:p>
    <w:p w14:paraId="32AC8A2F" w14:textId="53D5CB6D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Результаты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;</w:t>
      </w:r>
    </w:p>
    <w:p w14:paraId="203E07AA" w14:textId="4BE9F1A8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Лаборанты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;</w:t>
      </w:r>
    </w:p>
    <w:p w14:paraId="06B8CF64" w14:textId="68E8AACC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Врачи</w:t>
      </w:r>
      <w:r w:rsidR="00CF7BBB">
        <w:rPr>
          <w:b/>
          <w:bCs/>
          <w:color w:val="000000" w:themeColor="text1"/>
          <w:sz w:val="28"/>
          <w:szCs w:val="28"/>
          <w:lang w:val="en-US"/>
        </w:rPr>
        <w:t>.</w:t>
      </w:r>
    </w:p>
    <w:p w14:paraId="7AF8DF81" w14:textId="77777777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 xml:space="preserve">Проверка функционала: </w:t>
      </w:r>
    </w:p>
    <w:p w14:paraId="38A35033" w14:textId="6827DC81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Генерация отчетов</w:t>
      </w:r>
      <w:r w:rsidR="00CF7BBB">
        <w:rPr>
          <w:color w:val="000000" w:themeColor="text1"/>
          <w:sz w:val="28"/>
          <w:szCs w:val="28"/>
          <w:lang w:val="en-US"/>
        </w:rPr>
        <w:t>;</w:t>
      </w:r>
    </w:p>
    <w:p w14:paraId="6C488393" w14:textId="19552FAC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Поиск записей</w:t>
      </w:r>
      <w:r w:rsidR="00CF7BBB">
        <w:rPr>
          <w:color w:val="000000" w:themeColor="text1"/>
          <w:sz w:val="28"/>
          <w:szCs w:val="28"/>
          <w:lang w:val="en-US"/>
        </w:rPr>
        <w:t>;</w:t>
      </w:r>
    </w:p>
    <w:p w14:paraId="34EC9072" w14:textId="0857584A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Сортировка и фильтрация данных</w:t>
      </w:r>
      <w:r w:rsidR="00CF7BBB">
        <w:rPr>
          <w:color w:val="000000" w:themeColor="text1"/>
          <w:sz w:val="28"/>
          <w:szCs w:val="28"/>
          <w:lang w:val="en-US"/>
        </w:rPr>
        <w:t>;</w:t>
      </w:r>
    </w:p>
    <w:p w14:paraId="726E2A92" w14:textId="77777777" w:rsidR="00953E50" w:rsidRPr="00953E50" w:rsidRDefault="00953E50" w:rsidP="00953E50">
      <w:pPr>
        <w:numPr>
          <w:ilvl w:val="2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Просмотр записей построчно.</w:t>
      </w:r>
    </w:p>
    <w:p w14:paraId="076415FC" w14:textId="77777777" w:rsidR="00953E50" w:rsidRPr="00953E50" w:rsidRDefault="00953E50" w:rsidP="00953E50">
      <w:pPr>
        <w:numPr>
          <w:ilvl w:val="0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Анализ результатов тестирования</w:t>
      </w:r>
      <w:r w:rsidRPr="00953E50">
        <w:rPr>
          <w:color w:val="000000" w:themeColor="text1"/>
          <w:sz w:val="28"/>
          <w:szCs w:val="28"/>
        </w:rPr>
        <w:t>:</w:t>
      </w:r>
    </w:p>
    <w:p w14:paraId="25AC0A3D" w14:textId="2DA879AE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Оценить корректность выполнения каждой функции (например, проверка ввода данных, управление ошибками)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541187A6" w14:textId="3C795262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Проанализировать интерфейс (удобство работы с Treeview, кнопками и диалоговыми окнами)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3F8DBBB4" w14:textId="77777777" w:rsidR="00953E50" w:rsidRPr="00953E50" w:rsidRDefault="00953E50" w:rsidP="00953E50">
      <w:pPr>
        <w:numPr>
          <w:ilvl w:val="1"/>
          <w:numId w:val="29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Проверить производительность при больших объемах данных.</w:t>
      </w:r>
    </w:p>
    <w:p w14:paraId="3B66BE69" w14:textId="77777777" w:rsidR="00953E50" w:rsidRPr="00953E50" w:rsidRDefault="00953E50" w:rsidP="00953E50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Методы испытания:</w:t>
      </w:r>
    </w:p>
    <w:p w14:paraId="6FA389B3" w14:textId="77777777" w:rsidR="00953E50" w:rsidRPr="00953E50" w:rsidRDefault="00953E50" w:rsidP="00953E50">
      <w:pPr>
        <w:numPr>
          <w:ilvl w:val="0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Ручное тестирование:</w:t>
      </w:r>
    </w:p>
    <w:p w14:paraId="6FE683C6" w14:textId="463CDC58" w:rsidR="00953E50" w:rsidRPr="00953E50" w:rsidRDefault="00953E50" w:rsidP="00953E50">
      <w:pPr>
        <w:numPr>
          <w:ilvl w:val="1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Использование интерфейса приложения для выполнения операций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795A248F" w14:textId="77777777" w:rsidR="00953E50" w:rsidRPr="00953E50" w:rsidRDefault="00953E50" w:rsidP="00953E50">
      <w:pPr>
        <w:numPr>
          <w:ilvl w:val="1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Тестирование различных сценариев с разными входными данными.</w:t>
      </w:r>
    </w:p>
    <w:p w14:paraId="5312924C" w14:textId="77777777" w:rsidR="00953E50" w:rsidRPr="00953E50" w:rsidRDefault="00953E50" w:rsidP="00953E50">
      <w:pPr>
        <w:numPr>
          <w:ilvl w:val="0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Тестирование функциональности базы данных:</w:t>
      </w:r>
    </w:p>
    <w:p w14:paraId="0A834701" w14:textId="77777777" w:rsidR="00953E50" w:rsidRPr="00953E50" w:rsidRDefault="00953E50" w:rsidP="00953E50">
      <w:pPr>
        <w:numPr>
          <w:ilvl w:val="1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Выполнение SQL-запросов напрямую к базе для проверки данных.</w:t>
      </w:r>
    </w:p>
    <w:p w14:paraId="69479939" w14:textId="77777777" w:rsidR="00953E50" w:rsidRPr="00953E50" w:rsidRDefault="00953E50" w:rsidP="00953E50">
      <w:pPr>
        <w:numPr>
          <w:ilvl w:val="0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b/>
          <w:bCs/>
          <w:color w:val="000000" w:themeColor="text1"/>
          <w:sz w:val="28"/>
          <w:szCs w:val="28"/>
        </w:rPr>
        <w:t>Тестирование на устойчивость к ошибкам:</w:t>
      </w:r>
    </w:p>
    <w:p w14:paraId="7ACE11D2" w14:textId="067FB6A8" w:rsidR="00953E50" w:rsidRPr="00953E50" w:rsidRDefault="00953E50" w:rsidP="00953E50">
      <w:pPr>
        <w:numPr>
          <w:ilvl w:val="1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Проверка работы приложения при некорректном вводе данных</w:t>
      </w:r>
      <w:r w:rsidR="00CF7BBB" w:rsidRPr="00CF7BBB">
        <w:rPr>
          <w:color w:val="000000" w:themeColor="text1"/>
          <w:sz w:val="28"/>
          <w:szCs w:val="28"/>
        </w:rPr>
        <w:t>;</w:t>
      </w:r>
    </w:p>
    <w:p w14:paraId="4E8E97A1" w14:textId="77777777" w:rsidR="00953E50" w:rsidRPr="00953E50" w:rsidRDefault="00953E50" w:rsidP="00953E50">
      <w:pPr>
        <w:numPr>
          <w:ilvl w:val="1"/>
          <w:numId w:val="30"/>
        </w:numPr>
        <w:tabs>
          <w:tab w:val="center" w:pos="2335"/>
        </w:tabs>
        <w:spacing w:after="0" w:line="240" w:lineRule="auto"/>
        <w:rPr>
          <w:color w:val="000000" w:themeColor="text1"/>
          <w:sz w:val="28"/>
          <w:szCs w:val="28"/>
        </w:rPr>
      </w:pPr>
      <w:r w:rsidRPr="00953E50">
        <w:rPr>
          <w:color w:val="000000" w:themeColor="text1"/>
          <w:sz w:val="28"/>
          <w:szCs w:val="28"/>
        </w:rPr>
        <w:t>Тестирование обработки ошибок соединения с базой данных.</w:t>
      </w:r>
    </w:p>
    <w:p w14:paraId="604E4295" w14:textId="77777777" w:rsidR="00917DA3" w:rsidRPr="00953E50" w:rsidRDefault="00917DA3" w:rsidP="00917DA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0154BDAE" w14:textId="6E237826" w:rsidR="00917DA3" w:rsidRPr="00C06B38" w:rsidRDefault="00917DA3" w:rsidP="00C06B38">
      <w:pPr>
        <w:pStyle w:val="2"/>
        <w:rPr>
          <w:rStyle w:val="20"/>
          <w:b/>
          <w:bCs/>
        </w:rPr>
      </w:pPr>
      <w:r>
        <w:t xml:space="preserve"> </w:t>
      </w:r>
      <w:bookmarkStart w:id="38" w:name="_Toc184375279"/>
      <w:r w:rsidRPr="00C06B38">
        <w:rPr>
          <w:rStyle w:val="20"/>
          <w:b/>
          <w:bCs/>
        </w:rPr>
        <w:t>Описание и анализ результатов испытания АРМ</w:t>
      </w:r>
      <w:bookmarkEnd w:id="38"/>
    </w:p>
    <w:p w14:paraId="0AE10376" w14:textId="77777777" w:rsidR="00F07052" w:rsidRDefault="00F07052" w:rsidP="00917DA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02AC9FB1" w14:textId="7685B70F" w:rsidR="00917DA3" w:rsidRPr="00F07052" w:rsidRDefault="00F07052" w:rsidP="001E3803">
      <w:pPr>
        <w:tabs>
          <w:tab w:val="center" w:pos="2335"/>
        </w:tabs>
        <w:spacing w:after="0" w:line="240" w:lineRule="auto"/>
        <w:ind w:left="0" w:firstLine="0"/>
        <w:rPr>
          <w:color w:val="000000" w:themeColor="text1"/>
          <w:sz w:val="28"/>
          <w:szCs w:val="28"/>
        </w:rPr>
      </w:pPr>
      <w:r w:rsidRPr="00F07052">
        <w:rPr>
          <w:color w:val="000000" w:themeColor="text1"/>
          <w:sz w:val="28"/>
          <w:szCs w:val="28"/>
        </w:rPr>
        <w:t>Детальное описание испытания таблицы «</w:t>
      </w:r>
      <w:r w:rsidR="00EB0244">
        <w:rPr>
          <w:color w:val="000000" w:themeColor="text1"/>
          <w:sz w:val="28"/>
          <w:szCs w:val="28"/>
        </w:rPr>
        <w:t>Результат</w:t>
      </w:r>
      <w:r w:rsidRPr="00F07052">
        <w:rPr>
          <w:color w:val="000000" w:themeColor="text1"/>
          <w:sz w:val="28"/>
          <w:szCs w:val="28"/>
        </w:rPr>
        <w:t>»:</w:t>
      </w:r>
    </w:p>
    <w:p w14:paraId="7CAD819A" w14:textId="77777777" w:rsidR="00F07052" w:rsidRDefault="00F07052" w:rsidP="001E3803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511C4207" w14:textId="68AB2772" w:rsidR="00F07052" w:rsidRDefault="00661F49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661F49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8755A27" wp14:editId="3896CCE2">
            <wp:extent cx="6500975" cy="1668780"/>
            <wp:effectExtent l="0" t="0" r="0" b="7620"/>
            <wp:docPr id="213593035" name="Рисунок 1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3035" name="Рисунок 1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9212" cy="167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07AB" w14:textId="6B4A2B3D" w:rsidR="00F07052" w:rsidRDefault="00F07052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 w:rsidR="001D046A" w:rsidRPr="001D046A">
        <w:rPr>
          <w:color w:val="000000" w:themeColor="text1"/>
          <w:sz w:val="28"/>
          <w:szCs w:val="28"/>
        </w:rPr>
        <w:t>1</w:t>
      </w:r>
      <w:r w:rsidRPr="00076EE8">
        <w:rPr>
          <w:color w:val="000000" w:themeColor="text1"/>
          <w:sz w:val="28"/>
          <w:szCs w:val="28"/>
        </w:rPr>
        <w:t xml:space="preserve"> </w:t>
      </w:r>
      <w:r w:rsidR="00076EE8" w:rsidRPr="00076EE8">
        <w:rPr>
          <w:color w:val="000000" w:themeColor="text1"/>
          <w:sz w:val="28"/>
          <w:szCs w:val="28"/>
        </w:rPr>
        <w:t>–</w:t>
      </w:r>
      <w:r w:rsidRPr="00076EE8">
        <w:rPr>
          <w:color w:val="000000" w:themeColor="text1"/>
          <w:sz w:val="28"/>
          <w:szCs w:val="28"/>
        </w:rPr>
        <w:t xml:space="preserve"> </w:t>
      </w:r>
      <w:r w:rsidR="00076EE8" w:rsidRPr="00076EE8">
        <w:rPr>
          <w:color w:val="000000" w:themeColor="text1"/>
          <w:sz w:val="28"/>
          <w:szCs w:val="28"/>
        </w:rPr>
        <w:t xml:space="preserve">Начальный вид формы </w:t>
      </w:r>
      <w:r w:rsidR="00076EE8">
        <w:rPr>
          <w:color w:val="000000" w:themeColor="text1"/>
          <w:sz w:val="28"/>
          <w:szCs w:val="28"/>
        </w:rPr>
        <w:t>«</w:t>
      </w:r>
      <w:r w:rsidR="00076EE8" w:rsidRPr="00076EE8">
        <w:rPr>
          <w:color w:val="000000" w:themeColor="text1"/>
          <w:sz w:val="28"/>
          <w:szCs w:val="28"/>
        </w:rPr>
        <w:t>Таблицы «</w:t>
      </w:r>
      <w:r w:rsidR="00661F49">
        <w:rPr>
          <w:color w:val="000000" w:themeColor="text1"/>
          <w:sz w:val="28"/>
          <w:szCs w:val="28"/>
        </w:rPr>
        <w:t>Результат</w:t>
      </w:r>
      <w:r w:rsidR="00076EE8" w:rsidRPr="00076EE8">
        <w:rPr>
          <w:color w:val="000000" w:themeColor="text1"/>
          <w:sz w:val="28"/>
          <w:szCs w:val="28"/>
        </w:rPr>
        <w:t>»</w:t>
      </w:r>
      <w:r w:rsidR="00076EE8">
        <w:rPr>
          <w:color w:val="000000" w:themeColor="text1"/>
          <w:sz w:val="28"/>
          <w:szCs w:val="28"/>
        </w:rPr>
        <w:t>»</w:t>
      </w:r>
    </w:p>
    <w:p w14:paraId="0EAA8718" w14:textId="77777777" w:rsidR="001C0520" w:rsidRPr="00076EE8" w:rsidRDefault="001C0520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695369F0" w14:textId="2F7978D0" w:rsidR="00076EE8" w:rsidRDefault="00DB5D08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DB5D08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62D97C" wp14:editId="044C545C">
            <wp:extent cx="6305550" cy="1619250"/>
            <wp:effectExtent l="0" t="0" r="0" b="0"/>
            <wp:docPr id="1669537278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37278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1C5C" w14:textId="4A42D48A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 xml:space="preserve">Рисунок 4.2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DB5D08"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 после удаления записи</w:t>
      </w:r>
    </w:p>
    <w:p w14:paraId="44E9B431" w14:textId="7B61CE53" w:rsidR="00F07052" w:rsidRDefault="00F07052" w:rsidP="00076EE8">
      <w:pPr>
        <w:tabs>
          <w:tab w:val="center" w:pos="2335"/>
        </w:tabs>
        <w:spacing w:after="0" w:line="240" w:lineRule="auto"/>
        <w:ind w:left="0" w:firstLine="0"/>
        <w:rPr>
          <w:b/>
          <w:bCs/>
          <w:color w:val="000000" w:themeColor="text1"/>
          <w:sz w:val="28"/>
          <w:szCs w:val="28"/>
        </w:rPr>
      </w:pPr>
    </w:p>
    <w:p w14:paraId="79C11852" w14:textId="0519C507" w:rsidR="00076EE8" w:rsidRDefault="006E4ACA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6E4ACA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6C0F320" wp14:editId="69514DC2">
            <wp:extent cx="6134100" cy="1573369"/>
            <wp:effectExtent l="0" t="0" r="0" b="8255"/>
            <wp:docPr id="1771677109" name="Рисунок 1" descr="Изображение выглядит как текст, линия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7109" name="Рисунок 1" descr="Изображение выглядит как текст, линия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009" cy="15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C6C6" w14:textId="417AC039" w:rsid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</w:rPr>
        <w:t>3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DB5D08"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 после добавления и сохранения записи</w:t>
      </w:r>
    </w:p>
    <w:p w14:paraId="1DD87211" w14:textId="77777777" w:rsidR="001C0520" w:rsidRPr="00076EE8" w:rsidRDefault="001C0520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153D64C4" w14:textId="28295367" w:rsidR="00076EE8" w:rsidRDefault="00A46937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A46937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DB5EF8" wp14:editId="540D59D8">
            <wp:extent cx="2574084" cy="2720340"/>
            <wp:effectExtent l="0" t="0" r="0" b="3810"/>
            <wp:docPr id="13733871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871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8978" cy="27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D14D" w14:textId="693BBC58" w:rsidR="00076EE8" w:rsidRP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</w:rPr>
        <w:t>4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 w:rsidR="00DC1309">
        <w:rPr>
          <w:color w:val="000000" w:themeColor="text1"/>
          <w:sz w:val="28"/>
          <w:szCs w:val="28"/>
        </w:rPr>
        <w:t>запись-за-записью</w:t>
      </w:r>
      <w:r>
        <w:rPr>
          <w:color w:val="000000" w:themeColor="text1"/>
          <w:sz w:val="28"/>
          <w:szCs w:val="28"/>
        </w:rPr>
        <w:t xml:space="preserve">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DC1309"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</w:p>
    <w:p w14:paraId="53231E64" w14:textId="77777777" w:rsidR="00076EE8" w:rsidRDefault="00076EE8" w:rsidP="00F07052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</w:p>
    <w:p w14:paraId="0F92AECE" w14:textId="120ABF29" w:rsidR="00076EE8" w:rsidRDefault="001855B1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1855B1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9F24ED6" wp14:editId="626430D4">
            <wp:extent cx="6305550" cy="3098165"/>
            <wp:effectExtent l="0" t="0" r="0" b="6985"/>
            <wp:docPr id="172022280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280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706E" w14:textId="53278424" w:rsidR="00076EE8" w:rsidRDefault="00076EE8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</w:rPr>
        <w:t>5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>
        <w:rPr>
          <w:color w:val="000000" w:themeColor="text1"/>
          <w:sz w:val="28"/>
          <w:szCs w:val="28"/>
        </w:rPr>
        <w:t xml:space="preserve">отчетной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 w:rsidR="00A46937"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</w:p>
    <w:p w14:paraId="11045081" w14:textId="77777777" w:rsidR="00B40B61" w:rsidRDefault="00B40B61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6E5DF102" w14:textId="0EB35659" w:rsidR="001855B1" w:rsidRPr="00076EE8" w:rsidRDefault="00B40B61" w:rsidP="00076EE8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B40B61">
        <w:rPr>
          <w:noProof/>
          <w:color w:val="000000" w:themeColor="text1"/>
          <w:sz w:val="28"/>
          <w:szCs w:val="28"/>
        </w:rPr>
        <w:drawing>
          <wp:inline distT="0" distB="0" distL="0" distR="0" wp14:anchorId="3B3724C6" wp14:editId="689B64E8">
            <wp:extent cx="6633964" cy="769620"/>
            <wp:effectExtent l="0" t="0" r="0" b="0"/>
            <wp:docPr id="111783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3833" name=""/>
                    <pic:cNvPicPr/>
                  </pic:nvPicPr>
                  <pic:blipFill rotWithShape="1">
                    <a:blip r:embed="rId28"/>
                    <a:srcRect b="32750"/>
                    <a:stretch/>
                  </pic:blipFill>
                  <pic:spPr bwMode="auto">
                    <a:xfrm>
                      <a:off x="0" y="0"/>
                      <a:ext cx="6652256" cy="77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BF60E" w14:textId="189BF1C1" w:rsidR="001855B1" w:rsidRDefault="001855B1" w:rsidP="001855B1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</w:rPr>
        <w:t>6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 w:rsidR="00667828">
        <w:rPr>
          <w:color w:val="000000" w:themeColor="text1"/>
          <w:sz w:val="28"/>
          <w:szCs w:val="28"/>
        </w:rPr>
        <w:t>дополненной</w:t>
      </w:r>
      <w:r>
        <w:rPr>
          <w:color w:val="000000" w:themeColor="text1"/>
          <w:sz w:val="28"/>
          <w:szCs w:val="28"/>
        </w:rPr>
        <w:t xml:space="preserve"> </w:t>
      </w:r>
      <w:r w:rsidRPr="00076EE8">
        <w:rPr>
          <w:color w:val="000000" w:themeColor="text1"/>
          <w:sz w:val="28"/>
          <w:szCs w:val="28"/>
        </w:rPr>
        <w:t xml:space="preserve">формы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</w:p>
    <w:p w14:paraId="58A16FBC" w14:textId="77777777" w:rsidR="001C0520" w:rsidRDefault="001C0520" w:rsidP="001855B1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14:paraId="06FA3AA8" w14:textId="0EB37EA3" w:rsidR="00B40B61" w:rsidRPr="00076EE8" w:rsidRDefault="004570F8" w:rsidP="001C0520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4570F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4C1311" wp14:editId="5C05DDFE">
            <wp:extent cx="4168140" cy="3718274"/>
            <wp:effectExtent l="0" t="0" r="3810" b="0"/>
            <wp:docPr id="1310156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560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9585" cy="371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693D" w14:textId="68BAF437" w:rsidR="001855B1" w:rsidRPr="00076EE8" w:rsidRDefault="001855B1" w:rsidP="001855B1">
      <w:pPr>
        <w:tabs>
          <w:tab w:val="center" w:pos="2335"/>
        </w:tabs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Рисунок 4.</w:t>
      </w:r>
      <w:r>
        <w:rPr>
          <w:color w:val="000000" w:themeColor="text1"/>
          <w:sz w:val="28"/>
          <w:szCs w:val="28"/>
        </w:rPr>
        <w:t>7</w:t>
      </w:r>
      <w:r w:rsidRPr="00076EE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Pr="00076EE8">
        <w:rPr>
          <w:color w:val="000000" w:themeColor="text1"/>
          <w:sz w:val="28"/>
          <w:szCs w:val="28"/>
        </w:rPr>
        <w:t xml:space="preserve">ид </w:t>
      </w:r>
      <w:r w:rsidR="006D2D63">
        <w:rPr>
          <w:color w:val="000000" w:themeColor="text1"/>
          <w:sz w:val="28"/>
          <w:szCs w:val="28"/>
        </w:rPr>
        <w:t>напечатанной</w:t>
      </w:r>
      <w:r>
        <w:rPr>
          <w:color w:val="000000" w:themeColor="text1"/>
          <w:sz w:val="28"/>
          <w:szCs w:val="28"/>
        </w:rPr>
        <w:t xml:space="preserve"> </w:t>
      </w:r>
      <w:r w:rsidR="006D2D63">
        <w:rPr>
          <w:color w:val="000000" w:themeColor="text1"/>
          <w:sz w:val="28"/>
          <w:szCs w:val="28"/>
        </w:rPr>
        <w:t>записи</w:t>
      </w:r>
      <w:r w:rsidRPr="00076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076EE8">
        <w:rPr>
          <w:color w:val="000000" w:themeColor="text1"/>
          <w:sz w:val="28"/>
          <w:szCs w:val="28"/>
        </w:rPr>
        <w:t>Таблицы «</w:t>
      </w:r>
      <w:r>
        <w:rPr>
          <w:color w:val="000000" w:themeColor="text1"/>
          <w:sz w:val="28"/>
          <w:szCs w:val="28"/>
        </w:rPr>
        <w:t>Результат</w:t>
      </w:r>
      <w:r w:rsidRPr="00076EE8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»</w:t>
      </w:r>
    </w:p>
    <w:p w14:paraId="189F0B40" w14:textId="49CCF6F9" w:rsidR="00076EE8" w:rsidRDefault="00076EE8" w:rsidP="001E3803">
      <w:pPr>
        <w:spacing w:after="0" w:line="240" w:lineRule="auto"/>
        <w:ind w:left="206"/>
        <w:jc w:val="center"/>
        <w:rPr>
          <w:b/>
          <w:bCs/>
          <w:color w:val="000000" w:themeColor="text1"/>
          <w:sz w:val="28"/>
          <w:szCs w:val="28"/>
        </w:rPr>
      </w:pPr>
    </w:p>
    <w:p w14:paraId="572B8DD7" w14:textId="7779DBBF" w:rsidR="00076EE8" w:rsidRPr="00076EE8" w:rsidRDefault="00076EE8" w:rsidP="001C0520">
      <w:pPr>
        <w:spacing w:after="0" w:line="240" w:lineRule="auto"/>
        <w:ind w:left="206" w:firstLine="156"/>
        <w:rPr>
          <w:color w:val="000000" w:themeColor="text1"/>
          <w:sz w:val="28"/>
          <w:szCs w:val="28"/>
        </w:rPr>
      </w:pPr>
      <w:r w:rsidRPr="00076EE8">
        <w:rPr>
          <w:color w:val="000000" w:themeColor="text1"/>
          <w:sz w:val="28"/>
          <w:szCs w:val="28"/>
        </w:rPr>
        <w:t>Дальнейший анализ испытания АРМ показал, что формы других таблиц также работают надежно, безошибочно и эффективно.</w:t>
      </w:r>
    </w:p>
    <w:p w14:paraId="677FDA4D" w14:textId="77777777" w:rsidR="00533D54" w:rsidRDefault="00533D54">
      <w:pPr>
        <w:spacing w:after="160"/>
        <w:ind w:left="0" w:firstLine="0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011A829" w14:textId="0577FF0A" w:rsidR="00DB755F" w:rsidRDefault="00DB755F" w:rsidP="006E066F">
      <w:pPr>
        <w:pStyle w:val="1"/>
      </w:pPr>
      <w:bookmarkStart w:id="39" w:name="_Toc184261959"/>
      <w:bookmarkStart w:id="40" w:name="_Toc184375280"/>
      <w:r w:rsidRPr="00DB755F">
        <w:lastRenderedPageBreak/>
        <w:t>ЗАКЛЮЧЕНИЕ</w:t>
      </w:r>
      <w:bookmarkEnd w:id="39"/>
      <w:bookmarkEnd w:id="40"/>
    </w:p>
    <w:p w14:paraId="15AEB255" w14:textId="267D415A" w:rsidR="00DB755F" w:rsidRPr="00DB755F" w:rsidRDefault="00DB755F" w:rsidP="001C0520">
      <w:pPr>
        <w:spacing w:before="240" w:after="240" w:line="408" w:lineRule="atLeast"/>
        <w:ind w:left="0" w:firstLine="362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 xml:space="preserve">В ходе выполнения курсовой работы была разработана автоматизированная рабочая среда (АРМ) "Работника </w:t>
      </w:r>
      <w:r w:rsidR="00473BCA">
        <w:rPr>
          <w:color w:val="080A0D"/>
          <w:sz w:val="28"/>
          <w:szCs w:val="28"/>
        </w:rPr>
        <w:t>медицинской лаборатории</w:t>
      </w:r>
      <w:r w:rsidRPr="00DB755F">
        <w:rPr>
          <w:color w:val="080A0D"/>
          <w:sz w:val="28"/>
          <w:szCs w:val="28"/>
        </w:rPr>
        <w:t>". Цель работы состояла в изучении и оценке функциональности и производительности данной системы.</w:t>
      </w:r>
    </w:p>
    <w:p w14:paraId="69FC140F" w14:textId="0003C2C5" w:rsidR="00DB755F" w:rsidRDefault="00DB755F" w:rsidP="00064B4F">
      <w:pPr>
        <w:spacing w:before="240" w:after="240" w:line="408" w:lineRule="atLeast"/>
        <w:ind w:left="0" w:firstLine="0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Для достижения поставленной цели были выполнены следующие задачи:</w:t>
      </w:r>
    </w:p>
    <w:p w14:paraId="211A3797" w14:textId="42373063" w:rsidR="00DB755F" w:rsidRDefault="00DB755F" w:rsidP="00064B4F">
      <w:pPr>
        <w:pStyle w:val="a0"/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информационной, функциональной, концептуальной, логической моделей базы данных</w:t>
      </w:r>
      <w:r w:rsidR="00CF7BBB" w:rsidRPr="00CF7BBB">
        <w:rPr>
          <w:color w:val="080A0D"/>
          <w:sz w:val="28"/>
          <w:szCs w:val="28"/>
        </w:rPr>
        <w:t>;</w:t>
      </w:r>
    </w:p>
    <w:p w14:paraId="39C09FB4" w14:textId="190215A7" w:rsidR="00BE167D" w:rsidRPr="00BE167D" w:rsidRDefault="00BE167D" w:rsidP="00064B4F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оздан тестовый набор данных для Мастерской, включающий информацию о клиентах, мастерах, гарантиях, запчастях и неисправностях. Эти данные были использованы для проверки функциональности системы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46A13C94" w14:textId="6A861517" w:rsidR="00DB755F" w:rsidRPr="00DB755F" w:rsidRDefault="00DB755F" w:rsidP="00064B4F">
      <w:pPr>
        <w:pStyle w:val="a0"/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t>Проектирование структуры АРМ Приложение</w:t>
      </w:r>
      <w:r w:rsidR="00BE167D">
        <w:rPr>
          <w:color w:val="080A0D"/>
          <w:sz w:val="28"/>
          <w:szCs w:val="28"/>
        </w:rPr>
        <w:t xml:space="preserve"> (модулей, отчетов, форм, окон)</w:t>
      </w:r>
      <w:r>
        <w:rPr>
          <w:color w:val="080A0D"/>
          <w:sz w:val="28"/>
          <w:szCs w:val="28"/>
        </w:rPr>
        <w:t xml:space="preserve"> и справки</w:t>
      </w:r>
      <w:r w:rsidR="00CF7BBB" w:rsidRPr="00CF7BBB">
        <w:rPr>
          <w:color w:val="080A0D"/>
          <w:sz w:val="28"/>
          <w:szCs w:val="28"/>
        </w:rPr>
        <w:t>;</w:t>
      </w:r>
    </w:p>
    <w:p w14:paraId="6E04AE81" w14:textId="2C0BBD47" w:rsidR="00DB755F" w:rsidRPr="00DB755F" w:rsidRDefault="00DB755F" w:rsidP="00064B4F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Разработаны и реализованы тестовые сценарии, которые включали CRUD-операции для каждой сущности. Это позволило проверить работу модулей системы и их взаимодействие</w:t>
      </w:r>
      <w:r w:rsidR="00CF7BBB">
        <w:rPr>
          <w:color w:val="080A0D"/>
          <w:sz w:val="28"/>
          <w:szCs w:val="28"/>
          <w:lang w:val="en-US"/>
        </w:rPr>
        <w:t>;</w:t>
      </w:r>
    </w:p>
    <w:p w14:paraId="69D9C4FE" w14:textId="5461945D" w:rsidR="00DB755F" w:rsidRPr="00C840B3" w:rsidRDefault="00DB755F" w:rsidP="00064B4F">
      <w:pPr>
        <w:numPr>
          <w:ilvl w:val="0"/>
          <w:numId w:val="8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 xml:space="preserve">Проанализированы результаты испытаний для определения эффективности и надежности АРМ "Работника </w:t>
      </w:r>
      <w:r w:rsidR="00C840B3">
        <w:rPr>
          <w:color w:val="080A0D"/>
          <w:sz w:val="28"/>
          <w:szCs w:val="28"/>
        </w:rPr>
        <w:t>медицинской лаборатории</w:t>
      </w:r>
      <w:r w:rsidRPr="00C840B3">
        <w:rPr>
          <w:color w:val="080A0D"/>
          <w:sz w:val="28"/>
          <w:szCs w:val="28"/>
        </w:rPr>
        <w:t>".</w:t>
      </w:r>
    </w:p>
    <w:p w14:paraId="62673B1C" w14:textId="77777777" w:rsidR="00DB755F" w:rsidRPr="00DB755F" w:rsidRDefault="00DB755F" w:rsidP="00064B4F">
      <w:pPr>
        <w:spacing w:before="240" w:after="240" w:line="408" w:lineRule="atLeast"/>
        <w:ind w:left="0" w:firstLine="0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результате проведенных испытаний были получены следующие результаты:</w:t>
      </w:r>
    </w:p>
    <w:p w14:paraId="2D537E29" w14:textId="31638D61" w:rsidR="00DB755F" w:rsidRPr="00DB755F" w:rsidRDefault="00DB755F" w:rsidP="00064B4F">
      <w:pPr>
        <w:numPr>
          <w:ilvl w:val="0"/>
          <w:numId w:val="9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Общая производительность системы при обработке тестового набора данных и под нагрузкой оказалась достаточно стабильной и успешной</w:t>
      </w:r>
      <w:r w:rsidR="00CF7BBB" w:rsidRPr="00CF7BBB">
        <w:rPr>
          <w:color w:val="080A0D"/>
          <w:sz w:val="28"/>
          <w:szCs w:val="28"/>
        </w:rPr>
        <w:t>;</w:t>
      </w:r>
    </w:p>
    <w:p w14:paraId="771BAE54" w14:textId="39519AAD" w:rsidR="00DB755F" w:rsidRPr="00DB755F" w:rsidRDefault="00DB755F" w:rsidP="00064B4F">
      <w:pPr>
        <w:numPr>
          <w:ilvl w:val="0"/>
          <w:numId w:val="9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Функциональность каждого модуля АРМ "</w:t>
      </w:r>
      <w:r w:rsidR="00C840B3" w:rsidRPr="00C840B3">
        <w:rPr>
          <w:color w:val="080A0D"/>
          <w:sz w:val="28"/>
          <w:szCs w:val="28"/>
        </w:rPr>
        <w:t xml:space="preserve"> </w:t>
      </w:r>
      <w:r w:rsidR="00C840B3" w:rsidRPr="00DB755F">
        <w:rPr>
          <w:color w:val="080A0D"/>
          <w:sz w:val="28"/>
          <w:szCs w:val="28"/>
        </w:rPr>
        <w:t xml:space="preserve">Работника </w:t>
      </w:r>
      <w:r w:rsidR="00C840B3">
        <w:rPr>
          <w:color w:val="080A0D"/>
          <w:sz w:val="28"/>
          <w:szCs w:val="28"/>
        </w:rPr>
        <w:t>медицинской лаборатории</w:t>
      </w:r>
      <w:r w:rsidR="00C840B3" w:rsidRPr="00DB755F">
        <w:rPr>
          <w:color w:val="080A0D"/>
          <w:sz w:val="28"/>
          <w:szCs w:val="28"/>
        </w:rPr>
        <w:t xml:space="preserve"> </w:t>
      </w:r>
      <w:r w:rsidRPr="00DB755F">
        <w:rPr>
          <w:color w:val="080A0D"/>
          <w:sz w:val="28"/>
          <w:szCs w:val="28"/>
        </w:rPr>
        <w:t>" полностью соответствовала ожиданиям, основанным на требованиях и тестовых сценариях.</w:t>
      </w:r>
    </w:p>
    <w:p w14:paraId="02E72341" w14:textId="77777777" w:rsidR="00DB755F" w:rsidRPr="00DB755F" w:rsidRDefault="00DB755F" w:rsidP="00064B4F">
      <w:pPr>
        <w:spacing w:before="240" w:after="240" w:line="408" w:lineRule="atLeast"/>
        <w:ind w:left="0" w:firstLine="0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В связи с этим, основываясь на результатах анализа, можно сделать следующие выводы:</w:t>
      </w:r>
    </w:p>
    <w:p w14:paraId="78402696" w14:textId="7C22F204" w:rsidR="00DB755F" w:rsidRPr="00DB755F" w:rsidRDefault="00DB755F" w:rsidP="00064B4F">
      <w:pPr>
        <w:numPr>
          <w:ilvl w:val="0"/>
          <w:numId w:val="10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АРМ "Работника ремонтной мастерской" полностью соответствует требованиям и ожиданиям пользователей</w:t>
      </w:r>
      <w:r w:rsidR="00CF7BBB" w:rsidRPr="00CF7BBB">
        <w:rPr>
          <w:color w:val="080A0D"/>
          <w:sz w:val="28"/>
          <w:szCs w:val="28"/>
        </w:rPr>
        <w:t>;</w:t>
      </w:r>
    </w:p>
    <w:p w14:paraId="50154E9E" w14:textId="4303D717" w:rsidR="00DB755F" w:rsidRPr="00DB755F" w:rsidRDefault="00DB755F" w:rsidP="00064B4F">
      <w:pPr>
        <w:numPr>
          <w:ilvl w:val="0"/>
          <w:numId w:val="10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Система обладает высокой производительностью, что обеспечивает эффективную работу мастеров и удобство для клиентов</w:t>
      </w:r>
      <w:r w:rsidR="00CF7BBB" w:rsidRPr="00CF7BBB">
        <w:rPr>
          <w:color w:val="080A0D"/>
          <w:sz w:val="28"/>
          <w:szCs w:val="28"/>
        </w:rPr>
        <w:t>;</w:t>
      </w:r>
    </w:p>
    <w:p w14:paraId="5C75D332" w14:textId="77777777" w:rsidR="00DB755F" w:rsidRPr="00DB755F" w:rsidRDefault="00DB755F" w:rsidP="00064B4F">
      <w:pPr>
        <w:numPr>
          <w:ilvl w:val="0"/>
          <w:numId w:val="10"/>
        </w:numPr>
        <w:spacing w:after="0" w:line="408" w:lineRule="atLeast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lastRenderedPageBreak/>
        <w:t>Была выявлена небольшая потребность в улучшении некоторых аспектов системы, таких как улучшение пользовательского интерфейса и дополнительные функциональные возможности.</w:t>
      </w:r>
    </w:p>
    <w:p w14:paraId="6F45C415" w14:textId="3B04B56C" w:rsidR="00B2193D" w:rsidRDefault="00DB755F" w:rsidP="001C0520">
      <w:pPr>
        <w:spacing w:before="240" w:after="0" w:line="408" w:lineRule="atLeast"/>
        <w:ind w:left="0" w:firstLine="360"/>
        <w:rPr>
          <w:color w:val="080A0D"/>
          <w:sz w:val="28"/>
          <w:szCs w:val="28"/>
        </w:rPr>
      </w:pPr>
      <w:r w:rsidRPr="00DB755F">
        <w:rPr>
          <w:color w:val="080A0D"/>
          <w:sz w:val="28"/>
          <w:szCs w:val="28"/>
        </w:rPr>
        <w:t>Полученные результаты позволяют сделать вывод о полной готовности системы для внедрения и успешного использования в мастерской.</w:t>
      </w:r>
    </w:p>
    <w:p w14:paraId="46F1883F" w14:textId="45F157D5" w:rsidR="00247278" w:rsidRPr="00B2193D" w:rsidRDefault="00B2193D" w:rsidP="00B2193D">
      <w:pPr>
        <w:spacing w:after="160"/>
        <w:ind w:left="0" w:firstLine="0"/>
        <w:jc w:val="left"/>
        <w:rPr>
          <w:color w:val="080A0D"/>
          <w:sz w:val="28"/>
          <w:szCs w:val="28"/>
        </w:rPr>
      </w:pPr>
      <w:r>
        <w:rPr>
          <w:color w:val="080A0D"/>
          <w:sz w:val="28"/>
          <w:szCs w:val="28"/>
        </w:rPr>
        <w:br w:type="page"/>
      </w:r>
    </w:p>
    <w:p w14:paraId="5C6B0949" w14:textId="5F7D918D" w:rsidR="001E3803" w:rsidRPr="00951500" w:rsidRDefault="001E3803" w:rsidP="006E066F">
      <w:pPr>
        <w:pStyle w:val="1"/>
      </w:pPr>
      <w:bookmarkStart w:id="41" w:name="_Toc184261960"/>
      <w:bookmarkStart w:id="42" w:name="_Toc184375281"/>
      <w:r w:rsidRPr="00951500">
        <w:lastRenderedPageBreak/>
        <w:t>СПИСОК ЛИТЕРАТУРЫ</w:t>
      </w:r>
      <w:bookmarkEnd w:id="41"/>
      <w:bookmarkEnd w:id="42"/>
    </w:p>
    <w:p w14:paraId="4322D48A" w14:textId="15814B88" w:rsidR="00951500" w:rsidRPr="00DE0AA9" w:rsidRDefault="00951500" w:rsidP="0086282E">
      <w:pPr>
        <w:spacing w:after="0" w:line="240" w:lineRule="auto"/>
        <w:ind w:left="0" w:firstLine="0"/>
        <w:jc w:val="left"/>
        <w:rPr>
          <w:sz w:val="28"/>
          <w:szCs w:val="28"/>
        </w:rPr>
      </w:pPr>
    </w:p>
    <w:p w14:paraId="5A13E452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noProof/>
          <w:sz w:val="28"/>
          <w:szCs w:val="28"/>
        </w:rPr>
        <w:t xml:space="preserve">Хвещук </w:t>
      </w:r>
      <w:r w:rsidRPr="00247278">
        <w:rPr>
          <w:sz w:val="28"/>
          <w:szCs w:val="28"/>
        </w:rPr>
        <w:t>В.И, Крапивин Ю.Б., Муравьев Г.Л. Методическое пособие по курсовому проектированию по дисциплине «Базы и банки данных».- БрГТУ, ИИТ, 2012.- 76с. Заказ № 1106.</w:t>
      </w:r>
    </w:p>
    <w:p w14:paraId="482B0903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 xml:space="preserve">Краткие рекомендации по содержанию пояснительной записки КП по дисциплине «Базы и банки данных». -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22</w:t>
      </w:r>
    </w:p>
    <w:p w14:paraId="36058F28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34.602-90. ИТ. Техническое задание на создание автоматизированной системы.</w:t>
      </w:r>
    </w:p>
    <w:p w14:paraId="0E51CDEC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Описание применения</w:t>
      </w:r>
    </w:p>
    <w:p w14:paraId="735588C9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502-2000. Программа и методика испытаний.</w:t>
      </w:r>
    </w:p>
    <w:p w14:paraId="336D6DBF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>ГОСТ ЕСПД 19.401. Текст программы.</w:t>
      </w:r>
    </w:p>
    <w:p w14:paraId="0818136E" w14:textId="77777777" w:rsidR="00247278" w:rsidRPr="00247278" w:rsidRDefault="00247278" w:rsidP="004C1220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</w:pPr>
      <w:r w:rsidRPr="00247278">
        <w:rPr>
          <w:sz w:val="28"/>
          <w:szCs w:val="28"/>
        </w:rPr>
        <w:t xml:space="preserve">Конспект лекций по дисциплине «Базы и банки данных», ИИТ, БГТУ, 2022г. </w:t>
      </w:r>
    </w:p>
    <w:p w14:paraId="2B14B66B" w14:textId="4FFC1FD4" w:rsidR="00F353AE" w:rsidRPr="00417644" w:rsidRDefault="00247278" w:rsidP="0041764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sz w:val="28"/>
          <w:szCs w:val="28"/>
        </w:rPr>
        <w:sectPr w:rsidR="00F353AE" w:rsidRPr="00417644" w:rsidSect="002A0C93">
          <w:footerReference w:type="first" r:id="rId30"/>
          <w:pgSz w:w="11906" w:h="16841"/>
          <w:pgMar w:top="709" w:right="557" w:bottom="868" w:left="1419" w:header="720" w:footer="720" w:gutter="0"/>
          <w:pgNumType w:start="3"/>
          <w:cols w:space="720"/>
          <w:titlePg/>
        </w:sectPr>
      </w:pPr>
      <w:r w:rsidRPr="00247278">
        <w:rPr>
          <w:sz w:val="28"/>
          <w:szCs w:val="28"/>
        </w:rPr>
        <w:t>Электронные материалы по лабораторным и практическим занятиям по дисциплине «Базы и банки дан</w:t>
      </w:r>
      <w:r w:rsidRPr="00247278">
        <w:rPr>
          <w:sz w:val="28"/>
          <w:szCs w:val="28"/>
        </w:rPr>
        <w:softHyphen/>
        <w:t xml:space="preserve">ных», ЛВС кафедры ИИТ, диск К – </w:t>
      </w:r>
      <w:r w:rsidRPr="00247278">
        <w:rPr>
          <w:sz w:val="28"/>
          <w:szCs w:val="28"/>
          <w:lang w:val="en-US"/>
        </w:rPr>
        <w:t>LOOK</w:t>
      </w:r>
      <w:r w:rsidRPr="00247278">
        <w:rPr>
          <w:sz w:val="28"/>
          <w:szCs w:val="28"/>
        </w:rPr>
        <w:t xml:space="preserve"> - каталог ББД 20</w:t>
      </w:r>
      <w:r w:rsidR="000F1DF9" w:rsidRPr="000F1DF9">
        <w:rPr>
          <w:sz w:val="28"/>
          <w:szCs w:val="28"/>
        </w:rPr>
        <w:t>22</w:t>
      </w:r>
    </w:p>
    <w:p w14:paraId="57CE7A1E" w14:textId="2681C5BB" w:rsidR="00D3061C" w:rsidRPr="000F1DF9" w:rsidRDefault="00D3061C" w:rsidP="00B2193D">
      <w:pPr>
        <w:spacing w:after="160"/>
        <w:ind w:left="0" w:firstLine="0"/>
        <w:jc w:val="left"/>
        <w:rPr>
          <w:sz w:val="28"/>
          <w:szCs w:val="28"/>
        </w:rPr>
      </w:pPr>
    </w:p>
    <w:p w14:paraId="6922329B" w14:textId="77777777" w:rsidR="000F1DF9" w:rsidRDefault="000F1DF9" w:rsidP="000F1DF9">
      <w:pPr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образования Республики Беларусь</w:t>
      </w:r>
    </w:p>
    <w:p w14:paraId="5FFC49E9" w14:textId="77777777" w:rsidR="000F1DF9" w:rsidRDefault="000F1DF9" w:rsidP="000F1DF9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6CAC552C" w14:textId="77777777" w:rsidR="000F1DF9" w:rsidRDefault="000F1DF9" w:rsidP="000F1DF9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2A4C578C" w14:textId="77777777" w:rsidR="000F1DF9" w:rsidRDefault="000F1DF9" w:rsidP="000F1DF9">
      <w:pPr>
        <w:rPr>
          <w:sz w:val="27"/>
          <w:szCs w:val="27"/>
        </w:rPr>
      </w:pPr>
    </w:p>
    <w:p w14:paraId="4DC75253" w14:textId="77777777" w:rsidR="000F1DF9" w:rsidRDefault="000F1DF9" w:rsidP="000F1DF9">
      <w:pPr>
        <w:rPr>
          <w:sz w:val="27"/>
          <w:szCs w:val="27"/>
        </w:rPr>
      </w:pPr>
    </w:p>
    <w:p w14:paraId="1B186E29" w14:textId="77777777" w:rsidR="000F1DF9" w:rsidRPr="00064B4F" w:rsidRDefault="000F1DF9" w:rsidP="000F1DF9">
      <w:pPr>
        <w:ind w:left="0" w:firstLine="0"/>
        <w:rPr>
          <w:sz w:val="27"/>
          <w:szCs w:val="27"/>
        </w:rPr>
      </w:pPr>
    </w:p>
    <w:p w14:paraId="1346CCE0" w14:textId="77777777" w:rsidR="000F1DF9" w:rsidRDefault="000F1DF9" w:rsidP="000F1DF9">
      <w:pPr>
        <w:rPr>
          <w:sz w:val="27"/>
          <w:szCs w:val="27"/>
        </w:rPr>
      </w:pPr>
    </w:p>
    <w:p w14:paraId="1E2E66C6" w14:textId="77777777" w:rsidR="000F1DF9" w:rsidRDefault="000F1DF9" w:rsidP="000F1DF9">
      <w:pPr>
        <w:jc w:val="center"/>
        <w:rPr>
          <w:sz w:val="27"/>
          <w:szCs w:val="27"/>
        </w:rPr>
      </w:pPr>
    </w:p>
    <w:p w14:paraId="752972A6" w14:textId="3F1A62A3" w:rsidR="000F1DF9" w:rsidRDefault="000F1DF9" w:rsidP="000F1DF9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C96489">
        <w:rPr>
          <w:sz w:val="27"/>
          <w:szCs w:val="27"/>
        </w:rPr>
        <w:t>А</w:t>
      </w:r>
      <w:r>
        <w:rPr>
          <w:sz w:val="27"/>
          <w:szCs w:val="27"/>
        </w:rPr>
        <w:br/>
        <w:t>«Те</w:t>
      </w:r>
      <w:r w:rsidR="00C96489">
        <w:rPr>
          <w:sz w:val="27"/>
          <w:szCs w:val="27"/>
        </w:rPr>
        <w:t>хническое задание на создание АРМ</w:t>
      </w:r>
      <w:r>
        <w:rPr>
          <w:sz w:val="27"/>
          <w:szCs w:val="27"/>
        </w:rPr>
        <w:t>»</w:t>
      </w:r>
    </w:p>
    <w:p w14:paraId="3A81411B" w14:textId="77777777" w:rsidR="000F1DF9" w:rsidRPr="00C96489" w:rsidRDefault="000F1DF9" w:rsidP="000F1DF9">
      <w:pPr>
        <w:ind w:left="0" w:firstLine="0"/>
        <w:rPr>
          <w:b/>
          <w:sz w:val="27"/>
          <w:szCs w:val="27"/>
        </w:rPr>
      </w:pPr>
    </w:p>
    <w:p w14:paraId="0BAB7BD5" w14:textId="77777777" w:rsidR="000F1DF9" w:rsidRDefault="000F1DF9" w:rsidP="000F1DF9">
      <w:pPr>
        <w:ind w:firstLine="6120"/>
        <w:rPr>
          <w:b/>
          <w:sz w:val="27"/>
          <w:szCs w:val="27"/>
        </w:rPr>
      </w:pPr>
    </w:p>
    <w:p w14:paraId="4CBA57BF" w14:textId="77777777" w:rsidR="000F1DF9" w:rsidRDefault="000F1DF9" w:rsidP="000F1DF9">
      <w:pPr>
        <w:ind w:firstLine="6120"/>
        <w:rPr>
          <w:b/>
          <w:sz w:val="27"/>
          <w:szCs w:val="27"/>
        </w:rPr>
      </w:pPr>
    </w:p>
    <w:p w14:paraId="23C50B29" w14:textId="77777777" w:rsidR="000F1DF9" w:rsidRDefault="000F1DF9" w:rsidP="000F1DF9">
      <w:pPr>
        <w:ind w:firstLine="6120"/>
        <w:rPr>
          <w:b/>
          <w:sz w:val="27"/>
          <w:szCs w:val="27"/>
        </w:rPr>
      </w:pPr>
    </w:p>
    <w:p w14:paraId="5949F664" w14:textId="77777777" w:rsidR="000F1DF9" w:rsidRDefault="000F1DF9" w:rsidP="000F1DF9">
      <w:pPr>
        <w:ind w:firstLine="6120"/>
        <w:rPr>
          <w:b/>
          <w:sz w:val="27"/>
          <w:szCs w:val="27"/>
        </w:rPr>
      </w:pPr>
    </w:p>
    <w:p w14:paraId="057E33A6" w14:textId="77777777" w:rsidR="000F1DF9" w:rsidRDefault="000F1DF9" w:rsidP="000F1DF9">
      <w:pPr>
        <w:ind w:firstLine="6120"/>
        <w:rPr>
          <w:b/>
          <w:sz w:val="27"/>
          <w:szCs w:val="27"/>
        </w:rPr>
      </w:pPr>
    </w:p>
    <w:p w14:paraId="55900832" w14:textId="77777777" w:rsidR="000F1DF9" w:rsidRDefault="000F1DF9" w:rsidP="000F1DF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11975C67" w14:textId="77777777" w:rsidR="000F1DF9" w:rsidRDefault="000F1DF9" w:rsidP="000F1DF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76C0A705" w14:textId="5187EC50" w:rsidR="000F1DF9" w:rsidRDefault="000F1DF9" w:rsidP="000F1DF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</w:t>
      </w:r>
      <w:r w:rsidR="00C96489">
        <w:rPr>
          <w:sz w:val="27"/>
          <w:szCs w:val="27"/>
        </w:rPr>
        <w:t>3</w:t>
      </w:r>
    </w:p>
    <w:p w14:paraId="57D44F38" w14:textId="31BEF2DF" w:rsidR="000F1DF9" w:rsidRDefault="00C96489" w:rsidP="000F1DF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Романюк</w:t>
      </w:r>
      <w:r w:rsidR="000F1DF9">
        <w:rPr>
          <w:sz w:val="27"/>
          <w:szCs w:val="27"/>
        </w:rPr>
        <w:t xml:space="preserve"> </w:t>
      </w:r>
      <w:r>
        <w:rPr>
          <w:sz w:val="27"/>
          <w:szCs w:val="27"/>
        </w:rPr>
        <w:t>А</w:t>
      </w:r>
      <w:r w:rsidR="000F1DF9">
        <w:rPr>
          <w:sz w:val="27"/>
          <w:szCs w:val="27"/>
        </w:rPr>
        <w:t>.</w:t>
      </w:r>
      <w:r>
        <w:rPr>
          <w:sz w:val="27"/>
          <w:szCs w:val="27"/>
        </w:rPr>
        <w:t xml:space="preserve"> П</w:t>
      </w:r>
      <w:r w:rsidR="000F1DF9">
        <w:rPr>
          <w:sz w:val="27"/>
          <w:szCs w:val="27"/>
        </w:rPr>
        <w:t xml:space="preserve">. </w:t>
      </w:r>
    </w:p>
    <w:p w14:paraId="06F00079" w14:textId="77777777" w:rsidR="000F1DF9" w:rsidRDefault="000F1DF9" w:rsidP="000F1DF9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404ECF5D" w14:textId="77777777" w:rsidR="000F1DF9" w:rsidRDefault="000F1DF9" w:rsidP="000F1DF9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2A75FF79" w14:textId="77777777" w:rsidR="000F1DF9" w:rsidRDefault="000F1DF9" w:rsidP="000F1DF9">
      <w:pPr>
        <w:ind w:firstLine="6120"/>
        <w:rPr>
          <w:sz w:val="27"/>
          <w:szCs w:val="27"/>
        </w:rPr>
      </w:pPr>
    </w:p>
    <w:p w14:paraId="0BD692E3" w14:textId="77777777" w:rsidR="000F1DF9" w:rsidRDefault="000F1DF9" w:rsidP="000F1DF9">
      <w:pPr>
        <w:ind w:firstLine="6120"/>
        <w:rPr>
          <w:sz w:val="27"/>
          <w:szCs w:val="27"/>
        </w:rPr>
      </w:pPr>
    </w:p>
    <w:p w14:paraId="41CDBE58" w14:textId="77777777" w:rsidR="000F1DF9" w:rsidRDefault="000F1DF9" w:rsidP="000F1DF9">
      <w:pPr>
        <w:ind w:firstLine="6120"/>
        <w:rPr>
          <w:sz w:val="27"/>
          <w:szCs w:val="27"/>
        </w:rPr>
      </w:pPr>
    </w:p>
    <w:p w14:paraId="32CF39BE" w14:textId="77777777" w:rsidR="000F1DF9" w:rsidRDefault="000F1DF9" w:rsidP="000F1DF9">
      <w:pPr>
        <w:ind w:firstLine="6120"/>
        <w:rPr>
          <w:sz w:val="27"/>
          <w:szCs w:val="27"/>
        </w:rPr>
      </w:pPr>
    </w:p>
    <w:p w14:paraId="52E6F19C" w14:textId="77777777" w:rsidR="000F1DF9" w:rsidRDefault="000F1DF9" w:rsidP="000F1DF9">
      <w:pPr>
        <w:ind w:firstLine="6120"/>
        <w:rPr>
          <w:sz w:val="27"/>
          <w:szCs w:val="27"/>
        </w:rPr>
      </w:pPr>
    </w:p>
    <w:p w14:paraId="00CFC15F" w14:textId="77777777" w:rsidR="000F1DF9" w:rsidRDefault="000F1DF9" w:rsidP="000F1DF9">
      <w:pPr>
        <w:rPr>
          <w:sz w:val="27"/>
          <w:szCs w:val="27"/>
        </w:rPr>
      </w:pPr>
    </w:p>
    <w:p w14:paraId="3D3A08DE" w14:textId="77777777" w:rsidR="000F1DF9" w:rsidRDefault="000F1DF9" w:rsidP="000F1DF9">
      <w:pPr>
        <w:rPr>
          <w:sz w:val="27"/>
          <w:szCs w:val="27"/>
        </w:rPr>
      </w:pPr>
    </w:p>
    <w:p w14:paraId="7672FEB1" w14:textId="77777777" w:rsidR="000F1DF9" w:rsidRDefault="000F1DF9" w:rsidP="000F1DF9">
      <w:pPr>
        <w:rPr>
          <w:sz w:val="27"/>
          <w:szCs w:val="27"/>
        </w:rPr>
      </w:pPr>
    </w:p>
    <w:p w14:paraId="34A1D3FF" w14:textId="3DEE9701" w:rsidR="000F1DF9" w:rsidRDefault="000F1DF9" w:rsidP="00373371">
      <w:pPr>
        <w:tabs>
          <w:tab w:val="left" w:pos="540"/>
          <w:tab w:val="left" w:pos="9355"/>
        </w:tabs>
        <w:spacing w:line="288" w:lineRule="auto"/>
        <w:ind w:left="0" w:firstLine="0"/>
        <w:jc w:val="center"/>
        <w:rPr>
          <w:b/>
          <w:smallCaps/>
          <w:sz w:val="27"/>
          <w:szCs w:val="27"/>
        </w:rPr>
      </w:pPr>
      <w:r>
        <w:rPr>
          <w:sz w:val="27"/>
          <w:szCs w:val="27"/>
        </w:rPr>
        <w:t>Брест 2024</w:t>
      </w:r>
    </w:p>
    <w:p w14:paraId="1BEA3EA4" w14:textId="59E36AD6" w:rsidR="000F1DF9" w:rsidRPr="00BD5B97" w:rsidRDefault="00C96489" w:rsidP="00B2193D">
      <w:pPr>
        <w:spacing w:after="160"/>
        <w:ind w:left="0" w:firstLine="0"/>
        <w:jc w:val="left"/>
        <w:rPr>
          <w:sz w:val="28"/>
          <w:szCs w:val="28"/>
        </w:rPr>
      </w:pPr>
      <w:r w:rsidRPr="00064B4F">
        <w:rPr>
          <w:sz w:val="28"/>
          <w:szCs w:val="28"/>
        </w:rPr>
        <w:br w:type="page"/>
      </w:r>
    </w:p>
    <w:p w14:paraId="78FFAC8A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lastRenderedPageBreak/>
        <w:t>1. Наименование системы</w:t>
      </w:r>
    </w:p>
    <w:p w14:paraId="038B320F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АРМ «Работник медицинской лаборатории».</w:t>
      </w:r>
    </w:p>
    <w:p w14:paraId="0E0C09BF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2. Цель и задачи разработки</w:t>
      </w:r>
    </w:p>
    <w:p w14:paraId="7EDEA2E0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Цель</w:t>
      </w:r>
      <w:r w:rsidRPr="009D468E">
        <w:rPr>
          <w:color w:val="000000" w:themeColor="text1"/>
          <w:sz w:val="28"/>
          <w:szCs w:val="28"/>
        </w:rPr>
        <w:t>: создание автоматизированной системы, упрощающей работу сотрудников медицинской лаборатории при управлении образцами, проведении анализов и выдаче результатов пациентам.</w:t>
      </w:r>
    </w:p>
    <w:p w14:paraId="3E1B57F2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Задачи</w:t>
      </w:r>
      <w:r w:rsidRPr="009D468E">
        <w:rPr>
          <w:color w:val="000000" w:themeColor="text1"/>
          <w:sz w:val="28"/>
          <w:szCs w:val="28"/>
        </w:rPr>
        <w:t>:</w:t>
      </w:r>
    </w:p>
    <w:p w14:paraId="3A09C065" w14:textId="3C8E6BFA" w:rsidR="009D468E" w:rsidRPr="009D468E" w:rsidRDefault="009D468E" w:rsidP="009D468E">
      <w:pPr>
        <w:numPr>
          <w:ilvl w:val="0"/>
          <w:numId w:val="31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Автоматизация обработки данных об образцах, анализах и результатах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2326C899" w14:textId="7A68F4B3" w:rsidR="009D468E" w:rsidRPr="009D468E" w:rsidRDefault="009D468E" w:rsidP="009D468E">
      <w:pPr>
        <w:numPr>
          <w:ilvl w:val="0"/>
          <w:numId w:val="31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Обеспечение быстрого и удобного доступа к информации о пациентах и результатах анализов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21EA4A42" w14:textId="078A5740" w:rsidR="009D468E" w:rsidRPr="009D468E" w:rsidRDefault="009D468E" w:rsidP="009D468E">
      <w:pPr>
        <w:numPr>
          <w:ilvl w:val="0"/>
          <w:numId w:val="31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Повышение точности учета данных и минимизация ошибок ввода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342F940E" w14:textId="3A8C65EC" w:rsidR="009D468E" w:rsidRPr="009D468E" w:rsidRDefault="009D468E" w:rsidP="009D468E">
      <w:pPr>
        <w:numPr>
          <w:ilvl w:val="0"/>
          <w:numId w:val="31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Создание удобного интерфейса для работы с таблицами данных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204F9AE7" w14:textId="77777777" w:rsidR="009D468E" w:rsidRPr="009D468E" w:rsidRDefault="009D468E" w:rsidP="009D468E">
      <w:pPr>
        <w:numPr>
          <w:ilvl w:val="0"/>
          <w:numId w:val="31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Реализация инструментов для генерации отчетов и результатов.</w:t>
      </w:r>
    </w:p>
    <w:p w14:paraId="28F66424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3. Функциональные требования</w:t>
      </w:r>
    </w:p>
    <w:p w14:paraId="0F6C72DA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Управление образцами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4E7ECA65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Добавление, редактирование и удаление данных об образцах (тип образца, дата поступления, ФИО пациента).</w:t>
      </w:r>
    </w:p>
    <w:p w14:paraId="71275D2E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Управление анализами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0E2E9B69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Ведение списка анализов с указанием их наименования, стоимости и связанных параметров.</w:t>
      </w:r>
    </w:p>
    <w:p w14:paraId="2D0CBBA0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Управление сотрудниками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5C86B09B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Хранение информации о лаборантах и врачах (ФИО, ID).</w:t>
      </w:r>
    </w:p>
    <w:p w14:paraId="36320F17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Работа с результатами анализов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3979A498" w14:textId="1A86A4A4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Запись данных о результатах (дата проведения, данные результата, связанный образец и анализ)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AAC40C0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Генерация текстового отчета о результатах для пациента.</w:t>
      </w:r>
    </w:p>
    <w:p w14:paraId="0D3CBDF3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Отчеты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6E4FCF98" w14:textId="19F976B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Просмотр всех записей таблицы в виде списка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6DBDC87" w14:textId="0D37DC9D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Генерация подробных отчетов по образцам и анализам</w:t>
      </w:r>
      <w:r w:rsidR="004B048D" w:rsidRPr="004B048D">
        <w:rPr>
          <w:color w:val="000000" w:themeColor="text1"/>
          <w:sz w:val="28"/>
          <w:szCs w:val="28"/>
        </w:rPr>
        <w:t>.</w:t>
      </w:r>
    </w:p>
    <w:p w14:paraId="3BA7E682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lastRenderedPageBreak/>
        <w:t>Интерфейс пользователя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3342DD4C" w14:textId="1C94659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Интуитивно понятный графический интерфейс на базе Tkinter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27307ECF" w14:textId="0F7B5F8E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Работа с таблицами данных (добавление, удаление, изменение записей)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A7D88A5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Поиск данных по ключевым параметрам (ФИО, тип образца, анализ).</w:t>
      </w:r>
    </w:p>
    <w:p w14:paraId="0CEFD353" w14:textId="77777777" w:rsidR="009D468E" w:rsidRPr="009D468E" w:rsidRDefault="009D468E" w:rsidP="009D468E">
      <w:pPr>
        <w:numPr>
          <w:ilvl w:val="0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Функция печати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678ABF29" w14:textId="77777777" w:rsidR="009D468E" w:rsidRPr="009D468E" w:rsidRDefault="009D468E" w:rsidP="009D468E">
      <w:pPr>
        <w:numPr>
          <w:ilvl w:val="1"/>
          <w:numId w:val="32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Генерация отчета с подробной информацией об анализах и образцах для сохранения в файл.</w:t>
      </w:r>
    </w:p>
    <w:p w14:paraId="50D487F2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4. Нефункциональные требования</w:t>
      </w:r>
    </w:p>
    <w:p w14:paraId="04703904" w14:textId="77777777" w:rsidR="009D468E" w:rsidRPr="009D468E" w:rsidRDefault="009D468E" w:rsidP="009D468E">
      <w:pPr>
        <w:numPr>
          <w:ilvl w:val="0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Производительность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604809B8" w14:textId="77777777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Время отклика на действия пользователя не должно превышать 1-2 секунд.</w:t>
      </w:r>
    </w:p>
    <w:p w14:paraId="46A9CBAF" w14:textId="77777777" w:rsidR="009D468E" w:rsidRPr="009D468E" w:rsidRDefault="009D468E" w:rsidP="009D468E">
      <w:pPr>
        <w:numPr>
          <w:ilvl w:val="0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Надежность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7AF7CB5E" w14:textId="2B5350B3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Гарантированное сохранение данных в базе SQLite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F41CA57" w14:textId="77777777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Обработка ошибок при добавлении/удалении записей.</w:t>
      </w:r>
    </w:p>
    <w:p w14:paraId="69FC2260" w14:textId="77777777" w:rsidR="009D468E" w:rsidRPr="009D468E" w:rsidRDefault="009D468E" w:rsidP="009D468E">
      <w:pPr>
        <w:numPr>
          <w:ilvl w:val="0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Безопасность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3D80A88D" w14:textId="77777777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Исключение дублирования и несоответствий данных.</w:t>
      </w:r>
    </w:p>
    <w:p w14:paraId="0BCF07EF" w14:textId="77777777" w:rsidR="009D468E" w:rsidRPr="009D468E" w:rsidRDefault="009D468E" w:rsidP="009D468E">
      <w:pPr>
        <w:numPr>
          <w:ilvl w:val="0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Масштабируемость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20702615" w14:textId="77777777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Возможность добавления новых таблиц и функциональности.</w:t>
      </w:r>
    </w:p>
    <w:p w14:paraId="0971A755" w14:textId="77777777" w:rsidR="009D468E" w:rsidRPr="009D468E" w:rsidRDefault="009D468E" w:rsidP="009D468E">
      <w:pPr>
        <w:numPr>
          <w:ilvl w:val="0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Совместимость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682D2817" w14:textId="77777777" w:rsidR="009D468E" w:rsidRPr="009D468E" w:rsidRDefault="009D468E" w:rsidP="009D468E">
      <w:pPr>
        <w:numPr>
          <w:ilvl w:val="1"/>
          <w:numId w:val="33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Совместимость с ОС Windows и Linux.</w:t>
      </w:r>
    </w:p>
    <w:p w14:paraId="2767EDBF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5. Технические характеристики</w:t>
      </w:r>
    </w:p>
    <w:p w14:paraId="591887BC" w14:textId="77777777" w:rsidR="009D468E" w:rsidRPr="009D468E" w:rsidRDefault="009D468E" w:rsidP="009D468E">
      <w:pPr>
        <w:numPr>
          <w:ilvl w:val="0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Язык программирования</w:t>
      </w:r>
      <w:r w:rsidRPr="009D468E">
        <w:rPr>
          <w:color w:val="000000" w:themeColor="text1"/>
          <w:sz w:val="28"/>
          <w:szCs w:val="28"/>
        </w:rPr>
        <w:t>: Python.</w:t>
      </w:r>
    </w:p>
    <w:p w14:paraId="1D1C1EDA" w14:textId="77777777" w:rsidR="009D468E" w:rsidRPr="009D468E" w:rsidRDefault="009D468E" w:rsidP="009D468E">
      <w:pPr>
        <w:numPr>
          <w:ilvl w:val="0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GUI-библиотека</w:t>
      </w:r>
      <w:r w:rsidRPr="009D468E">
        <w:rPr>
          <w:color w:val="000000" w:themeColor="text1"/>
          <w:sz w:val="28"/>
          <w:szCs w:val="28"/>
        </w:rPr>
        <w:t>: Tkinter с использованием темы ThemedTk для улучшения внешнего вида.</w:t>
      </w:r>
    </w:p>
    <w:p w14:paraId="5AD845B8" w14:textId="77777777" w:rsidR="009D468E" w:rsidRPr="009D468E" w:rsidRDefault="009D468E" w:rsidP="009D468E">
      <w:pPr>
        <w:numPr>
          <w:ilvl w:val="0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База данных</w:t>
      </w:r>
      <w:r w:rsidRPr="009D468E">
        <w:rPr>
          <w:color w:val="000000" w:themeColor="text1"/>
          <w:sz w:val="28"/>
          <w:szCs w:val="28"/>
        </w:rPr>
        <w:t>: SQLite с использованием SQL-запросов.</w:t>
      </w:r>
    </w:p>
    <w:p w14:paraId="35F78A59" w14:textId="77777777" w:rsidR="009D468E" w:rsidRPr="009D468E" w:rsidRDefault="009D468E" w:rsidP="009D468E">
      <w:pPr>
        <w:numPr>
          <w:ilvl w:val="0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Основные модули и библиотеки</w:t>
      </w:r>
      <w:r w:rsidRPr="009D468E">
        <w:rPr>
          <w:color w:val="000000" w:themeColor="text1"/>
          <w:sz w:val="28"/>
          <w:szCs w:val="28"/>
        </w:rPr>
        <w:t xml:space="preserve">: </w:t>
      </w:r>
    </w:p>
    <w:p w14:paraId="74833E63" w14:textId="0DE7D862" w:rsidR="009D468E" w:rsidRPr="009D468E" w:rsidRDefault="009D468E" w:rsidP="009D468E">
      <w:pPr>
        <w:numPr>
          <w:ilvl w:val="1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sqlite3 — для работы с базой данных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69FD55CC" w14:textId="4194672E" w:rsidR="009D468E" w:rsidRPr="009D468E" w:rsidRDefault="009D468E" w:rsidP="009D468E">
      <w:pPr>
        <w:numPr>
          <w:ilvl w:val="1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ttkthemes — для настройки интерфейса</w:t>
      </w:r>
      <w:r w:rsidR="004B048D">
        <w:rPr>
          <w:color w:val="000000" w:themeColor="text1"/>
          <w:sz w:val="28"/>
          <w:szCs w:val="28"/>
          <w:lang w:val="en-US"/>
        </w:rPr>
        <w:t>;</w:t>
      </w:r>
    </w:p>
    <w:p w14:paraId="36D15A70" w14:textId="77777777" w:rsidR="009D468E" w:rsidRPr="009D468E" w:rsidRDefault="009D468E" w:rsidP="009D468E">
      <w:pPr>
        <w:numPr>
          <w:ilvl w:val="1"/>
          <w:numId w:val="34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lastRenderedPageBreak/>
        <w:t>datetime — для работы с датами.</w:t>
      </w:r>
    </w:p>
    <w:p w14:paraId="188740AC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b/>
          <w:bCs/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6. Ожидаемые результаты</w:t>
      </w:r>
    </w:p>
    <w:p w14:paraId="17C8D2FD" w14:textId="461797A3" w:rsidR="009D468E" w:rsidRPr="009D468E" w:rsidRDefault="009D468E" w:rsidP="009D468E">
      <w:pPr>
        <w:numPr>
          <w:ilvl w:val="0"/>
          <w:numId w:val="35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Создание полнофункциональной системы для работы с данными медицинской лаборатории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E52F8D9" w14:textId="1AD6D3C3" w:rsidR="009D468E" w:rsidRPr="009D468E" w:rsidRDefault="009D468E" w:rsidP="009D468E">
      <w:pPr>
        <w:numPr>
          <w:ilvl w:val="0"/>
          <w:numId w:val="35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Обеспечение удобного графического интерфейса для добавления, удаления, редактирования и поиска информации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20215482" w14:textId="4E637E5A" w:rsidR="009D468E" w:rsidRPr="009D468E" w:rsidRDefault="009D468E" w:rsidP="009D468E">
      <w:pPr>
        <w:numPr>
          <w:ilvl w:val="0"/>
          <w:numId w:val="35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Генерация текстовых отчетов для пациентов с результатами анализов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39B3B121" w14:textId="77777777" w:rsidR="009D468E" w:rsidRPr="009D468E" w:rsidRDefault="009D468E" w:rsidP="009D468E">
      <w:pPr>
        <w:numPr>
          <w:ilvl w:val="0"/>
          <w:numId w:val="35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Повышение эффективности обработки данных и минимизация ошибок.</w:t>
      </w:r>
    </w:p>
    <w:p w14:paraId="3D9F17C7" w14:textId="77777777" w:rsidR="009D468E" w:rsidRPr="009D468E" w:rsidRDefault="009D468E" w:rsidP="009D468E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  <w:r w:rsidRPr="009D468E">
        <w:rPr>
          <w:b/>
          <w:bCs/>
          <w:color w:val="000000" w:themeColor="text1"/>
          <w:sz w:val="28"/>
          <w:szCs w:val="28"/>
        </w:rPr>
        <w:t>Пример использования</w:t>
      </w:r>
      <w:r w:rsidRPr="009D468E">
        <w:rPr>
          <w:color w:val="000000" w:themeColor="text1"/>
          <w:sz w:val="28"/>
          <w:szCs w:val="28"/>
        </w:rPr>
        <w:t>:</w:t>
      </w:r>
    </w:p>
    <w:p w14:paraId="1B601080" w14:textId="603872D1" w:rsidR="009D468E" w:rsidRPr="009D468E" w:rsidRDefault="009D468E" w:rsidP="009D468E">
      <w:pPr>
        <w:numPr>
          <w:ilvl w:val="0"/>
          <w:numId w:val="36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Лаборант регистрирует новый образец, вводя тип, дату поступления и ФИО пациента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4F65C4DB" w14:textId="520FEF79" w:rsidR="009D468E" w:rsidRPr="009D468E" w:rsidRDefault="009D468E" w:rsidP="009D468E">
      <w:pPr>
        <w:numPr>
          <w:ilvl w:val="0"/>
          <w:numId w:val="36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Врач проводит анализ, добавляет результаты и генерирует отчет для пациента</w:t>
      </w:r>
      <w:r w:rsidR="004B048D" w:rsidRPr="004B048D">
        <w:rPr>
          <w:color w:val="000000" w:themeColor="text1"/>
          <w:sz w:val="28"/>
          <w:szCs w:val="28"/>
        </w:rPr>
        <w:t>;</w:t>
      </w:r>
    </w:p>
    <w:p w14:paraId="0E3DF4E8" w14:textId="77777777" w:rsidR="009D468E" w:rsidRPr="009D468E" w:rsidRDefault="009D468E" w:rsidP="009D468E">
      <w:pPr>
        <w:numPr>
          <w:ilvl w:val="0"/>
          <w:numId w:val="36"/>
        </w:numPr>
        <w:tabs>
          <w:tab w:val="left" w:pos="0"/>
        </w:tabs>
        <w:spacing w:after="0" w:line="360" w:lineRule="auto"/>
        <w:ind w:right="7"/>
        <w:rPr>
          <w:color w:val="000000" w:themeColor="text1"/>
          <w:sz w:val="28"/>
          <w:szCs w:val="28"/>
        </w:rPr>
      </w:pPr>
      <w:r w:rsidRPr="009D468E">
        <w:rPr>
          <w:color w:val="000000" w:themeColor="text1"/>
          <w:sz w:val="28"/>
          <w:szCs w:val="28"/>
        </w:rPr>
        <w:t>Администратор просматривает сводные данные о работе лаборатории в виде отчетов.</w:t>
      </w:r>
    </w:p>
    <w:p w14:paraId="04867A53" w14:textId="77777777" w:rsidR="00BD5B97" w:rsidRDefault="00BD5B97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  <w:sectPr w:rsidR="00BD5B97" w:rsidSect="00EE1F05">
          <w:footerReference w:type="first" r:id="rId31"/>
          <w:pgSz w:w="11906" w:h="16841"/>
          <w:pgMar w:top="709" w:right="557" w:bottom="868" w:left="1419" w:header="720" w:footer="720" w:gutter="0"/>
          <w:pgNumType w:start="2"/>
          <w:cols w:space="720"/>
          <w:titlePg/>
        </w:sectPr>
      </w:pPr>
    </w:p>
    <w:p w14:paraId="5C4C98C9" w14:textId="77777777" w:rsidR="00BD5B97" w:rsidRPr="000F1DF9" w:rsidRDefault="00BD5B97" w:rsidP="00BD5B97">
      <w:pPr>
        <w:spacing w:after="160"/>
        <w:ind w:left="0" w:firstLine="0"/>
        <w:jc w:val="left"/>
        <w:rPr>
          <w:sz w:val="28"/>
          <w:szCs w:val="28"/>
        </w:rPr>
      </w:pPr>
    </w:p>
    <w:p w14:paraId="018E4219" w14:textId="77777777" w:rsidR="00BD5B97" w:rsidRDefault="00BD5B97" w:rsidP="00BD5B97">
      <w:pPr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образования Республики Беларусь</w:t>
      </w:r>
    </w:p>
    <w:p w14:paraId="498A5BD9" w14:textId="77777777" w:rsidR="00BD5B97" w:rsidRDefault="00BD5B97" w:rsidP="00BD5B97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5BF27876" w14:textId="77777777" w:rsidR="00BD5B97" w:rsidRDefault="00BD5B97" w:rsidP="00BD5B97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00042A00" w14:textId="77777777" w:rsidR="00BD5B97" w:rsidRDefault="00BD5B97" w:rsidP="00BD5B97">
      <w:pPr>
        <w:rPr>
          <w:sz w:val="27"/>
          <w:szCs w:val="27"/>
        </w:rPr>
      </w:pPr>
    </w:p>
    <w:p w14:paraId="3ACC0164" w14:textId="77777777" w:rsidR="00BD5B97" w:rsidRDefault="00BD5B97" w:rsidP="00BD5B97">
      <w:pPr>
        <w:rPr>
          <w:sz w:val="27"/>
          <w:szCs w:val="27"/>
        </w:rPr>
      </w:pPr>
    </w:p>
    <w:p w14:paraId="3F5E266E" w14:textId="77777777" w:rsidR="00BD5B97" w:rsidRPr="00BD5B97" w:rsidRDefault="00BD5B97" w:rsidP="00BD5B97">
      <w:pPr>
        <w:ind w:left="0" w:firstLine="0"/>
        <w:rPr>
          <w:sz w:val="27"/>
          <w:szCs w:val="27"/>
        </w:rPr>
      </w:pPr>
    </w:p>
    <w:p w14:paraId="19F52E25" w14:textId="77777777" w:rsidR="00BD5B97" w:rsidRDefault="00BD5B97" w:rsidP="00BD5B97">
      <w:pPr>
        <w:rPr>
          <w:sz w:val="27"/>
          <w:szCs w:val="27"/>
        </w:rPr>
      </w:pPr>
    </w:p>
    <w:p w14:paraId="6DF7EF4C" w14:textId="77777777" w:rsidR="00BD5B97" w:rsidRDefault="00BD5B97" w:rsidP="00BD5B97">
      <w:pPr>
        <w:jc w:val="center"/>
        <w:rPr>
          <w:sz w:val="27"/>
          <w:szCs w:val="27"/>
        </w:rPr>
      </w:pPr>
    </w:p>
    <w:p w14:paraId="5BA416BE" w14:textId="77300984" w:rsidR="00BD5B97" w:rsidRDefault="00BD5B97" w:rsidP="00BD5B97">
      <w:pPr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Б</w:t>
      </w:r>
      <w:r>
        <w:rPr>
          <w:sz w:val="27"/>
          <w:szCs w:val="27"/>
        </w:rPr>
        <w:br/>
        <w:t>«Описание применения АРМ»</w:t>
      </w:r>
    </w:p>
    <w:p w14:paraId="410952A9" w14:textId="77777777" w:rsidR="00BD5B97" w:rsidRPr="00C96489" w:rsidRDefault="00BD5B97" w:rsidP="00BD5B97">
      <w:pPr>
        <w:ind w:left="0" w:firstLine="0"/>
        <w:rPr>
          <w:b/>
          <w:sz w:val="27"/>
          <w:szCs w:val="27"/>
        </w:rPr>
      </w:pPr>
    </w:p>
    <w:p w14:paraId="1DB4FCDB" w14:textId="77777777" w:rsidR="00BD5B97" w:rsidRDefault="00BD5B97" w:rsidP="00BD5B97">
      <w:pPr>
        <w:ind w:firstLine="6120"/>
        <w:rPr>
          <w:b/>
          <w:sz w:val="27"/>
          <w:szCs w:val="27"/>
        </w:rPr>
      </w:pPr>
    </w:p>
    <w:p w14:paraId="435520C5" w14:textId="77777777" w:rsidR="00BD5B97" w:rsidRDefault="00BD5B97" w:rsidP="00BD5B97">
      <w:pPr>
        <w:ind w:firstLine="6120"/>
        <w:rPr>
          <w:b/>
          <w:sz w:val="27"/>
          <w:szCs w:val="27"/>
        </w:rPr>
      </w:pPr>
    </w:p>
    <w:p w14:paraId="33D6FCC9" w14:textId="77777777" w:rsidR="00BD5B97" w:rsidRDefault="00BD5B97" w:rsidP="00BD5B97">
      <w:pPr>
        <w:ind w:firstLine="6120"/>
        <w:rPr>
          <w:b/>
          <w:sz w:val="27"/>
          <w:szCs w:val="27"/>
        </w:rPr>
      </w:pPr>
    </w:p>
    <w:p w14:paraId="59AC6EFA" w14:textId="77777777" w:rsidR="00BD5B97" w:rsidRDefault="00BD5B97" w:rsidP="00BD5B97">
      <w:pPr>
        <w:ind w:firstLine="6120"/>
        <w:rPr>
          <w:b/>
          <w:sz w:val="27"/>
          <w:szCs w:val="27"/>
        </w:rPr>
      </w:pPr>
    </w:p>
    <w:p w14:paraId="472A635B" w14:textId="77777777" w:rsidR="00BD5B97" w:rsidRDefault="00BD5B97" w:rsidP="00BD5B97">
      <w:pPr>
        <w:ind w:firstLine="6120"/>
        <w:rPr>
          <w:b/>
          <w:sz w:val="27"/>
          <w:szCs w:val="27"/>
        </w:rPr>
      </w:pPr>
    </w:p>
    <w:p w14:paraId="40328189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6CA038B0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59ABA28F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3</w:t>
      </w:r>
    </w:p>
    <w:p w14:paraId="28883413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sz w:val="27"/>
          <w:szCs w:val="27"/>
        </w:rPr>
        <w:t xml:space="preserve">Романюк А. П. </w:t>
      </w:r>
    </w:p>
    <w:p w14:paraId="0C427481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6C7C23CB" w14:textId="77777777" w:rsidR="00BD5B97" w:rsidRDefault="00BD5B97" w:rsidP="00BD5B97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71762605" w14:textId="77777777" w:rsidR="00BD5B97" w:rsidRDefault="00BD5B97" w:rsidP="00BD5B97">
      <w:pPr>
        <w:ind w:firstLine="6120"/>
        <w:rPr>
          <w:sz w:val="27"/>
          <w:szCs w:val="27"/>
        </w:rPr>
      </w:pPr>
    </w:p>
    <w:p w14:paraId="5C9D70A5" w14:textId="77777777" w:rsidR="00BD5B97" w:rsidRDefault="00BD5B97" w:rsidP="00BD5B97">
      <w:pPr>
        <w:ind w:firstLine="6120"/>
        <w:rPr>
          <w:sz w:val="27"/>
          <w:szCs w:val="27"/>
        </w:rPr>
      </w:pPr>
    </w:p>
    <w:p w14:paraId="1EF75A43" w14:textId="77777777" w:rsidR="00BD5B97" w:rsidRDefault="00BD5B97" w:rsidP="00BD5B97">
      <w:pPr>
        <w:ind w:firstLine="6120"/>
        <w:rPr>
          <w:sz w:val="27"/>
          <w:szCs w:val="27"/>
        </w:rPr>
      </w:pPr>
    </w:p>
    <w:p w14:paraId="124E7A89" w14:textId="77777777" w:rsidR="00BD5B97" w:rsidRDefault="00BD5B97" w:rsidP="00BD5B97">
      <w:pPr>
        <w:ind w:firstLine="6120"/>
        <w:rPr>
          <w:sz w:val="27"/>
          <w:szCs w:val="27"/>
        </w:rPr>
      </w:pPr>
    </w:p>
    <w:p w14:paraId="67BF841A" w14:textId="77777777" w:rsidR="00BD5B97" w:rsidRDefault="00BD5B97" w:rsidP="00BD5B97">
      <w:pPr>
        <w:ind w:firstLine="6120"/>
        <w:rPr>
          <w:sz w:val="27"/>
          <w:szCs w:val="27"/>
        </w:rPr>
      </w:pPr>
    </w:p>
    <w:p w14:paraId="393BCB56" w14:textId="77777777" w:rsidR="00BD5B97" w:rsidRDefault="00BD5B97" w:rsidP="00BD5B97">
      <w:pPr>
        <w:rPr>
          <w:sz w:val="27"/>
          <w:szCs w:val="27"/>
        </w:rPr>
      </w:pPr>
    </w:p>
    <w:p w14:paraId="45F47FAD" w14:textId="77777777" w:rsidR="00BD5B97" w:rsidRDefault="00BD5B97" w:rsidP="00BD5B97">
      <w:pPr>
        <w:rPr>
          <w:sz w:val="27"/>
          <w:szCs w:val="27"/>
        </w:rPr>
      </w:pPr>
    </w:p>
    <w:p w14:paraId="4FD2FD18" w14:textId="77777777" w:rsidR="00BD5B97" w:rsidRDefault="00BD5B97" w:rsidP="00BD5B97">
      <w:pPr>
        <w:rPr>
          <w:sz w:val="27"/>
          <w:szCs w:val="27"/>
        </w:rPr>
      </w:pPr>
    </w:p>
    <w:p w14:paraId="6C44551D" w14:textId="77777777" w:rsidR="00BD5B97" w:rsidRDefault="00BD5B97" w:rsidP="00BD5B97">
      <w:pPr>
        <w:tabs>
          <w:tab w:val="left" w:pos="540"/>
          <w:tab w:val="left" w:pos="9355"/>
        </w:tabs>
        <w:spacing w:line="288" w:lineRule="auto"/>
        <w:jc w:val="center"/>
        <w:rPr>
          <w:b/>
          <w:smallCaps/>
          <w:sz w:val="27"/>
          <w:szCs w:val="27"/>
        </w:rPr>
      </w:pPr>
      <w:r>
        <w:rPr>
          <w:sz w:val="27"/>
          <w:szCs w:val="27"/>
        </w:rPr>
        <w:t>Брест 2024</w:t>
      </w:r>
    </w:p>
    <w:p w14:paraId="148219BF" w14:textId="77777777" w:rsidR="00BD5B97" w:rsidRPr="00BD5B97" w:rsidRDefault="00BD5B97" w:rsidP="00BD5B97">
      <w:pPr>
        <w:spacing w:after="160"/>
        <w:ind w:left="0" w:firstLine="0"/>
        <w:jc w:val="left"/>
        <w:rPr>
          <w:sz w:val="28"/>
          <w:szCs w:val="28"/>
        </w:rPr>
      </w:pPr>
      <w:r w:rsidRPr="008466BF">
        <w:rPr>
          <w:sz w:val="28"/>
          <w:szCs w:val="28"/>
        </w:rPr>
        <w:br w:type="page"/>
      </w:r>
    </w:p>
    <w:p w14:paraId="6E587FB1" w14:textId="77777777" w:rsidR="001E4DE2" w:rsidRPr="001E4DE2" w:rsidRDefault="001E4DE2" w:rsidP="009F2CED">
      <w:pPr>
        <w:tabs>
          <w:tab w:val="left" w:pos="0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</w:p>
    <w:p w14:paraId="65732692" w14:textId="77777777" w:rsidR="008466BF" w:rsidRPr="008466BF" w:rsidRDefault="008466BF" w:rsidP="004048D4">
      <w:pPr>
        <w:spacing w:before="240" w:after="0" w:line="408" w:lineRule="atLeast"/>
        <w:ind w:left="0" w:right="7" w:firstLine="709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АРМ "Работника медицинской лаборатории" – это современное решение, предназначенное для автоматизации процессов, связанных с проведением анализов, обработкой результатов, управлением образцами и взаимодействием с персоналом и пациентами. Это приложение способствует повышению эффективности работы лаборатории, обеспечивая оперативность, точность и прозрачность всех процессов.</w:t>
      </w:r>
    </w:p>
    <w:p w14:paraId="0D9BACD9" w14:textId="77777777" w:rsidR="008466BF" w:rsidRPr="008466BF" w:rsidRDefault="008466BF" w:rsidP="00064B4F">
      <w:pPr>
        <w:spacing w:before="240" w:after="0" w:line="408" w:lineRule="atLeast"/>
        <w:ind w:left="0" w:right="7" w:firstLine="0"/>
        <w:rPr>
          <w:b/>
          <w:bCs/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Возможности АРМ "Работника медицинской лаборатории":</w:t>
      </w:r>
    </w:p>
    <w:p w14:paraId="2842B356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Управление образцами</w:t>
      </w:r>
      <w:r w:rsidRPr="008466BF">
        <w:rPr>
          <w:color w:val="080A0D"/>
          <w:sz w:val="28"/>
          <w:szCs w:val="28"/>
        </w:rPr>
        <w:t>:</w:t>
      </w:r>
    </w:p>
    <w:p w14:paraId="21E6AE0E" w14:textId="14059E5E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Регистрация образцов с указанием их типа, даты поступления и принадлежности пациенту</w:t>
      </w:r>
      <w:r w:rsidR="004B048D" w:rsidRPr="004B048D">
        <w:rPr>
          <w:color w:val="080A0D"/>
          <w:sz w:val="28"/>
          <w:szCs w:val="28"/>
        </w:rPr>
        <w:t>;</w:t>
      </w:r>
    </w:p>
    <w:p w14:paraId="29B01153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Отслеживание текущего состояния образцов на всех этапах лабораторного анализа.</w:t>
      </w:r>
    </w:p>
    <w:p w14:paraId="62956681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Управление анализами</w:t>
      </w:r>
      <w:r w:rsidRPr="008466BF">
        <w:rPr>
          <w:color w:val="080A0D"/>
          <w:sz w:val="28"/>
          <w:szCs w:val="28"/>
        </w:rPr>
        <w:t>:</w:t>
      </w:r>
    </w:p>
    <w:p w14:paraId="188A5C66" w14:textId="2F011093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Создание и редактирование списка анализов с указанием их характеристик и стоимости</w:t>
      </w:r>
      <w:r w:rsidR="004B048D" w:rsidRPr="004B048D">
        <w:rPr>
          <w:color w:val="080A0D"/>
          <w:sz w:val="28"/>
          <w:szCs w:val="28"/>
        </w:rPr>
        <w:t>;</w:t>
      </w:r>
    </w:p>
    <w:p w14:paraId="0F07805C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Сопоставление анализов с образцами для упрощения процесса диагностики.</w:t>
      </w:r>
    </w:p>
    <w:p w14:paraId="2DD411F4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Управление персоналом</w:t>
      </w:r>
      <w:r w:rsidRPr="008466BF">
        <w:rPr>
          <w:color w:val="080A0D"/>
          <w:sz w:val="28"/>
          <w:szCs w:val="28"/>
        </w:rPr>
        <w:t>:</w:t>
      </w:r>
    </w:p>
    <w:p w14:paraId="3BC190E3" w14:textId="400AA008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Ведение учёта лабораторного персонала, включая лаборантов и врачей</w:t>
      </w:r>
      <w:r w:rsidR="004B048D" w:rsidRPr="004B048D">
        <w:rPr>
          <w:color w:val="080A0D"/>
          <w:sz w:val="28"/>
          <w:szCs w:val="28"/>
        </w:rPr>
        <w:t>;</w:t>
      </w:r>
    </w:p>
    <w:p w14:paraId="0BE026BD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Назначение ответственных специалистов на конкретные анализы или этапы работы.</w:t>
      </w:r>
    </w:p>
    <w:p w14:paraId="313AE512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Обработка результатов</w:t>
      </w:r>
      <w:r w:rsidRPr="008466BF">
        <w:rPr>
          <w:color w:val="080A0D"/>
          <w:sz w:val="28"/>
          <w:szCs w:val="28"/>
        </w:rPr>
        <w:t>:</w:t>
      </w:r>
    </w:p>
    <w:p w14:paraId="3B72B729" w14:textId="02D74BD8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Регистрация и хранение данных о результатах анализов</w:t>
      </w:r>
      <w:r w:rsidR="004B048D" w:rsidRPr="004B048D">
        <w:rPr>
          <w:color w:val="080A0D"/>
          <w:sz w:val="28"/>
          <w:szCs w:val="28"/>
        </w:rPr>
        <w:t>;</w:t>
      </w:r>
    </w:p>
    <w:p w14:paraId="3AE96EA5" w14:textId="4AEFC313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lastRenderedPageBreak/>
        <w:t>Генерация отчётов с подробным описанием результатов для каждого пациента</w:t>
      </w:r>
      <w:r w:rsidR="004B048D" w:rsidRPr="004B048D">
        <w:rPr>
          <w:color w:val="080A0D"/>
          <w:sz w:val="28"/>
          <w:szCs w:val="28"/>
        </w:rPr>
        <w:t>;</w:t>
      </w:r>
    </w:p>
    <w:p w14:paraId="2846861C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Автоматическое создание итоговых документов для пациентов, включая расшифровку анализов.</w:t>
      </w:r>
    </w:p>
    <w:p w14:paraId="3493B5AB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Управление пациентами</w:t>
      </w:r>
      <w:r w:rsidRPr="008466BF">
        <w:rPr>
          <w:color w:val="080A0D"/>
          <w:sz w:val="28"/>
          <w:szCs w:val="28"/>
        </w:rPr>
        <w:t>:</w:t>
      </w:r>
    </w:p>
    <w:p w14:paraId="21AD1E44" w14:textId="1AF5EA65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Ведение базы данных пациентов с указанием их персональных данных и истории анализов</w:t>
      </w:r>
      <w:r w:rsidR="004B048D" w:rsidRPr="004B048D">
        <w:rPr>
          <w:color w:val="080A0D"/>
          <w:sz w:val="28"/>
          <w:szCs w:val="28"/>
        </w:rPr>
        <w:t>;</w:t>
      </w:r>
    </w:p>
    <w:p w14:paraId="096ED293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Отслеживание повторных обращений и создание персонализированных рекомендаций.</w:t>
      </w:r>
    </w:p>
    <w:p w14:paraId="7B9109E5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Формирование отчетности</w:t>
      </w:r>
      <w:r w:rsidRPr="008466BF">
        <w:rPr>
          <w:color w:val="080A0D"/>
          <w:sz w:val="28"/>
          <w:szCs w:val="28"/>
        </w:rPr>
        <w:t>:</w:t>
      </w:r>
    </w:p>
    <w:p w14:paraId="063594C0" w14:textId="6829147E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Создание детализированных отчетов для внутреннего использования, а также для предоставления пациентам</w:t>
      </w:r>
      <w:r w:rsidR="004B048D" w:rsidRPr="004B048D">
        <w:rPr>
          <w:color w:val="080A0D"/>
          <w:sz w:val="28"/>
          <w:szCs w:val="28"/>
        </w:rPr>
        <w:t>;</w:t>
      </w:r>
    </w:p>
    <w:p w14:paraId="50983548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Визуализация данных для анализа производительности лаборатории и качества оказываемых услуг.</w:t>
      </w:r>
    </w:p>
    <w:p w14:paraId="7A40F973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Поиск и фильтрация данных</w:t>
      </w:r>
      <w:r w:rsidRPr="008466BF">
        <w:rPr>
          <w:color w:val="080A0D"/>
          <w:sz w:val="28"/>
          <w:szCs w:val="28"/>
        </w:rPr>
        <w:t>:</w:t>
      </w:r>
    </w:p>
    <w:p w14:paraId="29AE9901" w14:textId="37D30945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Удобные инструменты для поиска информации по образцам, пациентам, анализам и результатам</w:t>
      </w:r>
      <w:r w:rsidR="004B048D" w:rsidRPr="004B048D">
        <w:rPr>
          <w:color w:val="080A0D"/>
          <w:sz w:val="28"/>
          <w:szCs w:val="28"/>
        </w:rPr>
        <w:t>;</w:t>
      </w:r>
    </w:p>
    <w:p w14:paraId="2A308851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Фильтрация данных по различным параметрам для быстрого получения нужной информации.</w:t>
      </w:r>
    </w:p>
    <w:p w14:paraId="22EA53CF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Поддержка печати и экспорта</w:t>
      </w:r>
      <w:r w:rsidRPr="008466BF">
        <w:rPr>
          <w:color w:val="080A0D"/>
          <w:sz w:val="28"/>
          <w:szCs w:val="28"/>
        </w:rPr>
        <w:t>:</w:t>
      </w:r>
    </w:p>
    <w:p w14:paraId="129DF183" w14:textId="3D9D10BF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Генерация печатных документов, включая результаты анализов, накладные и сопроводительные бланки</w:t>
      </w:r>
      <w:r w:rsidR="004B048D" w:rsidRPr="004B048D">
        <w:rPr>
          <w:color w:val="080A0D"/>
          <w:sz w:val="28"/>
          <w:szCs w:val="28"/>
        </w:rPr>
        <w:t>;</w:t>
      </w:r>
    </w:p>
    <w:p w14:paraId="5046E2BD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Экспорт данных в форматы, пригодные для интеграции с другими системами.</w:t>
      </w:r>
    </w:p>
    <w:p w14:paraId="4A7556AF" w14:textId="77777777" w:rsidR="008466BF" w:rsidRPr="008466BF" w:rsidRDefault="008466BF" w:rsidP="00064B4F">
      <w:pPr>
        <w:numPr>
          <w:ilvl w:val="0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Автоматизация рутинных процессов</w:t>
      </w:r>
      <w:r w:rsidRPr="008466BF">
        <w:rPr>
          <w:color w:val="080A0D"/>
          <w:sz w:val="28"/>
          <w:szCs w:val="28"/>
        </w:rPr>
        <w:t>:</w:t>
      </w:r>
    </w:p>
    <w:p w14:paraId="128B523E" w14:textId="6546D2DD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lastRenderedPageBreak/>
        <w:t>Предоставление стандартных значений для частых операций (даты, идентификаторы и пр.)</w:t>
      </w:r>
      <w:r w:rsidR="004B048D" w:rsidRPr="004B048D">
        <w:rPr>
          <w:color w:val="080A0D"/>
          <w:sz w:val="28"/>
          <w:szCs w:val="28"/>
        </w:rPr>
        <w:t>;</w:t>
      </w:r>
    </w:p>
    <w:p w14:paraId="05DEBFC3" w14:textId="77777777" w:rsidR="008466BF" w:rsidRPr="008466BF" w:rsidRDefault="008466BF" w:rsidP="00064B4F">
      <w:pPr>
        <w:numPr>
          <w:ilvl w:val="1"/>
          <w:numId w:val="37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Упрощение задач добавления, редактирования и удаления записей.</w:t>
      </w:r>
    </w:p>
    <w:p w14:paraId="4D6F47E6" w14:textId="77777777" w:rsidR="008466BF" w:rsidRPr="008466BF" w:rsidRDefault="008466BF" w:rsidP="00064B4F">
      <w:pPr>
        <w:spacing w:before="240" w:after="0" w:line="408" w:lineRule="atLeast"/>
        <w:ind w:left="0" w:right="7" w:firstLine="0"/>
        <w:rPr>
          <w:b/>
          <w:bCs/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Преимущества использования:</w:t>
      </w:r>
    </w:p>
    <w:p w14:paraId="412614E7" w14:textId="4A87084B" w:rsidR="008466BF" w:rsidRPr="008466BF" w:rsidRDefault="008466BF" w:rsidP="00064B4F">
      <w:pPr>
        <w:numPr>
          <w:ilvl w:val="0"/>
          <w:numId w:val="38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Точность и оперативность</w:t>
      </w:r>
      <w:r w:rsidRPr="008466BF">
        <w:rPr>
          <w:color w:val="080A0D"/>
          <w:sz w:val="28"/>
          <w:szCs w:val="28"/>
        </w:rPr>
        <w:t>: уменьшение числа ошибок благодаря автоматизации рутинных операций</w:t>
      </w:r>
      <w:r w:rsidR="004B048D" w:rsidRPr="004B048D">
        <w:rPr>
          <w:color w:val="080A0D"/>
          <w:sz w:val="28"/>
          <w:szCs w:val="28"/>
        </w:rPr>
        <w:t>;</w:t>
      </w:r>
    </w:p>
    <w:p w14:paraId="6CFCAD4B" w14:textId="362FDDBF" w:rsidR="008466BF" w:rsidRPr="008466BF" w:rsidRDefault="008466BF" w:rsidP="00064B4F">
      <w:pPr>
        <w:numPr>
          <w:ilvl w:val="0"/>
          <w:numId w:val="38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Улучшение клиентского сервиса</w:t>
      </w:r>
      <w:r w:rsidRPr="008466BF">
        <w:rPr>
          <w:color w:val="080A0D"/>
          <w:sz w:val="28"/>
          <w:szCs w:val="28"/>
        </w:rPr>
        <w:t>: быстрое предоставление информации пациентам и их врачам</w:t>
      </w:r>
      <w:r w:rsidR="004B048D" w:rsidRPr="004B048D">
        <w:rPr>
          <w:color w:val="080A0D"/>
          <w:sz w:val="28"/>
          <w:szCs w:val="28"/>
        </w:rPr>
        <w:t>;</w:t>
      </w:r>
    </w:p>
    <w:p w14:paraId="34910C1C" w14:textId="65C2FDC6" w:rsidR="008466BF" w:rsidRPr="008466BF" w:rsidRDefault="008466BF" w:rsidP="00064B4F">
      <w:pPr>
        <w:numPr>
          <w:ilvl w:val="0"/>
          <w:numId w:val="38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Повышение производительности</w:t>
      </w:r>
      <w:r w:rsidRPr="008466BF">
        <w:rPr>
          <w:color w:val="080A0D"/>
          <w:sz w:val="28"/>
          <w:szCs w:val="28"/>
        </w:rPr>
        <w:t>: освобождение сотрудников от рутинной работы для выполнения задач, требующих их внимания</w:t>
      </w:r>
      <w:r w:rsidR="004B048D" w:rsidRPr="00854971">
        <w:rPr>
          <w:color w:val="080A0D"/>
          <w:sz w:val="28"/>
          <w:szCs w:val="28"/>
        </w:rPr>
        <w:t>;</w:t>
      </w:r>
    </w:p>
    <w:p w14:paraId="3B8A5D5F" w14:textId="77777777" w:rsidR="008466BF" w:rsidRPr="008466BF" w:rsidRDefault="008466BF" w:rsidP="00064B4F">
      <w:pPr>
        <w:numPr>
          <w:ilvl w:val="0"/>
          <w:numId w:val="38"/>
        </w:numPr>
        <w:spacing w:before="240" w:after="0" w:line="408" w:lineRule="atLeast"/>
        <w:ind w:right="7"/>
        <w:rPr>
          <w:color w:val="080A0D"/>
          <w:sz w:val="28"/>
          <w:szCs w:val="28"/>
        </w:rPr>
      </w:pPr>
      <w:r w:rsidRPr="008466BF">
        <w:rPr>
          <w:b/>
          <w:bCs/>
          <w:color w:val="080A0D"/>
          <w:sz w:val="28"/>
          <w:szCs w:val="28"/>
        </w:rPr>
        <w:t>Централизованное управление данными</w:t>
      </w:r>
      <w:r w:rsidRPr="008466BF">
        <w:rPr>
          <w:color w:val="080A0D"/>
          <w:sz w:val="28"/>
          <w:szCs w:val="28"/>
        </w:rPr>
        <w:t>: удобное хранение и доступ к информации, упрощение процессов контроля и аудита.</w:t>
      </w:r>
    </w:p>
    <w:p w14:paraId="462CDF20" w14:textId="77777777" w:rsidR="008466BF" w:rsidRPr="008466BF" w:rsidRDefault="008466BF" w:rsidP="00064B4F">
      <w:pPr>
        <w:spacing w:before="240" w:after="0" w:line="408" w:lineRule="atLeast"/>
        <w:ind w:left="0" w:right="7" w:firstLine="0"/>
        <w:rPr>
          <w:color w:val="080A0D"/>
          <w:sz w:val="28"/>
          <w:szCs w:val="28"/>
        </w:rPr>
      </w:pPr>
      <w:r w:rsidRPr="008466BF">
        <w:rPr>
          <w:color w:val="080A0D"/>
          <w:sz w:val="28"/>
          <w:szCs w:val="28"/>
        </w:rPr>
        <w:t>АРМ "Работника медицинской лаборатории" становится незаменимым инструментом для управления современными лабораториями, позволяя сосредоточиться на предоставлении качественных услуг и заботе о здоровье пациентов.</w:t>
      </w:r>
    </w:p>
    <w:p w14:paraId="14ED79A6" w14:textId="0FCB24CA" w:rsidR="007F67D1" w:rsidRPr="008466BF" w:rsidRDefault="007F67D1" w:rsidP="009F2CED">
      <w:pPr>
        <w:spacing w:before="240" w:after="0" w:line="408" w:lineRule="atLeast"/>
        <w:ind w:left="0" w:right="7" w:firstLine="0"/>
        <w:jc w:val="left"/>
        <w:rPr>
          <w:color w:val="080A0D"/>
          <w:sz w:val="28"/>
          <w:szCs w:val="28"/>
        </w:rPr>
        <w:sectPr w:rsidR="007F67D1" w:rsidRPr="008466BF" w:rsidSect="00EE1F05">
          <w:pgSz w:w="11906" w:h="16841"/>
          <w:pgMar w:top="709" w:right="557" w:bottom="868" w:left="1419" w:header="720" w:footer="720" w:gutter="0"/>
          <w:pgNumType w:start="2"/>
          <w:cols w:space="720"/>
          <w:titlePg/>
        </w:sectPr>
      </w:pPr>
    </w:p>
    <w:p w14:paraId="7560967D" w14:textId="77777777" w:rsidR="007F67D1" w:rsidRPr="000F1DF9" w:rsidRDefault="007F67D1" w:rsidP="007F67D1">
      <w:pPr>
        <w:spacing w:after="160"/>
        <w:ind w:left="0" w:firstLine="0"/>
        <w:jc w:val="left"/>
        <w:rPr>
          <w:sz w:val="28"/>
          <w:szCs w:val="28"/>
        </w:rPr>
      </w:pPr>
    </w:p>
    <w:p w14:paraId="157A3AAA" w14:textId="77777777" w:rsidR="007F67D1" w:rsidRDefault="007F67D1" w:rsidP="007F67D1">
      <w:pPr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образования Республики Беларусь</w:t>
      </w:r>
    </w:p>
    <w:p w14:paraId="0D294BFA" w14:textId="77777777" w:rsidR="007F67D1" w:rsidRDefault="007F67D1" w:rsidP="007F67D1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04545C7D" w14:textId="77777777" w:rsidR="007F67D1" w:rsidRDefault="007F67D1" w:rsidP="007F67D1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336CD066" w14:textId="77777777" w:rsidR="007F67D1" w:rsidRDefault="007F67D1" w:rsidP="007F67D1">
      <w:pPr>
        <w:rPr>
          <w:sz w:val="27"/>
          <w:szCs w:val="27"/>
        </w:rPr>
      </w:pPr>
    </w:p>
    <w:p w14:paraId="70839A3D" w14:textId="77777777" w:rsidR="007F67D1" w:rsidRDefault="007F67D1" w:rsidP="007F67D1">
      <w:pPr>
        <w:rPr>
          <w:sz w:val="27"/>
          <w:szCs w:val="27"/>
        </w:rPr>
      </w:pPr>
    </w:p>
    <w:p w14:paraId="03C1176A" w14:textId="77777777" w:rsidR="007F67D1" w:rsidRPr="007F67D1" w:rsidRDefault="007F67D1" w:rsidP="007F67D1">
      <w:pPr>
        <w:ind w:left="0" w:firstLine="0"/>
        <w:rPr>
          <w:sz w:val="27"/>
          <w:szCs w:val="27"/>
        </w:rPr>
      </w:pPr>
    </w:p>
    <w:p w14:paraId="21ABFDB9" w14:textId="77777777" w:rsidR="007F67D1" w:rsidRDefault="007F67D1" w:rsidP="007F67D1">
      <w:pPr>
        <w:rPr>
          <w:sz w:val="27"/>
          <w:szCs w:val="27"/>
        </w:rPr>
      </w:pPr>
    </w:p>
    <w:p w14:paraId="5E316F3B" w14:textId="77777777" w:rsidR="007F67D1" w:rsidRDefault="007F67D1" w:rsidP="007F67D1">
      <w:pPr>
        <w:jc w:val="center"/>
        <w:rPr>
          <w:sz w:val="27"/>
          <w:szCs w:val="27"/>
        </w:rPr>
      </w:pPr>
    </w:p>
    <w:p w14:paraId="29852026" w14:textId="3CCB0935" w:rsidR="007F67D1" w:rsidRDefault="007F67D1" w:rsidP="007F67D1">
      <w:pPr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В</w:t>
      </w:r>
      <w:r>
        <w:rPr>
          <w:sz w:val="27"/>
          <w:szCs w:val="27"/>
        </w:rPr>
        <w:br/>
        <w:t>«</w:t>
      </w:r>
      <w:r w:rsidR="00B16B61">
        <w:rPr>
          <w:sz w:val="27"/>
          <w:szCs w:val="27"/>
        </w:rPr>
        <w:t>Входные и выходные документы</w:t>
      </w:r>
      <w:r>
        <w:rPr>
          <w:sz w:val="27"/>
          <w:szCs w:val="27"/>
        </w:rPr>
        <w:t>»</w:t>
      </w:r>
    </w:p>
    <w:p w14:paraId="732F12FD" w14:textId="77777777" w:rsidR="007F67D1" w:rsidRPr="00C96489" w:rsidRDefault="007F67D1" w:rsidP="007F67D1">
      <w:pPr>
        <w:ind w:left="0" w:firstLine="0"/>
        <w:rPr>
          <w:b/>
          <w:sz w:val="27"/>
          <w:szCs w:val="27"/>
        </w:rPr>
      </w:pPr>
    </w:p>
    <w:p w14:paraId="6FF87529" w14:textId="77777777" w:rsidR="007F67D1" w:rsidRDefault="007F67D1" w:rsidP="007F67D1">
      <w:pPr>
        <w:ind w:firstLine="6120"/>
        <w:rPr>
          <w:b/>
          <w:sz w:val="27"/>
          <w:szCs w:val="27"/>
        </w:rPr>
      </w:pPr>
    </w:p>
    <w:p w14:paraId="29B38C79" w14:textId="77777777" w:rsidR="007F67D1" w:rsidRDefault="007F67D1" w:rsidP="007F67D1">
      <w:pPr>
        <w:ind w:firstLine="6120"/>
        <w:rPr>
          <w:b/>
          <w:sz w:val="27"/>
          <w:szCs w:val="27"/>
        </w:rPr>
      </w:pPr>
    </w:p>
    <w:p w14:paraId="6820CB0E" w14:textId="77777777" w:rsidR="007F67D1" w:rsidRDefault="007F67D1" w:rsidP="007F67D1">
      <w:pPr>
        <w:ind w:firstLine="6120"/>
        <w:rPr>
          <w:b/>
          <w:sz w:val="27"/>
          <w:szCs w:val="27"/>
        </w:rPr>
      </w:pPr>
    </w:p>
    <w:p w14:paraId="4D1AD4C4" w14:textId="77777777" w:rsidR="007F67D1" w:rsidRDefault="007F67D1" w:rsidP="007F67D1">
      <w:pPr>
        <w:ind w:firstLine="6120"/>
        <w:rPr>
          <w:b/>
          <w:sz w:val="27"/>
          <w:szCs w:val="27"/>
        </w:rPr>
      </w:pPr>
    </w:p>
    <w:p w14:paraId="196146A3" w14:textId="77777777" w:rsidR="007F67D1" w:rsidRDefault="007F67D1" w:rsidP="007F67D1">
      <w:pPr>
        <w:ind w:firstLine="6120"/>
        <w:rPr>
          <w:b/>
          <w:sz w:val="27"/>
          <w:szCs w:val="27"/>
        </w:rPr>
      </w:pPr>
    </w:p>
    <w:p w14:paraId="43DF901D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72A88B83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46FD1EC5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3</w:t>
      </w:r>
    </w:p>
    <w:p w14:paraId="779240E8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sz w:val="27"/>
          <w:szCs w:val="27"/>
        </w:rPr>
        <w:t xml:space="preserve">Романюк А. П. </w:t>
      </w:r>
    </w:p>
    <w:p w14:paraId="40D10037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2D02023E" w14:textId="77777777" w:rsidR="007F67D1" w:rsidRDefault="007F67D1" w:rsidP="007F67D1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411CCA35" w14:textId="77777777" w:rsidR="007F67D1" w:rsidRDefault="007F67D1" w:rsidP="007F67D1">
      <w:pPr>
        <w:ind w:firstLine="6120"/>
        <w:rPr>
          <w:sz w:val="27"/>
          <w:szCs w:val="27"/>
        </w:rPr>
      </w:pPr>
    </w:p>
    <w:p w14:paraId="08862A40" w14:textId="77777777" w:rsidR="007F67D1" w:rsidRDefault="007F67D1" w:rsidP="007F67D1">
      <w:pPr>
        <w:ind w:firstLine="6120"/>
        <w:rPr>
          <w:sz w:val="27"/>
          <w:szCs w:val="27"/>
        </w:rPr>
      </w:pPr>
    </w:p>
    <w:p w14:paraId="1E0F884F" w14:textId="77777777" w:rsidR="007F67D1" w:rsidRDefault="007F67D1" w:rsidP="007F67D1">
      <w:pPr>
        <w:ind w:firstLine="6120"/>
        <w:rPr>
          <w:sz w:val="27"/>
          <w:szCs w:val="27"/>
        </w:rPr>
      </w:pPr>
    </w:p>
    <w:p w14:paraId="54ECF4DF" w14:textId="77777777" w:rsidR="007F67D1" w:rsidRDefault="007F67D1" w:rsidP="007F67D1">
      <w:pPr>
        <w:ind w:firstLine="6120"/>
        <w:rPr>
          <w:sz w:val="27"/>
          <w:szCs w:val="27"/>
        </w:rPr>
      </w:pPr>
    </w:p>
    <w:p w14:paraId="217AF55E" w14:textId="77777777" w:rsidR="007F67D1" w:rsidRDefault="007F67D1" w:rsidP="007F67D1">
      <w:pPr>
        <w:ind w:firstLine="6120"/>
        <w:rPr>
          <w:sz w:val="27"/>
          <w:szCs w:val="27"/>
        </w:rPr>
      </w:pPr>
    </w:p>
    <w:p w14:paraId="0523CF46" w14:textId="77777777" w:rsidR="007F67D1" w:rsidRDefault="007F67D1" w:rsidP="007F67D1">
      <w:pPr>
        <w:rPr>
          <w:sz w:val="27"/>
          <w:szCs w:val="27"/>
        </w:rPr>
      </w:pPr>
    </w:p>
    <w:p w14:paraId="49D365C7" w14:textId="77777777" w:rsidR="007F67D1" w:rsidRDefault="007F67D1" w:rsidP="007F67D1">
      <w:pPr>
        <w:rPr>
          <w:sz w:val="27"/>
          <w:szCs w:val="27"/>
        </w:rPr>
      </w:pPr>
    </w:p>
    <w:p w14:paraId="4DF469B8" w14:textId="77777777" w:rsidR="007F67D1" w:rsidRDefault="007F67D1" w:rsidP="007F67D1">
      <w:pPr>
        <w:rPr>
          <w:sz w:val="27"/>
          <w:szCs w:val="27"/>
        </w:rPr>
      </w:pPr>
    </w:p>
    <w:p w14:paraId="34889D4C" w14:textId="77777777" w:rsidR="007F67D1" w:rsidRDefault="007F67D1" w:rsidP="007F67D1">
      <w:pPr>
        <w:tabs>
          <w:tab w:val="left" w:pos="540"/>
          <w:tab w:val="left" w:pos="9355"/>
        </w:tabs>
        <w:spacing w:line="288" w:lineRule="auto"/>
        <w:jc w:val="center"/>
        <w:rPr>
          <w:b/>
          <w:smallCaps/>
          <w:sz w:val="27"/>
          <w:szCs w:val="27"/>
        </w:rPr>
      </w:pPr>
      <w:r>
        <w:rPr>
          <w:sz w:val="27"/>
          <w:szCs w:val="27"/>
        </w:rPr>
        <w:t>Брест 2024</w:t>
      </w:r>
    </w:p>
    <w:p w14:paraId="78074433" w14:textId="77777777" w:rsidR="007F67D1" w:rsidRPr="00BD5B97" w:rsidRDefault="007F67D1" w:rsidP="007F67D1">
      <w:pPr>
        <w:spacing w:after="160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72ED1AD1" w14:textId="77777777" w:rsidR="004A0602" w:rsidRDefault="004A0602" w:rsidP="004A0602">
      <w:pPr>
        <w:pStyle w:val="a0"/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</w:pPr>
    </w:p>
    <w:p w14:paraId="107DCB63" w14:textId="66586CD8" w:rsidR="008016C8" w:rsidRPr="008016C8" w:rsidRDefault="008016C8" w:rsidP="008016C8">
      <w:pPr>
        <w:pStyle w:val="a0"/>
        <w:tabs>
          <w:tab w:val="left" w:pos="0"/>
          <w:tab w:val="left" w:pos="284"/>
        </w:tabs>
        <w:spacing w:after="0" w:line="360" w:lineRule="auto"/>
        <w:ind w:right="7"/>
        <w:jc w:val="lef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b/>
          <w:bCs/>
          <w:color w:val="000000" w:themeColor="text1"/>
          <w:sz w:val="28"/>
          <w:szCs w:val="28"/>
        </w:rPr>
        <w:tab/>
      </w:r>
      <w:r w:rsidRPr="008016C8">
        <w:rPr>
          <w:b/>
          <w:bCs/>
          <w:color w:val="000000" w:themeColor="text1"/>
          <w:sz w:val="28"/>
          <w:szCs w:val="28"/>
        </w:rPr>
        <w:t>Входные данные:</w:t>
      </w:r>
    </w:p>
    <w:p w14:paraId="44F03C27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Информация об образцах:</w:t>
      </w:r>
      <w:r w:rsidRPr="008016C8">
        <w:rPr>
          <w:color w:val="000000" w:themeColor="text1"/>
          <w:sz w:val="28"/>
          <w:szCs w:val="28"/>
        </w:rPr>
        <w:br/>
        <w:t>Включает данные, такие как ID образца, тип образца, дата поступления, ФИО пациента и статус.</w:t>
      </w:r>
    </w:p>
    <w:p w14:paraId="4F407DEE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Данные о пациентах:</w:t>
      </w:r>
      <w:r w:rsidRPr="008016C8">
        <w:rPr>
          <w:color w:val="000000" w:themeColor="text1"/>
          <w:sz w:val="28"/>
          <w:szCs w:val="28"/>
        </w:rPr>
        <w:br/>
        <w:t>Содержат информацию о пациентах, включая ФИО, контактные данные, дату рождения, пол и медицинскую карту.</w:t>
      </w:r>
    </w:p>
    <w:p w14:paraId="782C0486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Информация об анализах:</w:t>
      </w:r>
      <w:r w:rsidRPr="008016C8">
        <w:rPr>
          <w:color w:val="000000" w:themeColor="text1"/>
          <w:sz w:val="28"/>
          <w:szCs w:val="28"/>
        </w:rPr>
        <w:br/>
        <w:t>Включает данные об анализах, такие как название анализа, тип исследования, стоимость, нормы значений и используемые реагенты.</w:t>
      </w:r>
    </w:p>
    <w:p w14:paraId="4BB68C8E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Данные о результатах:</w:t>
      </w:r>
      <w:r w:rsidRPr="008016C8">
        <w:rPr>
          <w:color w:val="000000" w:themeColor="text1"/>
          <w:sz w:val="28"/>
          <w:szCs w:val="28"/>
        </w:rPr>
        <w:br/>
        <w:t>Содержат информацию о результатах исследований: ID результата, дата проведения анализа, данные результатов, заключение врача.</w:t>
      </w:r>
    </w:p>
    <w:p w14:paraId="353AF170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Данные о сотрудниках:</w:t>
      </w:r>
      <w:r w:rsidRPr="008016C8">
        <w:rPr>
          <w:color w:val="000000" w:themeColor="text1"/>
          <w:sz w:val="28"/>
          <w:szCs w:val="28"/>
        </w:rPr>
        <w:br/>
        <w:t>Включают ФИО лаборантов и врачей, их категории, специализацию, стаж работы и контактные данные.</w:t>
      </w:r>
    </w:p>
    <w:p w14:paraId="314D24F6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Информация о заказах:</w:t>
      </w:r>
      <w:r w:rsidRPr="008016C8">
        <w:rPr>
          <w:color w:val="000000" w:themeColor="text1"/>
          <w:sz w:val="28"/>
          <w:szCs w:val="28"/>
        </w:rPr>
        <w:br/>
        <w:t>Данные о поступивших заказах на анализы, включая ID заказа, пациента, образец, анализы, назначение врача, дату выполнения и статус.</w:t>
      </w:r>
    </w:p>
    <w:p w14:paraId="778FD1F2" w14:textId="77777777" w:rsidR="008016C8" w:rsidRPr="008016C8" w:rsidRDefault="008016C8" w:rsidP="008016C8">
      <w:pPr>
        <w:pStyle w:val="a0"/>
        <w:numPr>
          <w:ilvl w:val="0"/>
          <w:numId w:val="45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Ключевые параметры поиска:</w:t>
      </w:r>
      <w:r w:rsidRPr="008016C8">
        <w:rPr>
          <w:color w:val="000000" w:themeColor="text1"/>
          <w:sz w:val="28"/>
          <w:szCs w:val="28"/>
        </w:rPr>
        <w:br/>
        <w:t>Возможность поиска по ID образца, ФИО пациента, названию анализа, дате поступления или результату.</w:t>
      </w:r>
    </w:p>
    <w:p w14:paraId="63763649" w14:textId="77777777" w:rsidR="008016C8" w:rsidRPr="008016C8" w:rsidRDefault="008016C8" w:rsidP="008016C8">
      <w:pPr>
        <w:pStyle w:val="a0"/>
        <w:tabs>
          <w:tab w:val="left" w:pos="0"/>
          <w:tab w:val="left" w:pos="284"/>
        </w:tabs>
        <w:spacing w:after="0" w:line="360" w:lineRule="auto"/>
        <w:ind w:right="7"/>
        <w:jc w:val="left"/>
        <w:rPr>
          <w:b/>
          <w:bCs/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Выходные документы:</w:t>
      </w:r>
    </w:p>
    <w:p w14:paraId="490D74A6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Отчеты о выполненных анализах:</w:t>
      </w:r>
      <w:r w:rsidRPr="008016C8">
        <w:rPr>
          <w:color w:val="000000" w:themeColor="text1"/>
          <w:sz w:val="28"/>
          <w:szCs w:val="28"/>
        </w:rPr>
        <w:br/>
        <w:t>Содержат информацию об анализах, выполненных за определенный период, включая данные о пациентах, образцах, результатах и исполнителях.</w:t>
      </w:r>
    </w:p>
    <w:p w14:paraId="2440CDE3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lastRenderedPageBreak/>
        <w:t>История заказов:</w:t>
      </w:r>
      <w:r w:rsidRPr="008016C8">
        <w:rPr>
          <w:color w:val="000000" w:themeColor="text1"/>
          <w:sz w:val="28"/>
          <w:szCs w:val="28"/>
        </w:rPr>
        <w:br/>
        <w:t>Отчет по всем заказам пациентов, включая их статус, дату поступления, выполненные анализы и результаты.</w:t>
      </w:r>
    </w:p>
    <w:p w14:paraId="65273F2D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Сводка по результатам:</w:t>
      </w:r>
      <w:r w:rsidRPr="008016C8">
        <w:rPr>
          <w:color w:val="000000" w:themeColor="text1"/>
          <w:sz w:val="28"/>
          <w:szCs w:val="28"/>
        </w:rPr>
        <w:br/>
        <w:t>Информация о результатах анализов, включая их текущий статус (выполнен, в обработке, отклонен), дату проведения и заключение врача.</w:t>
      </w:r>
    </w:p>
    <w:p w14:paraId="2DAF86A7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Сводка по сотрудникам:</w:t>
      </w:r>
      <w:r w:rsidRPr="008016C8">
        <w:rPr>
          <w:color w:val="000000" w:themeColor="text1"/>
          <w:sz w:val="28"/>
          <w:szCs w:val="28"/>
        </w:rPr>
        <w:br/>
        <w:t>Отчет по сотрудникам лаборатории, включая их загрузку, количество выполненных анализов, специализацию и стаж.</w:t>
      </w:r>
    </w:p>
    <w:p w14:paraId="41CD7E53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Отчеты по пациентам:</w:t>
      </w:r>
      <w:r w:rsidRPr="008016C8">
        <w:rPr>
          <w:color w:val="000000" w:themeColor="text1"/>
          <w:sz w:val="28"/>
          <w:szCs w:val="28"/>
        </w:rPr>
        <w:br/>
        <w:t>Содержат информацию о пациентах, включая их контактные данные, количество выполненных анализов и общую стоимость услуг.</w:t>
      </w:r>
    </w:p>
    <w:p w14:paraId="0373FED6" w14:textId="77777777" w:rsidR="008016C8" w:rsidRPr="008016C8" w:rsidRDefault="008016C8" w:rsidP="008016C8">
      <w:pPr>
        <w:pStyle w:val="a0"/>
        <w:numPr>
          <w:ilvl w:val="0"/>
          <w:numId w:val="46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Сводка по анализам:</w:t>
      </w:r>
      <w:r w:rsidRPr="008016C8">
        <w:rPr>
          <w:color w:val="000000" w:themeColor="text1"/>
          <w:sz w:val="28"/>
          <w:szCs w:val="28"/>
        </w:rPr>
        <w:br/>
        <w:t>Отчет о популярных анализах, их стоимости, используемых реагентах и результатах.</w:t>
      </w:r>
    </w:p>
    <w:p w14:paraId="14041290" w14:textId="77777777" w:rsidR="008016C8" w:rsidRPr="008016C8" w:rsidRDefault="008016C8" w:rsidP="008016C8">
      <w:pPr>
        <w:pStyle w:val="a0"/>
        <w:tabs>
          <w:tab w:val="left" w:pos="0"/>
          <w:tab w:val="left" w:pos="284"/>
        </w:tabs>
        <w:spacing w:after="0" w:line="360" w:lineRule="auto"/>
        <w:ind w:right="7"/>
        <w:jc w:val="left"/>
        <w:rPr>
          <w:b/>
          <w:bCs/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Назначение документов:</w:t>
      </w:r>
    </w:p>
    <w:p w14:paraId="7B48E857" w14:textId="77777777" w:rsidR="008016C8" w:rsidRPr="008016C8" w:rsidRDefault="008016C8" w:rsidP="008016C8">
      <w:pPr>
        <w:pStyle w:val="a0"/>
        <w:numPr>
          <w:ilvl w:val="0"/>
          <w:numId w:val="47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Входные данные</w:t>
      </w:r>
      <w:r w:rsidRPr="008016C8">
        <w:rPr>
          <w:color w:val="000000" w:themeColor="text1"/>
          <w:sz w:val="28"/>
          <w:szCs w:val="28"/>
        </w:rPr>
        <w:t xml:space="preserve"> используются для ввода информации в базу, анализа и организации работы лаборатории.</w:t>
      </w:r>
    </w:p>
    <w:p w14:paraId="37063D21" w14:textId="77777777" w:rsidR="008016C8" w:rsidRPr="008016C8" w:rsidRDefault="008016C8" w:rsidP="008016C8">
      <w:pPr>
        <w:pStyle w:val="a0"/>
        <w:numPr>
          <w:ilvl w:val="0"/>
          <w:numId w:val="47"/>
        </w:numPr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b/>
          <w:bCs/>
          <w:color w:val="000000" w:themeColor="text1"/>
          <w:sz w:val="28"/>
          <w:szCs w:val="28"/>
        </w:rPr>
        <w:t>Выходные документы</w:t>
      </w:r>
      <w:r w:rsidRPr="008016C8">
        <w:rPr>
          <w:color w:val="000000" w:themeColor="text1"/>
          <w:sz w:val="28"/>
          <w:szCs w:val="28"/>
        </w:rPr>
        <w:t xml:space="preserve"> предоставляют аналитические данные для оценки эффективности работы, оптимизации процессов, контроля качества и улучшения обслуживания пациентов.</w:t>
      </w:r>
    </w:p>
    <w:p w14:paraId="0563E7A5" w14:textId="77777777" w:rsidR="008016C8" w:rsidRPr="008016C8" w:rsidRDefault="008016C8" w:rsidP="008016C8">
      <w:pPr>
        <w:pStyle w:val="a0"/>
        <w:tabs>
          <w:tab w:val="left" w:pos="0"/>
          <w:tab w:val="left" w:pos="284"/>
        </w:tabs>
        <w:spacing w:after="0" w:line="360" w:lineRule="auto"/>
        <w:ind w:right="7"/>
        <w:jc w:val="left"/>
        <w:rPr>
          <w:color w:val="000000" w:themeColor="text1"/>
          <w:sz w:val="28"/>
          <w:szCs w:val="28"/>
        </w:rPr>
      </w:pPr>
      <w:r w:rsidRPr="008016C8">
        <w:rPr>
          <w:color w:val="000000" w:themeColor="text1"/>
          <w:sz w:val="28"/>
          <w:szCs w:val="28"/>
        </w:rPr>
        <w:t>Эти документы помогают сотрудникам лаборатории принимать обоснованные решения, обеспечивая эффективное управление процессами и своевременное предоставление медицинских услуг.</w:t>
      </w:r>
    </w:p>
    <w:p w14:paraId="6B89DA76" w14:textId="77777777" w:rsidR="008016C8" w:rsidRPr="008016C8" w:rsidRDefault="008016C8" w:rsidP="004A0602">
      <w:pPr>
        <w:pStyle w:val="a0"/>
        <w:tabs>
          <w:tab w:val="left" w:pos="0"/>
          <w:tab w:val="left" w:pos="284"/>
        </w:tabs>
        <w:spacing w:after="0" w:line="360" w:lineRule="auto"/>
        <w:ind w:left="0" w:right="7" w:firstLine="0"/>
        <w:rPr>
          <w:color w:val="000000" w:themeColor="text1"/>
          <w:sz w:val="28"/>
          <w:szCs w:val="28"/>
        </w:rPr>
        <w:sectPr w:rsidR="008016C8" w:rsidRPr="008016C8" w:rsidSect="00EE1F05">
          <w:pgSz w:w="11906" w:h="16841"/>
          <w:pgMar w:top="709" w:right="557" w:bottom="868" w:left="1419" w:header="720" w:footer="720" w:gutter="0"/>
          <w:pgNumType w:start="2"/>
          <w:cols w:space="720"/>
          <w:titlePg/>
        </w:sectPr>
      </w:pPr>
    </w:p>
    <w:p w14:paraId="228EC19A" w14:textId="77777777" w:rsidR="004A0602" w:rsidRPr="000F1DF9" w:rsidRDefault="004A0602" w:rsidP="004A0602">
      <w:pPr>
        <w:spacing w:after="160"/>
        <w:ind w:left="0" w:firstLine="0"/>
        <w:jc w:val="left"/>
        <w:rPr>
          <w:sz w:val="28"/>
          <w:szCs w:val="28"/>
        </w:rPr>
      </w:pPr>
    </w:p>
    <w:p w14:paraId="59A5F79A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Министерство образования Республики Беларусь</w:t>
      </w:r>
    </w:p>
    <w:p w14:paraId="4F18B3CC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Учреждение образования «Брестский государственный Технический университет»</w:t>
      </w:r>
    </w:p>
    <w:p w14:paraId="01B685AF" w14:textId="77777777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Кафедра ИИТ</w:t>
      </w:r>
    </w:p>
    <w:p w14:paraId="5233459E" w14:textId="77777777" w:rsidR="004A0602" w:rsidRDefault="004A0602" w:rsidP="004A0602">
      <w:pPr>
        <w:rPr>
          <w:sz w:val="27"/>
          <w:szCs w:val="27"/>
        </w:rPr>
      </w:pPr>
    </w:p>
    <w:p w14:paraId="14029D57" w14:textId="77777777" w:rsidR="004A0602" w:rsidRDefault="004A0602" w:rsidP="004A0602">
      <w:pPr>
        <w:rPr>
          <w:sz w:val="27"/>
          <w:szCs w:val="27"/>
        </w:rPr>
      </w:pPr>
    </w:p>
    <w:p w14:paraId="435ABC0A" w14:textId="77777777" w:rsidR="004A0602" w:rsidRPr="004A0602" w:rsidRDefault="004A0602" w:rsidP="004A0602">
      <w:pPr>
        <w:ind w:left="0" w:firstLine="0"/>
        <w:rPr>
          <w:sz w:val="27"/>
          <w:szCs w:val="27"/>
        </w:rPr>
      </w:pPr>
    </w:p>
    <w:p w14:paraId="0AECB6A2" w14:textId="77777777" w:rsidR="004A0602" w:rsidRDefault="004A0602" w:rsidP="004A0602">
      <w:pPr>
        <w:rPr>
          <w:sz w:val="27"/>
          <w:szCs w:val="27"/>
        </w:rPr>
      </w:pPr>
    </w:p>
    <w:p w14:paraId="36272704" w14:textId="77777777" w:rsidR="004A0602" w:rsidRDefault="004A0602" w:rsidP="004A0602">
      <w:pPr>
        <w:jc w:val="center"/>
        <w:rPr>
          <w:sz w:val="27"/>
          <w:szCs w:val="27"/>
        </w:rPr>
      </w:pPr>
    </w:p>
    <w:p w14:paraId="171086D8" w14:textId="1C267E35" w:rsidR="004A0602" w:rsidRDefault="004A0602" w:rsidP="004A0602">
      <w:pPr>
        <w:jc w:val="center"/>
        <w:rPr>
          <w:sz w:val="27"/>
          <w:szCs w:val="27"/>
        </w:rPr>
      </w:pPr>
      <w:r>
        <w:rPr>
          <w:sz w:val="27"/>
          <w:szCs w:val="27"/>
        </w:rPr>
        <w:t>Приложение Г</w:t>
      </w:r>
      <w:r>
        <w:rPr>
          <w:sz w:val="27"/>
          <w:szCs w:val="27"/>
        </w:rPr>
        <w:br/>
        <w:t>«Текст программы»</w:t>
      </w:r>
    </w:p>
    <w:p w14:paraId="7011BD65" w14:textId="77777777" w:rsidR="004A0602" w:rsidRPr="00C96489" w:rsidRDefault="004A0602" w:rsidP="004A0602">
      <w:pPr>
        <w:ind w:left="0" w:firstLine="0"/>
        <w:rPr>
          <w:b/>
          <w:sz w:val="27"/>
          <w:szCs w:val="27"/>
        </w:rPr>
      </w:pPr>
    </w:p>
    <w:p w14:paraId="739BBCFB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38ADDB9A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00CE6483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08F2A699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5FEDE71D" w14:textId="77777777" w:rsidR="004A0602" w:rsidRDefault="004A0602" w:rsidP="004A0602">
      <w:pPr>
        <w:ind w:firstLine="6120"/>
        <w:rPr>
          <w:b/>
          <w:sz w:val="27"/>
          <w:szCs w:val="27"/>
        </w:rPr>
      </w:pPr>
    </w:p>
    <w:p w14:paraId="44C83D55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Выполнил</w:t>
      </w:r>
    </w:p>
    <w:p w14:paraId="50E5B65A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студент 3 курса,</w:t>
      </w:r>
    </w:p>
    <w:p w14:paraId="179177AF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ФЭИС, группы ИИ-23</w:t>
      </w:r>
    </w:p>
    <w:p w14:paraId="42A93803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 xml:space="preserve">Романюк А. П. </w:t>
      </w:r>
    </w:p>
    <w:p w14:paraId="70D690D8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b/>
          <w:sz w:val="27"/>
          <w:szCs w:val="27"/>
        </w:rPr>
        <w:t>Проверил</w:t>
      </w:r>
      <w:r>
        <w:rPr>
          <w:sz w:val="27"/>
          <w:szCs w:val="27"/>
        </w:rPr>
        <w:t xml:space="preserve">  </w:t>
      </w:r>
    </w:p>
    <w:p w14:paraId="727FB2CA" w14:textId="77777777" w:rsidR="004A0602" w:rsidRDefault="004A0602" w:rsidP="004A0602">
      <w:pPr>
        <w:ind w:firstLine="5812"/>
        <w:rPr>
          <w:sz w:val="27"/>
          <w:szCs w:val="27"/>
        </w:rPr>
      </w:pPr>
      <w:r>
        <w:rPr>
          <w:sz w:val="27"/>
          <w:szCs w:val="27"/>
        </w:rPr>
        <w:t>Козик И. Д.</w:t>
      </w:r>
    </w:p>
    <w:p w14:paraId="27FAE732" w14:textId="77777777" w:rsidR="004A0602" w:rsidRDefault="004A0602" w:rsidP="004A0602">
      <w:pPr>
        <w:ind w:firstLine="6120"/>
        <w:rPr>
          <w:sz w:val="27"/>
          <w:szCs w:val="27"/>
        </w:rPr>
      </w:pPr>
    </w:p>
    <w:p w14:paraId="5F842DB9" w14:textId="77777777" w:rsidR="004A0602" w:rsidRDefault="004A0602" w:rsidP="004A0602">
      <w:pPr>
        <w:ind w:firstLine="6120"/>
        <w:rPr>
          <w:sz w:val="27"/>
          <w:szCs w:val="27"/>
        </w:rPr>
      </w:pPr>
    </w:p>
    <w:p w14:paraId="6CDAF3C3" w14:textId="77777777" w:rsidR="004A0602" w:rsidRDefault="004A0602" w:rsidP="004A0602">
      <w:pPr>
        <w:ind w:firstLine="6120"/>
        <w:rPr>
          <w:sz w:val="27"/>
          <w:szCs w:val="27"/>
        </w:rPr>
      </w:pPr>
    </w:p>
    <w:p w14:paraId="26C66CB6" w14:textId="77777777" w:rsidR="004A0602" w:rsidRDefault="004A0602" w:rsidP="004A0602">
      <w:pPr>
        <w:ind w:firstLine="6120"/>
        <w:rPr>
          <w:sz w:val="27"/>
          <w:szCs w:val="27"/>
        </w:rPr>
      </w:pPr>
    </w:p>
    <w:p w14:paraId="2545591C" w14:textId="77777777" w:rsidR="004A0602" w:rsidRDefault="004A0602" w:rsidP="004A0602">
      <w:pPr>
        <w:ind w:firstLine="6120"/>
        <w:rPr>
          <w:sz w:val="27"/>
          <w:szCs w:val="27"/>
        </w:rPr>
      </w:pPr>
    </w:p>
    <w:p w14:paraId="70785C96" w14:textId="77777777" w:rsidR="004A0602" w:rsidRDefault="004A0602" w:rsidP="004A0602">
      <w:pPr>
        <w:rPr>
          <w:sz w:val="27"/>
          <w:szCs w:val="27"/>
        </w:rPr>
      </w:pPr>
    </w:p>
    <w:p w14:paraId="5484E964" w14:textId="77777777" w:rsidR="004A0602" w:rsidRDefault="004A0602" w:rsidP="004A0602">
      <w:pPr>
        <w:rPr>
          <w:sz w:val="27"/>
          <w:szCs w:val="27"/>
        </w:rPr>
      </w:pPr>
    </w:p>
    <w:p w14:paraId="09FA87C2" w14:textId="77777777" w:rsidR="004A0602" w:rsidRDefault="004A0602" w:rsidP="004A0602">
      <w:pPr>
        <w:rPr>
          <w:sz w:val="27"/>
          <w:szCs w:val="27"/>
        </w:rPr>
      </w:pPr>
    </w:p>
    <w:p w14:paraId="6B36DC90" w14:textId="77777777" w:rsidR="004A0602" w:rsidRPr="00D02D7C" w:rsidRDefault="004A0602" w:rsidP="004A0602">
      <w:pPr>
        <w:tabs>
          <w:tab w:val="left" w:pos="540"/>
          <w:tab w:val="left" w:pos="9355"/>
        </w:tabs>
        <w:spacing w:line="288" w:lineRule="auto"/>
        <w:jc w:val="center"/>
        <w:rPr>
          <w:b/>
          <w:smallCaps/>
          <w:sz w:val="27"/>
          <w:szCs w:val="27"/>
        </w:rPr>
      </w:pPr>
      <w:r>
        <w:rPr>
          <w:sz w:val="27"/>
          <w:szCs w:val="27"/>
        </w:rPr>
        <w:t>Брест</w:t>
      </w:r>
      <w:r w:rsidRPr="00D02D7C">
        <w:rPr>
          <w:sz w:val="27"/>
          <w:szCs w:val="27"/>
        </w:rPr>
        <w:t xml:space="preserve"> 2024</w:t>
      </w:r>
    </w:p>
    <w:p w14:paraId="582A63AF" w14:textId="3CB04036" w:rsidR="007B0DD1" w:rsidRPr="00D02D7C" w:rsidRDefault="004A0602" w:rsidP="00697CE4">
      <w:pPr>
        <w:pStyle w:val="1"/>
        <w:rPr>
          <w:b w:val="0"/>
          <w:bCs w:val="0"/>
        </w:rPr>
      </w:pPr>
      <w:r w:rsidRPr="00A3614F">
        <w:br w:type="page"/>
      </w:r>
      <w:r w:rsidR="00C337A7">
        <w:lastRenderedPageBreak/>
        <w:t xml:space="preserve"> </w:t>
      </w:r>
      <w:bookmarkStart w:id="43" w:name="_Toc184375282"/>
      <w:r w:rsidR="00C337A7">
        <w:rPr>
          <w:b w:val="0"/>
          <w:bCs w:val="0"/>
        </w:rPr>
        <w:t xml:space="preserve">Код программы предоставлен на </w:t>
      </w:r>
      <w:r w:rsidR="00A3614F">
        <w:rPr>
          <w:b w:val="0"/>
          <w:bCs w:val="0"/>
          <w:lang w:val="en-US"/>
        </w:rPr>
        <w:t>GitHub</w:t>
      </w:r>
      <w:r w:rsidR="00A3614F" w:rsidRPr="00A3614F">
        <w:rPr>
          <w:b w:val="0"/>
          <w:bCs w:val="0"/>
        </w:rPr>
        <w:t xml:space="preserve"> </w:t>
      </w:r>
      <w:r w:rsidR="00A3614F">
        <w:rPr>
          <w:b w:val="0"/>
          <w:bCs w:val="0"/>
        </w:rPr>
        <w:t xml:space="preserve">по </w:t>
      </w:r>
      <w:r w:rsidR="00A3614F">
        <w:rPr>
          <w:b w:val="0"/>
          <w:bCs w:val="0"/>
          <w:lang w:val="en-US"/>
        </w:rPr>
        <w:t>QR</w:t>
      </w:r>
      <w:r w:rsidR="00A3614F" w:rsidRPr="00A3614F">
        <w:rPr>
          <w:b w:val="0"/>
          <w:bCs w:val="0"/>
        </w:rPr>
        <w:t xml:space="preserve"> </w:t>
      </w:r>
      <w:r w:rsidR="00A3614F">
        <w:rPr>
          <w:b w:val="0"/>
          <w:bCs w:val="0"/>
        </w:rPr>
        <w:t>коду</w:t>
      </w:r>
      <w:r w:rsidR="00A3614F" w:rsidRPr="00A3614F">
        <w:rPr>
          <w:b w:val="0"/>
          <w:bCs w:val="0"/>
        </w:rPr>
        <w:t>:</w:t>
      </w:r>
      <w:bookmarkEnd w:id="43"/>
    </w:p>
    <w:p w14:paraId="121CA155" w14:textId="3E10F41E" w:rsidR="00A3614F" w:rsidRDefault="00D02D7C" w:rsidP="00A3614F">
      <w:pPr>
        <w:rPr>
          <w:lang w:val="en-US"/>
        </w:rPr>
      </w:pPr>
      <w:r>
        <w:rPr>
          <w:noProof/>
        </w:rPr>
        <w:drawing>
          <wp:inline distT="0" distB="0" distL="0" distR="0" wp14:anchorId="43C38DCF" wp14:editId="36CB868B">
            <wp:extent cx="4724400" cy="4724400"/>
            <wp:effectExtent l="0" t="0" r="0" b="0"/>
            <wp:docPr id="152433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A69D" w14:textId="7EFACEC6" w:rsidR="00DF54D3" w:rsidRPr="00DF54D3" w:rsidRDefault="00DF54D3" w:rsidP="00A3614F"/>
    <w:sectPr w:rsidR="00DF54D3" w:rsidRPr="00DF54D3" w:rsidSect="00EE1F05">
      <w:pgSz w:w="11906" w:h="16841"/>
      <w:pgMar w:top="709" w:right="557" w:bottom="868" w:left="1419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DEB9A" w14:textId="77777777" w:rsidR="007E3950" w:rsidRDefault="007E3950">
      <w:pPr>
        <w:spacing w:after="0" w:line="240" w:lineRule="auto"/>
      </w:pPr>
      <w:r>
        <w:separator/>
      </w:r>
    </w:p>
  </w:endnote>
  <w:endnote w:type="continuationSeparator" w:id="0">
    <w:p w14:paraId="4B412C6F" w14:textId="77777777" w:rsidR="007E3950" w:rsidRDefault="007E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F8C75" w14:textId="77777777" w:rsidR="003B028B" w:rsidRDefault="003B028B">
    <w:pPr>
      <w:spacing w:after="160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441524"/>
      <w:docPartObj>
        <w:docPartGallery w:val="Page Numbers (Bottom of Page)"/>
        <w:docPartUnique/>
      </w:docPartObj>
    </w:sdtPr>
    <w:sdtContent>
      <w:p w14:paraId="38D6FEDE" w14:textId="3232F0B0" w:rsidR="004A371B" w:rsidRDefault="004A37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4BD71" w14:textId="77777777" w:rsidR="003B028B" w:rsidRDefault="003B028B">
    <w:pPr>
      <w:spacing w:after="160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2D2A9" w14:textId="7FB3BDBC" w:rsidR="00943C23" w:rsidRDefault="00943C23">
    <w:pPr>
      <w:pStyle w:val="af"/>
      <w:jc w:val="center"/>
    </w:pPr>
  </w:p>
  <w:p w14:paraId="3E5D9365" w14:textId="48D742D5" w:rsidR="003B028B" w:rsidRPr="00943C23" w:rsidRDefault="003B028B" w:rsidP="00943C23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6059505"/>
      <w:docPartObj>
        <w:docPartGallery w:val="Page Numbers (Bottom of Page)"/>
        <w:docPartUnique/>
      </w:docPartObj>
    </w:sdtPr>
    <w:sdtContent>
      <w:p w14:paraId="1A241127" w14:textId="145A13FC" w:rsidR="004A371B" w:rsidRDefault="004A37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8469A" w14:textId="77777777" w:rsidR="00943C23" w:rsidRPr="00943C23" w:rsidRDefault="00943C23" w:rsidP="00943C23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CF3B" w14:textId="608D0EEC" w:rsidR="00EE1F05" w:rsidRDefault="00EE1F05" w:rsidP="00EE1F05">
    <w:pPr>
      <w:pStyle w:val="af"/>
      <w:ind w:left="0" w:firstLine="0"/>
    </w:pPr>
  </w:p>
  <w:p w14:paraId="2D4DDE6E" w14:textId="77777777" w:rsidR="00EE1F05" w:rsidRPr="00943C23" w:rsidRDefault="00EE1F05" w:rsidP="00943C2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D70B2" w14:textId="77777777" w:rsidR="007E3950" w:rsidRDefault="007E3950">
      <w:pPr>
        <w:spacing w:after="0" w:line="240" w:lineRule="auto"/>
      </w:pPr>
      <w:r>
        <w:separator/>
      </w:r>
    </w:p>
  </w:footnote>
  <w:footnote w:type="continuationSeparator" w:id="0">
    <w:p w14:paraId="267409F8" w14:textId="77777777" w:rsidR="007E3950" w:rsidRDefault="007E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17BFE" w14:textId="77777777" w:rsidR="003B028B" w:rsidRDefault="004A69C1">
    <w:pPr>
      <w:spacing w:after="0"/>
      <w:ind w:left="0" w:right="8" w:firstLine="0"/>
      <w:jc w:val="right"/>
    </w:pPr>
    <w:r>
      <w:rPr>
        <w:sz w:val="28"/>
      </w:rPr>
      <w:t>ДП.АС1.150123-05  12  00</w:t>
    </w:r>
    <w:r>
      <w:rPr>
        <w:b/>
        <w:sz w:val="32"/>
      </w:rPr>
      <w:t xml:space="preserve">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2D1EA10E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2E5EC" w14:textId="77777777" w:rsidR="003B028B" w:rsidRPr="00EC5A4F" w:rsidRDefault="003B028B">
    <w:pPr>
      <w:spacing w:after="0"/>
      <w:ind w:left="0" w:right="8" w:firstLine="0"/>
      <w:jc w:val="right"/>
      <w:rPr>
        <w:lang w:val="en-US"/>
      </w:rPr>
    </w:pPr>
  </w:p>
  <w:p w14:paraId="7A2B808C" w14:textId="77777777" w:rsidR="003B028B" w:rsidRDefault="004A69C1">
    <w:pPr>
      <w:spacing w:after="0"/>
      <w:ind w:lef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DEF8" w14:textId="77777777" w:rsidR="003B028B" w:rsidRDefault="003B028B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65A"/>
    <w:multiLevelType w:val="multilevel"/>
    <w:tmpl w:val="587CE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entative="1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entative="1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entative="1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entative="1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entative="1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" w15:restartNumberingAfterBreak="0">
    <w:nsid w:val="005C6894"/>
    <w:multiLevelType w:val="multilevel"/>
    <w:tmpl w:val="7106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93F3F"/>
    <w:multiLevelType w:val="multilevel"/>
    <w:tmpl w:val="2CA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111C7"/>
    <w:multiLevelType w:val="multilevel"/>
    <w:tmpl w:val="827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C377C"/>
    <w:multiLevelType w:val="hybridMultilevel"/>
    <w:tmpl w:val="7D0498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158E9"/>
    <w:multiLevelType w:val="multilevel"/>
    <w:tmpl w:val="62AE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86E31"/>
    <w:multiLevelType w:val="multilevel"/>
    <w:tmpl w:val="145E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33026"/>
    <w:multiLevelType w:val="multilevel"/>
    <w:tmpl w:val="DC2E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42432B"/>
    <w:multiLevelType w:val="multilevel"/>
    <w:tmpl w:val="300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6E2945"/>
    <w:multiLevelType w:val="multilevel"/>
    <w:tmpl w:val="D3E2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322DF"/>
    <w:multiLevelType w:val="multilevel"/>
    <w:tmpl w:val="E734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9180E"/>
    <w:multiLevelType w:val="multilevel"/>
    <w:tmpl w:val="26CA6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7B7CF9"/>
    <w:multiLevelType w:val="multilevel"/>
    <w:tmpl w:val="82BC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62C5B"/>
    <w:multiLevelType w:val="multilevel"/>
    <w:tmpl w:val="AE1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66BBB"/>
    <w:multiLevelType w:val="multilevel"/>
    <w:tmpl w:val="6D86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13F49"/>
    <w:multiLevelType w:val="multilevel"/>
    <w:tmpl w:val="10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D51F4"/>
    <w:multiLevelType w:val="multilevel"/>
    <w:tmpl w:val="6FA2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C50D7"/>
    <w:multiLevelType w:val="multilevel"/>
    <w:tmpl w:val="3D7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F3E2F"/>
    <w:multiLevelType w:val="multilevel"/>
    <w:tmpl w:val="1B723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440"/>
      </w:pPr>
      <w:rPr>
        <w:rFonts w:hint="default"/>
      </w:rPr>
    </w:lvl>
  </w:abstractNum>
  <w:abstractNum w:abstractNumId="19" w15:restartNumberingAfterBreak="0">
    <w:nsid w:val="40CB76A4"/>
    <w:multiLevelType w:val="multilevel"/>
    <w:tmpl w:val="78E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056ACE"/>
    <w:multiLevelType w:val="multilevel"/>
    <w:tmpl w:val="62EA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45E8D"/>
    <w:multiLevelType w:val="multilevel"/>
    <w:tmpl w:val="34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B69DE"/>
    <w:multiLevelType w:val="multilevel"/>
    <w:tmpl w:val="7C322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2B678D"/>
    <w:multiLevelType w:val="multilevel"/>
    <w:tmpl w:val="97FAD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C45E10"/>
    <w:multiLevelType w:val="multilevel"/>
    <w:tmpl w:val="BD64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876785"/>
    <w:multiLevelType w:val="multilevel"/>
    <w:tmpl w:val="5FB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662F1"/>
    <w:multiLevelType w:val="multilevel"/>
    <w:tmpl w:val="0574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B62D15"/>
    <w:multiLevelType w:val="multilevel"/>
    <w:tmpl w:val="81A0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2D1EDD"/>
    <w:multiLevelType w:val="multilevel"/>
    <w:tmpl w:val="8AB8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57808"/>
    <w:multiLevelType w:val="multilevel"/>
    <w:tmpl w:val="5D20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637217"/>
    <w:multiLevelType w:val="multilevel"/>
    <w:tmpl w:val="572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F869D1"/>
    <w:multiLevelType w:val="multilevel"/>
    <w:tmpl w:val="712E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D5341"/>
    <w:multiLevelType w:val="multilevel"/>
    <w:tmpl w:val="5D14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2D6D4A"/>
    <w:multiLevelType w:val="multilevel"/>
    <w:tmpl w:val="D97E3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30175D"/>
    <w:multiLevelType w:val="multilevel"/>
    <w:tmpl w:val="06D2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C222E"/>
    <w:multiLevelType w:val="multilevel"/>
    <w:tmpl w:val="F6FE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915F9"/>
    <w:multiLevelType w:val="multilevel"/>
    <w:tmpl w:val="4EC6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F21BD"/>
    <w:multiLevelType w:val="multilevel"/>
    <w:tmpl w:val="3570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A173C"/>
    <w:multiLevelType w:val="multilevel"/>
    <w:tmpl w:val="275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C5F13"/>
    <w:multiLevelType w:val="multilevel"/>
    <w:tmpl w:val="734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868A6"/>
    <w:multiLevelType w:val="multilevel"/>
    <w:tmpl w:val="F8F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3530B"/>
    <w:multiLevelType w:val="multilevel"/>
    <w:tmpl w:val="4B84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063605"/>
    <w:multiLevelType w:val="multilevel"/>
    <w:tmpl w:val="1DE6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71578"/>
    <w:multiLevelType w:val="multilevel"/>
    <w:tmpl w:val="B782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AF1C98"/>
    <w:multiLevelType w:val="multilevel"/>
    <w:tmpl w:val="549C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5448D7"/>
    <w:multiLevelType w:val="multilevel"/>
    <w:tmpl w:val="615C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EF79DD"/>
    <w:multiLevelType w:val="hybridMultilevel"/>
    <w:tmpl w:val="DB9A425A"/>
    <w:lvl w:ilvl="0" w:tplc="53567C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799134">
    <w:abstractNumId w:val="18"/>
  </w:num>
  <w:num w:numId="2" w16cid:durableId="1422675275">
    <w:abstractNumId w:val="32"/>
  </w:num>
  <w:num w:numId="3" w16cid:durableId="791364630">
    <w:abstractNumId w:val="2"/>
  </w:num>
  <w:num w:numId="4" w16cid:durableId="454100908">
    <w:abstractNumId w:val="4"/>
  </w:num>
  <w:num w:numId="5" w16cid:durableId="1794979629">
    <w:abstractNumId w:val="12"/>
  </w:num>
  <w:num w:numId="6" w16cid:durableId="1172527034">
    <w:abstractNumId w:val="0"/>
  </w:num>
  <w:num w:numId="7" w16cid:durableId="618074146">
    <w:abstractNumId w:val="41"/>
  </w:num>
  <w:num w:numId="8" w16cid:durableId="519972800">
    <w:abstractNumId w:val="23"/>
  </w:num>
  <w:num w:numId="9" w16cid:durableId="1300378511">
    <w:abstractNumId w:val="43"/>
  </w:num>
  <w:num w:numId="10" w16cid:durableId="2123841626">
    <w:abstractNumId w:val="38"/>
  </w:num>
  <w:num w:numId="11" w16cid:durableId="2048020513">
    <w:abstractNumId w:val="46"/>
  </w:num>
  <w:num w:numId="12" w16cid:durableId="2067142162">
    <w:abstractNumId w:val="22"/>
  </w:num>
  <w:num w:numId="13" w16cid:durableId="2144418540">
    <w:abstractNumId w:val="15"/>
  </w:num>
  <w:num w:numId="14" w16cid:durableId="1020277645">
    <w:abstractNumId w:val="37"/>
  </w:num>
  <w:num w:numId="15" w16cid:durableId="1819571193">
    <w:abstractNumId w:val="35"/>
  </w:num>
  <w:num w:numId="16" w16cid:durableId="1934587384">
    <w:abstractNumId w:val="42"/>
  </w:num>
  <w:num w:numId="17" w16cid:durableId="1532840219">
    <w:abstractNumId w:val="45"/>
  </w:num>
  <w:num w:numId="18" w16cid:durableId="1955332380">
    <w:abstractNumId w:val="34"/>
  </w:num>
  <w:num w:numId="19" w16cid:durableId="1792164267">
    <w:abstractNumId w:val="36"/>
  </w:num>
  <w:num w:numId="20" w16cid:durableId="1721051497">
    <w:abstractNumId w:val="8"/>
  </w:num>
  <w:num w:numId="21" w16cid:durableId="1756243918">
    <w:abstractNumId w:val="28"/>
  </w:num>
  <w:num w:numId="22" w16cid:durableId="1248003212">
    <w:abstractNumId w:val="21"/>
  </w:num>
  <w:num w:numId="23" w16cid:durableId="1463503372">
    <w:abstractNumId w:val="14"/>
  </w:num>
  <w:num w:numId="24" w16cid:durableId="1148520317">
    <w:abstractNumId w:val="3"/>
  </w:num>
  <w:num w:numId="25" w16cid:durableId="2109736280">
    <w:abstractNumId w:val="5"/>
  </w:num>
  <w:num w:numId="26" w16cid:durableId="1946036406">
    <w:abstractNumId w:val="26"/>
  </w:num>
  <w:num w:numId="27" w16cid:durableId="903486580">
    <w:abstractNumId w:val="13"/>
  </w:num>
  <w:num w:numId="28" w16cid:durableId="276300368">
    <w:abstractNumId w:val="19"/>
  </w:num>
  <w:num w:numId="29" w16cid:durableId="89544682">
    <w:abstractNumId w:val="11"/>
  </w:num>
  <w:num w:numId="30" w16cid:durableId="1140809270">
    <w:abstractNumId w:val="6"/>
  </w:num>
  <w:num w:numId="31" w16cid:durableId="304548819">
    <w:abstractNumId w:val="27"/>
  </w:num>
  <w:num w:numId="32" w16cid:durableId="1099258648">
    <w:abstractNumId w:val="31"/>
  </w:num>
  <w:num w:numId="33" w16cid:durableId="236015387">
    <w:abstractNumId w:val="1"/>
  </w:num>
  <w:num w:numId="34" w16cid:durableId="1354041220">
    <w:abstractNumId w:val="9"/>
  </w:num>
  <w:num w:numId="35" w16cid:durableId="445272708">
    <w:abstractNumId w:val="10"/>
  </w:num>
  <w:num w:numId="36" w16cid:durableId="227810647">
    <w:abstractNumId w:val="30"/>
  </w:num>
  <w:num w:numId="37" w16cid:durableId="535889534">
    <w:abstractNumId w:val="40"/>
  </w:num>
  <w:num w:numId="38" w16cid:durableId="1127427615">
    <w:abstractNumId w:val="25"/>
  </w:num>
  <w:num w:numId="39" w16cid:durableId="666248370">
    <w:abstractNumId w:val="16"/>
  </w:num>
  <w:num w:numId="40" w16cid:durableId="797071704">
    <w:abstractNumId w:val="7"/>
  </w:num>
  <w:num w:numId="41" w16cid:durableId="1217011304">
    <w:abstractNumId w:val="29"/>
  </w:num>
  <w:num w:numId="42" w16cid:durableId="2075471769">
    <w:abstractNumId w:val="20"/>
  </w:num>
  <w:num w:numId="43" w16cid:durableId="1422986423">
    <w:abstractNumId w:val="17"/>
  </w:num>
  <w:num w:numId="44" w16cid:durableId="1389108732">
    <w:abstractNumId w:val="44"/>
  </w:num>
  <w:num w:numId="45" w16cid:durableId="998382976">
    <w:abstractNumId w:val="24"/>
  </w:num>
  <w:num w:numId="46" w16cid:durableId="1688865197">
    <w:abstractNumId w:val="33"/>
  </w:num>
  <w:num w:numId="47" w16cid:durableId="1347092947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8B"/>
    <w:rsid w:val="000103B1"/>
    <w:rsid w:val="00011101"/>
    <w:rsid w:val="00011577"/>
    <w:rsid w:val="00013123"/>
    <w:rsid w:val="00025A57"/>
    <w:rsid w:val="00041638"/>
    <w:rsid w:val="00042E13"/>
    <w:rsid w:val="00064B4F"/>
    <w:rsid w:val="00071968"/>
    <w:rsid w:val="00073B98"/>
    <w:rsid w:val="0007618D"/>
    <w:rsid w:val="00076EE8"/>
    <w:rsid w:val="000903BA"/>
    <w:rsid w:val="000A14AD"/>
    <w:rsid w:val="000A4945"/>
    <w:rsid w:val="000C4954"/>
    <w:rsid w:val="000C4FD7"/>
    <w:rsid w:val="000E1BD6"/>
    <w:rsid w:val="000F1DF9"/>
    <w:rsid w:val="0010022E"/>
    <w:rsid w:val="00100ED0"/>
    <w:rsid w:val="001117CA"/>
    <w:rsid w:val="00112ECE"/>
    <w:rsid w:val="001174EC"/>
    <w:rsid w:val="00125354"/>
    <w:rsid w:val="00127563"/>
    <w:rsid w:val="00127AB1"/>
    <w:rsid w:val="001304EE"/>
    <w:rsid w:val="001364E5"/>
    <w:rsid w:val="001401F6"/>
    <w:rsid w:val="00140D3C"/>
    <w:rsid w:val="00143952"/>
    <w:rsid w:val="0014660A"/>
    <w:rsid w:val="00147BDA"/>
    <w:rsid w:val="00153875"/>
    <w:rsid w:val="00156A01"/>
    <w:rsid w:val="001603F6"/>
    <w:rsid w:val="001645C8"/>
    <w:rsid w:val="00165EE2"/>
    <w:rsid w:val="00173303"/>
    <w:rsid w:val="001855B1"/>
    <w:rsid w:val="00193845"/>
    <w:rsid w:val="001A74A3"/>
    <w:rsid w:val="001B40AA"/>
    <w:rsid w:val="001C0520"/>
    <w:rsid w:val="001D046A"/>
    <w:rsid w:val="001D0B06"/>
    <w:rsid w:val="001E3803"/>
    <w:rsid w:val="001E4DE2"/>
    <w:rsid w:val="00230721"/>
    <w:rsid w:val="002309C5"/>
    <w:rsid w:val="00240AC9"/>
    <w:rsid w:val="0024505E"/>
    <w:rsid w:val="00247278"/>
    <w:rsid w:val="00261821"/>
    <w:rsid w:val="00263513"/>
    <w:rsid w:val="00270A59"/>
    <w:rsid w:val="00271D6E"/>
    <w:rsid w:val="00274D52"/>
    <w:rsid w:val="0028677A"/>
    <w:rsid w:val="00291B83"/>
    <w:rsid w:val="00296F73"/>
    <w:rsid w:val="002A0C93"/>
    <w:rsid w:val="002A31FB"/>
    <w:rsid w:val="002A44B5"/>
    <w:rsid w:val="002B2EB3"/>
    <w:rsid w:val="002B3E3E"/>
    <w:rsid w:val="002B5566"/>
    <w:rsid w:val="002D16A4"/>
    <w:rsid w:val="002D1AFB"/>
    <w:rsid w:val="002E0E99"/>
    <w:rsid w:val="002E72BF"/>
    <w:rsid w:val="002F2DE5"/>
    <w:rsid w:val="00304EB0"/>
    <w:rsid w:val="00315707"/>
    <w:rsid w:val="00330054"/>
    <w:rsid w:val="00344823"/>
    <w:rsid w:val="0035095E"/>
    <w:rsid w:val="00365613"/>
    <w:rsid w:val="0036689C"/>
    <w:rsid w:val="00372030"/>
    <w:rsid w:val="00373371"/>
    <w:rsid w:val="0038167F"/>
    <w:rsid w:val="00382D96"/>
    <w:rsid w:val="003A6B5D"/>
    <w:rsid w:val="003B028B"/>
    <w:rsid w:val="003B40DB"/>
    <w:rsid w:val="003B5209"/>
    <w:rsid w:val="003B58FE"/>
    <w:rsid w:val="003C6FCE"/>
    <w:rsid w:val="003C73AE"/>
    <w:rsid w:val="003D0092"/>
    <w:rsid w:val="003D0A8A"/>
    <w:rsid w:val="003D122F"/>
    <w:rsid w:val="003F2D21"/>
    <w:rsid w:val="003F5249"/>
    <w:rsid w:val="00403172"/>
    <w:rsid w:val="004048D4"/>
    <w:rsid w:val="00417644"/>
    <w:rsid w:val="0042023B"/>
    <w:rsid w:val="00425C5E"/>
    <w:rsid w:val="00430A53"/>
    <w:rsid w:val="00435304"/>
    <w:rsid w:val="00440A2F"/>
    <w:rsid w:val="00446652"/>
    <w:rsid w:val="004570F8"/>
    <w:rsid w:val="00472713"/>
    <w:rsid w:val="00473BCA"/>
    <w:rsid w:val="00477168"/>
    <w:rsid w:val="004A0602"/>
    <w:rsid w:val="004A371B"/>
    <w:rsid w:val="004A69C1"/>
    <w:rsid w:val="004B048D"/>
    <w:rsid w:val="004B18C6"/>
    <w:rsid w:val="004B1DC7"/>
    <w:rsid w:val="004B392C"/>
    <w:rsid w:val="004C1220"/>
    <w:rsid w:val="004D62B9"/>
    <w:rsid w:val="004F05B4"/>
    <w:rsid w:val="004F7593"/>
    <w:rsid w:val="0050283E"/>
    <w:rsid w:val="005037A8"/>
    <w:rsid w:val="00506CB1"/>
    <w:rsid w:val="00513D6A"/>
    <w:rsid w:val="0051675D"/>
    <w:rsid w:val="005335D8"/>
    <w:rsid w:val="00533D54"/>
    <w:rsid w:val="0055159C"/>
    <w:rsid w:val="00561CCF"/>
    <w:rsid w:val="0057073C"/>
    <w:rsid w:val="00583D86"/>
    <w:rsid w:val="00590D6A"/>
    <w:rsid w:val="005911DE"/>
    <w:rsid w:val="005D0120"/>
    <w:rsid w:val="005E5C83"/>
    <w:rsid w:val="005F6CDC"/>
    <w:rsid w:val="00602181"/>
    <w:rsid w:val="006026A2"/>
    <w:rsid w:val="00631E61"/>
    <w:rsid w:val="006464A4"/>
    <w:rsid w:val="00651EBE"/>
    <w:rsid w:val="00661F49"/>
    <w:rsid w:val="00667828"/>
    <w:rsid w:val="0068224C"/>
    <w:rsid w:val="00685942"/>
    <w:rsid w:val="00693ED6"/>
    <w:rsid w:val="00697CE4"/>
    <w:rsid w:val="006A106E"/>
    <w:rsid w:val="006C0004"/>
    <w:rsid w:val="006C2EF0"/>
    <w:rsid w:val="006D181E"/>
    <w:rsid w:val="006D2D63"/>
    <w:rsid w:val="006D439B"/>
    <w:rsid w:val="006E066F"/>
    <w:rsid w:val="006E0CF2"/>
    <w:rsid w:val="006E4ACA"/>
    <w:rsid w:val="006E5FC9"/>
    <w:rsid w:val="006F3808"/>
    <w:rsid w:val="00710AD6"/>
    <w:rsid w:val="00723930"/>
    <w:rsid w:val="0072408A"/>
    <w:rsid w:val="007325D5"/>
    <w:rsid w:val="00736086"/>
    <w:rsid w:val="00736BE8"/>
    <w:rsid w:val="00745A6D"/>
    <w:rsid w:val="00755A7F"/>
    <w:rsid w:val="007633B1"/>
    <w:rsid w:val="0076350C"/>
    <w:rsid w:val="00777B45"/>
    <w:rsid w:val="00780494"/>
    <w:rsid w:val="007A6E1E"/>
    <w:rsid w:val="007A7402"/>
    <w:rsid w:val="007B0DD1"/>
    <w:rsid w:val="007B57CB"/>
    <w:rsid w:val="007B5CBD"/>
    <w:rsid w:val="007C08FA"/>
    <w:rsid w:val="007D0ED3"/>
    <w:rsid w:val="007D364F"/>
    <w:rsid w:val="007D4F35"/>
    <w:rsid w:val="007D7ADF"/>
    <w:rsid w:val="007E3950"/>
    <w:rsid w:val="007F67D1"/>
    <w:rsid w:val="008016C8"/>
    <w:rsid w:val="00803627"/>
    <w:rsid w:val="00803F9B"/>
    <w:rsid w:val="008466BF"/>
    <w:rsid w:val="00854971"/>
    <w:rsid w:val="0086282E"/>
    <w:rsid w:val="00883BA8"/>
    <w:rsid w:val="008855C6"/>
    <w:rsid w:val="0088795E"/>
    <w:rsid w:val="0089493E"/>
    <w:rsid w:val="008A0557"/>
    <w:rsid w:val="008A3440"/>
    <w:rsid w:val="008A3F9D"/>
    <w:rsid w:val="008A7748"/>
    <w:rsid w:val="008C6909"/>
    <w:rsid w:val="008D7FD1"/>
    <w:rsid w:val="008E121F"/>
    <w:rsid w:val="008E5212"/>
    <w:rsid w:val="00903CA2"/>
    <w:rsid w:val="00917DA3"/>
    <w:rsid w:val="00931929"/>
    <w:rsid w:val="00943C23"/>
    <w:rsid w:val="00951500"/>
    <w:rsid w:val="00953E50"/>
    <w:rsid w:val="00955B12"/>
    <w:rsid w:val="00956B5D"/>
    <w:rsid w:val="0097667E"/>
    <w:rsid w:val="00977AA4"/>
    <w:rsid w:val="009835A2"/>
    <w:rsid w:val="00992101"/>
    <w:rsid w:val="00995DBC"/>
    <w:rsid w:val="009A44FE"/>
    <w:rsid w:val="009C0FD9"/>
    <w:rsid w:val="009C17A6"/>
    <w:rsid w:val="009D468E"/>
    <w:rsid w:val="009F2CED"/>
    <w:rsid w:val="009F41D4"/>
    <w:rsid w:val="00A0071D"/>
    <w:rsid w:val="00A0665C"/>
    <w:rsid w:val="00A14414"/>
    <w:rsid w:val="00A3614F"/>
    <w:rsid w:val="00A40A2D"/>
    <w:rsid w:val="00A46937"/>
    <w:rsid w:val="00A500BD"/>
    <w:rsid w:val="00A54F4C"/>
    <w:rsid w:val="00A63F10"/>
    <w:rsid w:val="00A70FAD"/>
    <w:rsid w:val="00AB59C2"/>
    <w:rsid w:val="00AD3A5B"/>
    <w:rsid w:val="00AD7DA3"/>
    <w:rsid w:val="00AE3401"/>
    <w:rsid w:val="00AE6179"/>
    <w:rsid w:val="00AF016F"/>
    <w:rsid w:val="00AF531F"/>
    <w:rsid w:val="00B10E72"/>
    <w:rsid w:val="00B1614A"/>
    <w:rsid w:val="00B16B61"/>
    <w:rsid w:val="00B2193D"/>
    <w:rsid w:val="00B2494A"/>
    <w:rsid w:val="00B33CB7"/>
    <w:rsid w:val="00B40B61"/>
    <w:rsid w:val="00B40F39"/>
    <w:rsid w:val="00B4400D"/>
    <w:rsid w:val="00B5115C"/>
    <w:rsid w:val="00B707FA"/>
    <w:rsid w:val="00B70B6F"/>
    <w:rsid w:val="00B90CFB"/>
    <w:rsid w:val="00B9251B"/>
    <w:rsid w:val="00B93819"/>
    <w:rsid w:val="00BA33EF"/>
    <w:rsid w:val="00BA7822"/>
    <w:rsid w:val="00BB18F3"/>
    <w:rsid w:val="00BB7F4C"/>
    <w:rsid w:val="00BC5D37"/>
    <w:rsid w:val="00BC6555"/>
    <w:rsid w:val="00BD1486"/>
    <w:rsid w:val="00BD5B97"/>
    <w:rsid w:val="00BE167D"/>
    <w:rsid w:val="00BF44AC"/>
    <w:rsid w:val="00C03BDD"/>
    <w:rsid w:val="00C06B38"/>
    <w:rsid w:val="00C07618"/>
    <w:rsid w:val="00C07E34"/>
    <w:rsid w:val="00C10B5F"/>
    <w:rsid w:val="00C13F67"/>
    <w:rsid w:val="00C14C51"/>
    <w:rsid w:val="00C24C9A"/>
    <w:rsid w:val="00C31DA7"/>
    <w:rsid w:val="00C337A7"/>
    <w:rsid w:val="00C34E69"/>
    <w:rsid w:val="00C37CF4"/>
    <w:rsid w:val="00C61689"/>
    <w:rsid w:val="00C840B3"/>
    <w:rsid w:val="00C96489"/>
    <w:rsid w:val="00CA6473"/>
    <w:rsid w:val="00CA70A8"/>
    <w:rsid w:val="00CB5258"/>
    <w:rsid w:val="00CD1444"/>
    <w:rsid w:val="00CD72C8"/>
    <w:rsid w:val="00CE02F1"/>
    <w:rsid w:val="00CE0C81"/>
    <w:rsid w:val="00CF7BBB"/>
    <w:rsid w:val="00D02D7C"/>
    <w:rsid w:val="00D3061C"/>
    <w:rsid w:val="00D3537E"/>
    <w:rsid w:val="00D5669C"/>
    <w:rsid w:val="00D659A2"/>
    <w:rsid w:val="00D73879"/>
    <w:rsid w:val="00D85393"/>
    <w:rsid w:val="00DB5D08"/>
    <w:rsid w:val="00DB6158"/>
    <w:rsid w:val="00DB755F"/>
    <w:rsid w:val="00DC1309"/>
    <w:rsid w:val="00DC7450"/>
    <w:rsid w:val="00DD08DE"/>
    <w:rsid w:val="00DD2AD0"/>
    <w:rsid w:val="00DE0097"/>
    <w:rsid w:val="00DE0AA9"/>
    <w:rsid w:val="00DF3517"/>
    <w:rsid w:val="00DF54D3"/>
    <w:rsid w:val="00E0021A"/>
    <w:rsid w:val="00E048FC"/>
    <w:rsid w:val="00E1317F"/>
    <w:rsid w:val="00E15FD7"/>
    <w:rsid w:val="00E163BB"/>
    <w:rsid w:val="00E23077"/>
    <w:rsid w:val="00E23D49"/>
    <w:rsid w:val="00E37B10"/>
    <w:rsid w:val="00E40279"/>
    <w:rsid w:val="00E50617"/>
    <w:rsid w:val="00E548A2"/>
    <w:rsid w:val="00E67E1F"/>
    <w:rsid w:val="00E72C7D"/>
    <w:rsid w:val="00E77B99"/>
    <w:rsid w:val="00E94C76"/>
    <w:rsid w:val="00EA4CE4"/>
    <w:rsid w:val="00EB0244"/>
    <w:rsid w:val="00EC5A4F"/>
    <w:rsid w:val="00ED7754"/>
    <w:rsid w:val="00EE1F05"/>
    <w:rsid w:val="00EE5D1E"/>
    <w:rsid w:val="00EF3926"/>
    <w:rsid w:val="00F00969"/>
    <w:rsid w:val="00F07052"/>
    <w:rsid w:val="00F10411"/>
    <w:rsid w:val="00F30465"/>
    <w:rsid w:val="00F353AE"/>
    <w:rsid w:val="00F41F2C"/>
    <w:rsid w:val="00F52CA4"/>
    <w:rsid w:val="00F5607C"/>
    <w:rsid w:val="00FA4F15"/>
    <w:rsid w:val="00FA6954"/>
    <w:rsid w:val="00FC25D0"/>
    <w:rsid w:val="00FC3D3A"/>
    <w:rsid w:val="00FE3B8F"/>
    <w:rsid w:val="00FE3C27"/>
    <w:rsid w:val="00FF2198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8BFDF"/>
  <w15:docId w15:val="{E211C504-67F3-477F-9A77-2B60F09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123"/>
    <w:pPr>
      <w:spacing w:after="85"/>
      <w:ind w:left="95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unhideWhenUsed/>
    <w:qFormat/>
    <w:rsid w:val="001117CA"/>
    <w:pPr>
      <w:spacing w:after="0" w:line="240" w:lineRule="auto"/>
      <w:ind w:left="362" w:firstLine="0"/>
      <w:jc w:val="left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1117CA"/>
    <w:pPr>
      <w:numPr>
        <w:ilvl w:val="1"/>
        <w:numId w:val="1"/>
      </w:numPr>
      <w:spacing w:after="0" w:line="240" w:lineRule="auto"/>
      <w:ind w:left="722"/>
      <w:jc w:val="left"/>
      <w:outlineLvl w:val="1"/>
    </w:pPr>
    <w:rPr>
      <w:b/>
      <w:bCs/>
      <w:color w:val="000000" w:themeColor="text1"/>
      <w:sz w:val="28"/>
      <w:szCs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3" w:line="265" w:lineRule="auto"/>
      <w:ind w:left="958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23" w:line="265" w:lineRule="auto"/>
      <w:ind w:left="958" w:hanging="10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1117CA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1117CA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hidden/>
    <w:uiPriority w:val="39"/>
    <w:pPr>
      <w:spacing w:after="49"/>
      <w:ind w:left="862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21">
    <w:name w:val="toc 2"/>
    <w:hidden/>
    <w:uiPriority w:val="39"/>
    <w:pPr>
      <w:spacing w:after="74"/>
      <w:ind w:left="877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1"/>
    <w:uiPriority w:val="99"/>
    <w:semiHidden/>
    <w:rsid w:val="0042023B"/>
    <w:rPr>
      <w:color w:val="808080"/>
    </w:rPr>
  </w:style>
  <w:style w:type="paragraph" w:styleId="a0">
    <w:name w:val="List Paragraph"/>
    <w:basedOn w:val="a"/>
    <w:uiPriority w:val="34"/>
    <w:qFormat/>
    <w:rsid w:val="003656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B18C6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1"/>
    <w:uiPriority w:val="99"/>
    <w:unhideWhenUsed/>
    <w:rsid w:val="001E3803"/>
    <w:rPr>
      <w:color w:val="0000FF"/>
      <w:u w:val="single"/>
    </w:rPr>
  </w:style>
  <w:style w:type="character" w:styleId="a7">
    <w:name w:val="annotation reference"/>
    <w:basedOn w:val="a1"/>
    <w:uiPriority w:val="99"/>
    <w:semiHidden/>
    <w:unhideWhenUsed/>
    <w:rsid w:val="00240A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40AC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240AC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40A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40AC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40AC9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240AC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paragraph" w:styleId="af">
    <w:name w:val="footer"/>
    <w:basedOn w:val="a"/>
    <w:link w:val="af0"/>
    <w:uiPriority w:val="99"/>
    <w:unhideWhenUsed/>
    <w:rsid w:val="00EC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C5A4F"/>
    <w:rPr>
      <w:rFonts w:ascii="Times New Roman" w:eastAsia="Times New Roman" w:hAnsi="Times New Roman" w:cs="Times New Roman"/>
      <w:color w:val="000000"/>
      <w:sz w:val="26"/>
    </w:rPr>
  </w:style>
  <w:style w:type="table" w:styleId="af1">
    <w:name w:val="Table Grid"/>
    <w:basedOn w:val="a2"/>
    <w:uiPriority w:val="39"/>
    <w:rsid w:val="00230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3D3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FC3D3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1"/>
    <w:rsid w:val="00FC3D3A"/>
  </w:style>
  <w:style w:type="paragraph" w:styleId="af2">
    <w:name w:val="TOC Heading"/>
    <w:basedOn w:val="1"/>
    <w:next w:val="a"/>
    <w:uiPriority w:val="39"/>
    <w:unhideWhenUsed/>
    <w:qFormat/>
    <w:rsid w:val="007A6E1E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06B38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customStyle="1" w:styleId="msonormal0">
    <w:name w:val="msonormal"/>
    <w:basedOn w:val="a"/>
    <w:rsid w:val="007B0DD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3ECFF-BDFB-475F-9FFD-4AEE9A8E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36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Aliaksei Romaniuk</cp:lastModifiedBy>
  <cp:revision>164</cp:revision>
  <cp:lastPrinted>2024-12-06T08:09:00Z</cp:lastPrinted>
  <dcterms:created xsi:type="dcterms:W3CDTF">2024-11-30T13:07:00Z</dcterms:created>
  <dcterms:modified xsi:type="dcterms:W3CDTF">2024-12-06T08:10:00Z</dcterms:modified>
</cp:coreProperties>
</file>